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1F" w:rsidRPr="00B2361E" w:rsidRDefault="000D3749" w:rsidP="00FE35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424513" w:rsidRPr="00B236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</w:t>
      </w:r>
      <w:r w:rsidR="0019691F" w:rsidRPr="00B236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НТРОЛЬНО - СЧЕТНАЯ ПАЛАТА МУНИЦИПАЛЬНОГО ОБРАЗОВАНИЯ </w:t>
      </w:r>
    </w:p>
    <w:p w:rsidR="0019691F" w:rsidRPr="00B2361E" w:rsidRDefault="0019691F" w:rsidP="00FE35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19691F" w:rsidRPr="00B2361E" w:rsidRDefault="0019691F" w:rsidP="00FE35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19691F" w:rsidRPr="00B2361E" w:rsidRDefault="0019691F" w:rsidP="00FE35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36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лгоградская ул., д.141, г. Ахтубинск, Астраханская область, 416500 Тел./факс (8-85141) 4-04-24 /, (8-85141) 4-04-15 </w:t>
      </w:r>
    </w:p>
    <w:p w:rsidR="0019691F" w:rsidRPr="00B2361E" w:rsidRDefault="0019691F" w:rsidP="00FE35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2361E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О 78317643, ОГРН 1063022000282, ИНН/КПП 3001040259/300101001</w:t>
      </w:r>
    </w:p>
    <w:p w:rsidR="0019691F" w:rsidRPr="00B2361E" w:rsidRDefault="0019691F" w:rsidP="00FE352C">
      <w:pPr>
        <w:pBdr>
          <w:top w:val="thinThickSmallGap" w:sz="2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highlight w:val="lightGray"/>
          <w:lang w:eastAsia="ru-RU"/>
        </w:rPr>
      </w:pPr>
    </w:p>
    <w:p w:rsidR="00F74065" w:rsidRPr="00651236" w:rsidRDefault="00811D24" w:rsidP="00FE352C">
      <w:pPr>
        <w:spacing w:after="12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  <w:r w:rsidR="00AF6824" w:rsidRPr="00B236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5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2378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F74065" w:rsidRPr="00651236" w:rsidRDefault="00651236" w:rsidP="00405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236">
        <w:rPr>
          <w:rFonts w:ascii="Times New Roman" w:hAnsi="Times New Roman" w:cs="Times New Roman"/>
          <w:b/>
          <w:iCs/>
          <w:sz w:val="24"/>
          <w:szCs w:val="24"/>
        </w:rPr>
        <w:t>Проверка исполнения требований, установленных Предписанием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от 28.02.2022г. №1</w:t>
      </w:r>
    </w:p>
    <w:p w:rsidR="002A62B5" w:rsidRPr="00B2361E" w:rsidRDefault="002A62B5" w:rsidP="002A62B5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B7FD8" w:rsidRPr="00B2361E" w:rsidRDefault="00F74065" w:rsidP="008D18E6">
      <w:pPr>
        <w:spacing w:after="120" w:line="240" w:lineRule="auto"/>
        <w:ind w:firstLine="30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313B1F" w:rsidRPr="00B2361E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</w:t>
      </w:r>
      <w:r w:rsidR="0070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1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bookmarkStart w:id="0" w:name="_GoBack"/>
      <w:bookmarkEnd w:id="0"/>
      <w:r w:rsidR="0070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A6414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B7FD8" w:rsidRPr="00B2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14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EC60F6" w:rsidRPr="00B2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FD8" w:rsidRPr="00B2361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A62B5" w:rsidRPr="00B2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52A72" w:rsidRPr="00B2361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C2E99" w:rsidRPr="00B2361E" w:rsidRDefault="00D93FCE" w:rsidP="00703DA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23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</w:t>
      </w:r>
      <w:r w:rsidR="00D52A72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и</w:t>
      </w:r>
      <w:r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52A72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 </w:t>
      </w:r>
      <w:r w:rsidR="00AF6824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B4951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01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B7FD8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057B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а работы Контрольно-счетной палаты муниципального образов</w:t>
      </w:r>
      <w:r w:rsidR="009B7FD8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я «Ахтубинский район» на 202</w:t>
      </w:r>
      <w:r w:rsidR="002A62B5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3057B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</w:t>
      </w:r>
      <w:r w:rsidR="00811D24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ряжени</w:t>
      </w:r>
      <w:r w:rsidR="004C5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811D24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01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6</w:t>
      </w:r>
      <w:r w:rsidR="002A62B5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</w:t>
      </w:r>
      <w:r w:rsidR="009B7FD8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D01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3057B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 «О проведении контрольного мероприятия» </w:t>
      </w:r>
      <w:r w:rsidR="00D52A72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ем Контрольно-счетной палаты муниципального образования «Ахтубинский </w:t>
      </w:r>
      <w:r w:rsidR="00811D24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» Журавлевой Ю.Ю.</w:t>
      </w:r>
      <w:r w:rsidR="00D52A72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E3057B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м</w:t>
      </w:r>
      <w:r w:rsidR="005A6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3057B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пектор</w:t>
      </w:r>
      <w:r w:rsidR="005A6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и</w:t>
      </w:r>
      <w:r w:rsidR="00E3057B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евелевой В.С.</w:t>
      </w:r>
      <w:r w:rsidR="00D52A72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1D24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E3057B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раинской Ю.В. </w:t>
      </w:r>
      <w:r w:rsidR="00D52A72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о контрольное мероприятие в </w:t>
      </w:r>
      <w:r w:rsidR="00EE5B82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шении </w:t>
      </w:r>
      <w:r w:rsidR="009B7FD8" w:rsidRPr="00B2361E">
        <w:rPr>
          <w:rStyle w:val="af4"/>
          <w:rFonts w:ascii="Times New Roman" w:hAnsi="Times New Roman" w:cs="Times New Roman"/>
          <w:i w:val="0"/>
          <w:sz w:val="24"/>
          <w:szCs w:val="24"/>
        </w:rPr>
        <w:t>Муниципального</w:t>
      </w:r>
      <w:r w:rsidR="009B7FD8" w:rsidRPr="00B236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2B5" w:rsidRPr="00B2361E">
        <w:rPr>
          <w:rStyle w:val="af4"/>
          <w:rFonts w:ascii="Times New Roman" w:hAnsi="Times New Roman" w:cs="Times New Roman"/>
          <w:i w:val="0"/>
          <w:sz w:val="24"/>
          <w:szCs w:val="24"/>
        </w:rPr>
        <w:t>казенного</w:t>
      </w:r>
      <w:r w:rsidR="009B7FD8" w:rsidRPr="00B2361E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A62B5" w:rsidRPr="00B2361E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учреждения </w:t>
      </w:r>
      <w:r w:rsidR="009B7FD8" w:rsidRPr="00B2361E">
        <w:rPr>
          <w:rStyle w:val="af4"/>
          <w:rFonts w:ascii="Times New Roman" w:hAnsi="Times New Roman" w:cs="Times New Roman"/>
          <w:i w:val="0"/>
          <w:sz w:val="24"/>
          <w:szCs w:val="24"/>
        </w:rPr>
        <w:t>«</w:t>
      </w:r>
      <w:r w:rsidR="002A62B5" w:rsidRPr="00B2361E">
        <w:rPr>
          <w:rStyle w:val="af4"/>
          <w:rFonts w:ascii="Times New Roman" w:hAnsi="Times New Roman" w:cs="Times New Roman"/>
          <w:i w:val="0"/>
          <w:sz w:val="24"/>
          <w:szCs w:val="24"/>
        </w:rPr>
        <w:t>Управление по хозяйственному и транспортному обеспечению муниципального образования «Ахтубинский район</w:t>
      </w:r>
      <w:proofErr w:type="gramEnd"/>
      <w:r w:rsidR="002A62B5" w:rsidRPr="00B2361E">
        <w:rPr>
          <w:rStyle w:val="af4"/>
          <w:rFonts w:ascii="Times New Roman" w:hAnsi="Times New Roman" w:cs="Times New Roman"/>
          <w:i w:val="0"/>
          <w:sz w:val="24"/>
          <w:szCs w:val="24"/>
        </w:rPr>
        <w:t>»</w:t>
      </w:r>
      <w:r w:rsidR="00056ED1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</w:t>
      </w:r>
      <w:r w:rsidR="002A62B5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7FD8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A62B5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КУ «УХТО МО «Ахтубинский район»</w:t>
      </w:r>
      <w:r w:rsidR="009B7FD8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A62B5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е</w:t>
      </w:r>
      <w:r w:rsidR="00056ED1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52A72" w:rsidRPr="00B23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A3E5E" w:rsidRPr="005226FD" w:rsidRDefault="00826107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2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445CDC" w:rsidRPr="00522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</w:t>
      </w:r>
      <w:r w:rsidRPr="00522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22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CDC" w:rsidRPr="00522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</w:t>
      </w:r>
      <w:r w:rsidR="00C7101A" w:rsidRPr="00522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5226FD" w:rsidRPr="005226FD">
        <w:rPr>
          <w:rFonts w:ascii="Times New Roman" w:hAnsi="Times New Roman" w:cs="Times New Roman"/>
          <w:iCs/>
          <w:sz w:val="24"/>
          <w:szCs w:val="24"/>
        </w:rPr>
        <w:t xml:space="preserve"> исполнения требований, установленных Предписанием от 28.02.2022г. №1.</w:t>
      </w:r>
    </w:p>
    <w:p w:rsidR="006C40B1" w:rsidRPr="00784D30" w:rsidRDefault="00317E54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</w:t>
      </w:r>
      <w:r w:rsidR="005B6FD9" w:rsidRPr="00784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 проверки</w:t>
      </w:r>
      <w:r w:rsidRPr="00784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84D30">
        <w:rPr>
          <w:rFonts w:ascii="Times New Roman" w:eastAsia="Times New Roman" w:hAnsi="Times New Roman" w:cs="Times New Roman"/>
          <w:sz w:val="24"/>
          <w:szCs w:val="24"/>
          <w:lang w:eastAsia="ru-RU"/>
        </w:rPr>
        <w:t>41650</w:t>
      </w:r>
      <w:r w:rsidR="002A62B5" w:rsidRPr="00784D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8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траханская область, </w:t>
      </w:r>
      <w:r w:rsidR="00212291" w:rsidRPr="0078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тубинский район, </w:t>
      </w:r>
      <w:r w:rsidRPr="0078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Ахтубинск, ул. </w:t>
      </w:r>
      <w:r w:rsidR="002A62B5" w:rsidRPr="00784D3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</w:t>
      </w:r>
      <w:r w:rsidR="00212291" w:rsidRPr="00784D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2A6AC4" w:rsidRPr="0078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2B5" w:rsidRPr="00784D30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2A6AC4" w:rsidRPr="00784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2B5" w:rsidRPr="00C94622" w:rsidRDefault="00D212E5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ое местонахождение:</w:t>
      </w:r>
      <w:r w:rsidRPr="0078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2B5" w:rsidRPr="00784D30">
        <w:rPr>
          <w:rFonts w:ascii="Times New Roman" w:eastAsia="Times New Roman" w:hAnsi="Times New Roman" w:cs="Times New Roman"/>
          <w:sz w:val="24"/>
          <w:szCs w:val="24"/>
          <w:lang w:eastAsia="ru-RU"/>
        </w:rPr>
        <w:t>416500, Астраханская область, Ахтубинский район, г.</w:t>
      </w:r>
      <w:r w:rsidR="002A62B5" w:rsidRPr="00C94622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, ул. Волгоградская, д. 141.</w:t>
      </w:r>
    </w:p>
    <w:p w:rsidR="006C40B1" w:rsidRPr="00C94622" w:rsidRDefault="00317E54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</w:t>
      </w:r>
      <w:r w:rsidR="006C40B1" w:rsidRPr="00C94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тель:</w:t>
      </w:r>
    </w:p>
    <w:p w:rsidR="00E67901" w:rsidRPr="00C94622" w:rsidRDefault="00A3012C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6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 07</w:t>
      </w:r>
      <w:r w:rsidR="00CD263C" w:rsidRPr="00C94622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2</w:t>
      </w:r>
      <w:r w:rsidR="00E67901" w:rsidRPr="00C94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настоящее время – </w:t>
      </w:r>
      <w:proofErr w:type="spellStart"/>
      <w:r w:rsidR="00CD263C" w:rsidRPr="00C9462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нин</w:t>
      </w:r>
      <w:proofErr w:type="spellEnd"/>
      <w:r w:rsidR="00CD263C" w:rsidRPr="00C94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 Сергеевич</w:t>
      </w:r>
      <w:r w:rsidR="00E67901" w:rsidRPr="00C94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е</w:t>
      </w:r>
      <w:r w:rsidR="00E67901" w:rsidRPr="00C94622">
        <w:t xml:space="preserve"> </w:t>
      </w:r>
      <w:r w:rsidR="00E67901" w:rsidRPr="00C946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Ахтубинский район» о назначе</w:t>
      </w:r>
      <w:r w:rsidRPr="00C946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на должность директора от 07.06.2022 №90</w:t>
      </w:r>
      <w:r w:rsidR="00E67901" w:rsidRPr="00C94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/с).</w:t>
      </w:r>
      <w:r w:rsidR="0070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7728" w:rsidRPr="00CD263C" w:rsidRDefault="003E7C90" w:rsidP="00703DA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72291" w:rsidRPr="00C94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галтер</w:t>
      </w:r>
      <w:r w:rsidRPr="00C94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ий учет</w:t>
      </w:r>
      <w:r w:rsidR="00372291" w:rsidRPr="00CD2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D2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263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Ахтубинский район» согласно Соглашени</w:t>
      </w:r>
      <w:r w:rsidR="00AA6934" w:rsidRPr="00CD263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D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9 от 04.02.2021 г.</w:t>
      </w:r>
      <w:r w:rsidR="00372291" w:rsidRPr="00CD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2291" w:rsidRPr="00CD263C" w:rsidRDefault="00F74065" w:rsidP="00703DA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6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роведения проверки:</w:t>
      </w:r>
      <w:r w:rsidRPr="00CD26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D263C" w:rsidRPr="00CD263C">
        <w:rPr>
          <w:rFonts w:ascii="Times New Roman" w:hAnsi="Times New Roman" w:cs="Times New Roman"/>
          <w:sz w:val="24"/>
          <w:szCs w:val="24"/>
        </w:rPr>
        <w:t>с 10.06.2022г. по 17.06.2022г.</w:t>
      </w:r>
    </w:p>
    <w:p w:rsidR="0077451A" w:rsidRPr="00DF18AB" w:rsidRDefault="00445CDC" w:rsidP="00703DA9">
      <w:pPr>
        <w:tabs>
          <w:tab w:val="left" w:pos="851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1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и способ проведения проверки: </w:t>
      </w:r>
      <w:r w:rsidR="00703D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е подлежат </w:t>
      </w:r>
      <w:r w:rsidR="0023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и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относящиеся к</w:t>
      </w:r>
      <w:r w:rsidR="00DF18AB"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ю требований,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8AB" w:rsidRPr="00DF18AB">
        <w:rPr>
          <w:rFonts w:ascii="Times New Roman" w:hAnsi="Times New Roman" w:cs="Times New Roman"/>
          <w:iCs/>
          <w:sz w:val="24"/>
          <w:szCs w:val="24"/>
        </w:rPr>
        <w:t>установленных Предписанием от 28.02.2022г. №1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51A" w:rsidRPr="00232301" w:rsidRDefault="00DF18AB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установленные Предписанием от 28.02.2022</w:t>
      </w:r>
      <w:r w:rsidR="00703DA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445CDC" w:rsidRPr="00232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DF18AB" w:rsidRPr="00DF18AB" w:rsidRDefault="00DF18AB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232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унктов 8 и 9 Стандарта «Учетная политика, оценочные значения и ошибки» при формировании учетной политики на 2021 год не утверждены:</w:t>
      </w:r>
    </w:p>
    <w:p w:rsidR="00DF18AB" w:rsidRPr="00DF18AB" w:rsidRDefault="00DF18AB" w:rsidP="00703DA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формы первичных документов, регистров бухгалтерского учета, а также документов для внутренней бухгалтерской отчетности, (2 факта);</w:t>
      </w:r>
    </w:p>
    <w:p w:rsidR="00DF18AB" w:rsidRPr="00DF18AB" w:rsidRDefault="00DF18AB" w:rsidP="00703DA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 xml:space="preserve">- порядок и график проведения инвентаризации имущества, финансовых активов и обязательств, (1 факт); </w:t>
      </w:r>
    </w:p>
    <w:p w:rsidR="00DF18AB" w:rsidRPr="00DF18AB" w:rsidRDefault="00DF18AB" w:rsidP="00703DA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перечень документов и порядок их представления в бухгалтерию с указанием должностных лиц, ответственных за их составление, а также график документооборота на Учреждении, (2 факта);</w:t>
      </w:r>
    </w:p>
    <w:p w:rsidR="00DF18AB" w:rsidRPr="00DF18AB" w:rsidRDefault="00DF18AB" w:rsidP="00703DA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Рабочий план счетов, (1 факт);</w:t>
      </w:r>
    </w:p>
    <w:p w:rsidR="00DF18AB" w:rsidRPr="00DF18AB" w:rsidRDefault="00DF18AB" w:rsidP="00703DA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 xml:space="preserve">- </w:t>
      </w:r>
      <w:r w:rsidRPr="00DF18AB">
        <w:rPr>
          <w:rFonts w:ascii="Times New Roman" w:hAnsi="Times New Roman" w:cs="Times New Roman"/>
          <w:bCs/>
          <w:iCs/>
          <w:sz w:val="24"/>
          <w:szCs w:val="24"/>
        </w:rPr>
        <w:t>порядок организации и обеспечения (осуществления) внутреннего контроля,</w:t>
      </w:r>
      <w:r w:rsidRPr="00DF18AB">
        <w:rPr>
          <w:rFonts w:ascii="Times New Roman" w:hAnsi="Times New Roman" w:cs="Times New Roman"/>
          <w:sz w:val="24"/>
          <w:szCs w:val="24"/>
        </w:rPr>
        <w:t xml:space="preserve"> (1 факт).</w:t>
      </w:r>
    </w:p>
    <w:p w:rsidR="00DF18AB" w:rsidRPr="00DF18AB" w:rsidRDefault="00DF18AB" w:rsidP="00703DA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>- в тексте учетной политики не предусмотрен учет по ГСМ, (1 факт);</w:t>
      </w:r>
    </w:p>
    <w:p w:rsidR="00DF18AB" w:rsidRPr="00DF18AB" w:rsidRDefault="00DF18AB" w:rsidP="00703DA9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 xml:space="preserve">- в тексте учетной политики не предусмотрен учет по </w:t>
      </w:r>
      <w:r w:rsidRPr="00DF18AB">
        <w:rPr>
          <w:rFonts w:ascii="Times New Roman" w:hAnsi="Times New Roman" w:cs="Times New Roman"/>
          <w:sz w:val="24"/>
          <w:szCs w:val="24"/>
          <w:shd w:val="clear" w:color="auto" w:fill="FFFFFF"/>
        </w:rPr>
        <w:t>ценным подаркам (сертификатам)</w:t>
      </w:r>
      <w:r w:rsidRPr="0023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F18AB">
        <w:rPr>
          <w:rFonts w:ascii="Times New Roman" w:hAnsi="Times New Roman" w:cs="Times New Roman"/>
          <w:sz w:val="24"/>
          <w:szCs w:val="24"/>
        </w:rPr>
        <w:t>(1 факт);</w:t>
      </w:r>
    </w:p>
    <w:p w:rsidR="00DF18AB" w:rsidRPr="00232301" w:rsidRDefault="00DF18AB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18AB">
        <w:rPr>
          <w:rFonts w:ascii="Times New Roman" w:hAnsi="Times New Roman" w:cs="Times New Roman"/>
          <w:sz w:val="24"/>
          <w:szCs w:val="24"/>
        </w:rPr>
        <w:t xml:space="preserve">- не разработано и не утверждено </w:t>
      </w:r>
      <w:r w:rsidRPr="00DF18AB">
        <w:rPr>
          <w:rFonts w:ascii="Times New Roman" w:hAnsi="Times New Roman" w:cs="Times New Roman"/>
          <w:bCs/>
          <w:iCs/>
          <w:sz w:val="24"/>
          <w:szCs w:val="24"/>
        </w:rPr>
        <w:t>Положение о комиссии по поступлению и выбытию активов (приложение к учетной политике), (1 факт).</w:t>
      </w:r>
    </w:p>
    <w:p w:rsidR="00DF18AB" w:rsidRPr="00232301" w:rsidRDefault="00DF18AB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32301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Pr="00DF18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менения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казатели бюджетной сметы на финансовый 2021 год и плановый период 2022 и 2023 годов и обоснования плановых сметных показателей,</w:t>
      </w:r>
      <w:r w:rsidRPr="00DF18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 неотъемлемой частью бюджетной сметы на 2021 год, не составлялись</w:t>
      </w:r>
      <w:r w:rsidRPr="00DF18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DF18AB" w:rsidRPr="00232301" w:rsidRDefault="00DF18AB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3. </w:t>
      </w:r>
      <w:r w:rsidRPr="00DF18AB">
        <w:rPr>
          <w:rFonts w:ascii="Times New Roman" w:hAnsi="Times New Roman" w:cs="Times New Roman"/>
          <w:sz w:val="24"/>
          <w:szCs w:val="24"/>
        </w:rPr>
        <w:t>Осуществить постановку на кадастровый учет здание архива (2 этаж), здание гаража и мастерской по адресу г. Ахтубинск, ул. Шоссе авиаторов,5.</w:t>
      </w:r>
    </w:p>
    <w:p w:rsidR="00DF18AB" w:rsidRPr="00232301" w:rsidRDefault="00DF18AB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4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 право оперативного управления недвижимым имуществом.</w:t>
      </w:r>
    </w:p>
    <w:p w:rsidR="00DF18AB" w:rsidRPr="00232301" w:rsidRDefault="00DF18AB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F18AB">
        <w:rPr>
          <w:rFonts w:ascii="Times New Roman" w:hAnsi="Times New Roman" w:cs="Times New Roman"/>
          <w:sz w:val="24"/>
          <w:szCs w:val="24"/>
        </w:rPr>
        <w:t>При регистрации права оперативного управления объектами недвижимости принять к бухгалтерскому учету имущество на сч.101.12 «Основные средства - недвижимое имущество учреждения»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6. </w:t>
      </w:r>
      <w:r w:rsidRPr="00DF18AB">
        <w:rPr>
          <w:rFonts w:ascii="Times New Roman" w:hAnsi="Times New Roman" w:cs="Times New Roman"/>
          <w:sz w:val="24"/>
          <w:szCs w:val="24"/>
        </w:rPr>
        <w:t>Договора аренды нежилых помещений на 2021 год не заключались, однако МКУ «УХТО МО «Ахтубинский район» в адрес «Арендаторов» выставлялись акты об оказании услуг (аренда нежилого помещения и возмещение затрат по коммунальным услугам) за период с 01.02.2021г. по 31.12.2021г. с ссылкой на договора 2020 года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301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DF18AB">
        <w:rPr>
          <w:rFonts w:ascii="Times New Roman" w:hAnsi="Times New Roman" w:cs="Times New Roman"/>
          <w:bCs/>
          <w:sz w:val="24"/>
          <w:szCs w:val="24"/>
        </w:rPr>
        <w:t>Инвентаризация имущества при смене руководителя Учреждения в 2021 году и ежегодная инвентаризация перед составлением годовой отчетности за 2021 год не проводились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01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требований п.2 Приказа №52н, документы, приложенные к авансовым отчетам, не пронумерованы подотчетными лицами в порядке их записи в отчете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</w:t>
      </w:r>
      <w:r w:rsidRPr="00DF18AB">
        <w:rPr>
          <w:rFonts w:ascii="Times New Roman" w:hAnsi="Times New Roman" w:cs="Times New Roman"/>
          <w:sz w:val="24"/>
          <w:szCs w:val="24"/>
        </w:rPr>
        <w:t xml:space="preserve"> требований п.213 Инструкции №157н и п.7.4 Учетной политики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нежные средства перечислялись на банковскую карту подотчетного лица без его письменного заявления, согласованного с руководителем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>на общую сумму 1120,00 руб.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факта)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</w:t>
      </w:r>
      <w:r w:rsidRPr="00DF18AB">
        <w:rPr>
          <w:rFonts w:ascii="Times New Roman" w:hAnsi="Times New Roman" w:cs="Times New Roman"/>
          <w:sz w:val="24"/>
          <w:szCs w:val="24"/>
        </w:rPr>
        <w:t xml:space="preserve"> требований п.3 ст.9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>ФЗ №402-ФЗ к бухгалтерскому учету принимались нечитаемые первичные документы на общую сумму 2500,00 руб. (2 факта)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DF18AB">
        <w:rPr>
          <w:rFonts w:ascii="Times New Roman" w:hAnsi="Times New Roman" w:cs="Times New Roman"/>
          <w:sz w:val="24"/>
          <w:szCs w:val="24"/>
        </w:rPr>
        <w:t>В нарушение п.7.1 Учетной политики Учреждения реестр отправленной корреспонденции за период с 01.07.2021г. по 30.12.2021г. не утвержден руководителем МКУ «УХТО МО «Ахтубинский район»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12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</w:t>
      </w:r>
      <w:r w:rsidRPr="00DF18AB">
        <w:rPr>
          <w:rFonts w:ascii="Times New Roman" w:hAnsi="Times New Roman" w:cs="Times New Roman"/>
          <w:sz w:val="24"/>
          <w:szCs w:val="24"/>
        </w:rPr>
        <w:t xml:space="preserve">п.213 Инструкции от 01.12.2010 №157н,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местно отсутствует письменное заявление, согласованное с руководителем на выдачу под отчёт денежных документов (почтовых марок и маркированных конвертов) по авансовым отчетам за 2021 год на сумму 155641,00 рублей (12 фактов)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ансовых отчетах за 2021 год (по денежным документам) одним из оправдательных документов является акт о списании материальных запасов, отражающий количество выданных почтовых марок и маркированных конвертов, что является нарушением</w:t>
      </w:r>
      <w:r w:rsidRPr="00DF18AB">
        <w:rPr>
          <w:rFonts w:ascii="Times New Roman" w:hAnsi="Times New Roman" w:cs="Times New Roman"/>
          <w:sz w:val="24"/>
          <w:szCs w:val="24"/>
        </w:rPr>
        <w:t xml:space="preserve"> п.3, п. 4 ст.9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>ФЗ №402-ФЗ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 xml:space="preserve">В нарушение </w:t>
      </w:r>
      <w:r w:rsidRPr="00DF18AB">
        <w:rPr>
          <w:rFonts w:ascii="Times New Roman" w:eastAsia="Arial Unicode MS" w:hAnsi="Times New Roman" w:cs="Times New Roman"/>
          <w:sz w:val="24"/>
          <w:szCs w:val="24"/>
        </w:rPr>
        <w:t xml:space="preserve">ст.9 </w:t>
      </w:r>
      <w:r w:rsidRPr="00DF18AB">
        <w:rPr>
          <w:rFonts w:ascii="Times New Roman" w:hAnsi="Times New Roman" w:cs="Times New Roman"/>
          <w:sz w:val="24"/>
          <w:szCs w:val="24"/>
        </w:rPr>
        <w:t xml:space="preserve">Закона №402-ФЗ и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>п.3 Инструкции №157н</w:t>
      </w:r>
      <w:r w:rsidRPr="00DF18AB">
        <w:rPr>
          <w:rFonts w:ascii="Times New Roman" w:hAnsi="Times New Roman" w:cs="Times New Roman"/>
          <w:sz w:val="24"/>
          <w:szCs w:val="24"/>
        </w:rPr>
        <w:t xml:space="preserve"> несвоевременно принимались к учету и отражались в регистрах бюджетного (бухгалтерского) учета первичные учетные документы в сумме 756262,16 рублей (2 факта)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15.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 xml:space="preserve">В нарушение </w:t>
      </w:r>
      <w:r w:rsidRPr="00DF18AB">
        <w:rPr>
          <w:rFonts w:ascii="Times New Roman" w:eastAsia="Arial Unicode MS" w:hAnsi="Times New Roman" w:cs="Times New Roman"/>
          <w:sz w:val="24"/>
          <w:szCs w:val="24"/>
        </w:rPr>
        <w:t xml:space="preserve">ст.9 </w:t>
      </w:r>
      <w:r w:rsidRPr="00DF18AB">
        <w:rPr>
          <w:rFonts w:ascii="Times New Roman" w:hAnsi="Times New Roman" w:cs="Times New Roman"/>
          <w:sz w:val="24"/>
          <w:szCs w:val="24"/>
        </w:rPr>
        <w:t xml:space="preserve">Закона №402-ФЗ и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>п.3 Инструкции №157н</w:t>
      </w:r>
      <w:r w:rsidRPr="00DF18AB">
        <w:rPr>
          <w:rFonts w:ascii="Times New Roman" w:hAnsi="Times New Roman" w:cs="Times New Roman"/>
          <w:sz w:val="24"/>
          <w:szCs w:val="24"/>
        </w:rPr>
        <w:t xml:space="preserve"> несвоевременно списывались с бухгалтерского учета материальные запасы на сумму 72030,00 рублей (3факта)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16.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 xml:space="preserve">В нарушение Учетной политики Учреждением к актам о списании материальных запасов </w:t>
      </w:r>
      <w:hyperlink r:id="rId9" w:history="1">
        <w:r w:rsidRPr="00DF18AB">
          <w:rPr>
            <w:rFonts w:ascii="Times New Roman" w:hAnsi="Times New Roman" w:cs="Times New Roman"/>
            <w:sz w:val="24"/>
            <w:szCs w:val="24"/>
          </w:rPr>
          <w:t>(ф.0504230)</w:t>
        </w:r>
      </w:hyperlink>
      <w:r w:rsidRPr="00DF18AB"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 xml:space="preserve">повсеместно прикладывались акты о </w:t>
      </w:r>
      <w:r w:rsidRPr="00DF18AB">
        <w:rPr>
          <w:rFonts w:ascii="Times New Roman" w:hAnsi="Times New Roman" w:cs="Times New Roman"/>
          <w:sz w:val="24"/>
          <w:szCs w:val="24"/>
        </w:rPr>
        <w:t>расходовании материальных запасов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 xml:space="preserve"> и установочные акты, утвержденные директором</w:t>
      </w:r>
      <w:r w:rsidRPr="00DF18AB">
        <w:rPr>
          <w:rFonts w:ascii="Times New Roman" w:hAnsi="Times New Roman" w:cs="Times New Roman"/>
          <w:sz w:val="24"/>
          <w:szCs w:val="24"/>
        </w:rPr>
        <w:t xml:space="preserve"> МКУ «УХТО МО «Ахтубинский район»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 xml:space="preserve"> с отсутствием</w:t>
      </w:r>
      <w:r w:rsidRPr="00232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>даты их составления</w:t>
      </w:r>
      <w:r w:rsidRPr="002323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301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 xml:space="preserve">Согласно Акту о </w:t>
      </w:r>
      <w:r w:rsidRPr="00DF18AB">
        <w:rPr>
          <w:rFonts w:ascii="Times New Roman" w:hAnsi="Times New Roman" w:cs="Times New Roman"/>
          <w:sz w:val="24"/>
          <w:szCs w:val="24"/>
        </w:rPr>
        <w:t xml:space="preserve">расходовании материальных запасов (дата акта отсутствует), утвержденного директором МКУ «УХТО МО «Ахтубинский район» Поповым И.С (в должности директора 01.07.2021г.), списывается моторное масло Лукойл супер 4 л. в количестве 2 шт. на заправку двигателя автомобиля АУДИ -8, тогда как согласно акта №0000-000001 о приеме-передаче объектов нефинансовых активов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 xml:space="preserve">автомобиль Ауди А 8 </w:t>
      </w:r>
      <w:r w:rsidRPr="00DF18AB">
        <w:rPr>
          <w:rFonts w:ascii="Times New Roman" w:eastAsia="Times New Roman" w:hAnsi="Times New Roman" w:cs="Times New Roman"/>
          <w:sz w:val="24"/>
          <w:szCs w:val="24"/>
          <w:lang w:val="en-US"/>
        </w:rPr>
        <w:t>VIN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 xml:space="preserve"> передан в Администрацию МО «Ахтубинский район» 19.02.2021года</w:t>
      </w:r>
      <w:r w:rsidRPr="00DF18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>(1 факт)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DF18AB">
        <w:rPr>
          <w:rFonts w:ascii="Times New Roman" w:hAnsi="Times New Roman" w:cs="Times New Roman"/>
          <w:sz w:val="24"/>
          <w:szCs w:val="24"/>
        </w:rPr>
        <w:t xml:space="preserve">Согласно Акту о списании материальных запасов (ф. 0504230) от 13.12.2021 №0000-000095 и ведомости выдачи материальных ценностей н нужды учреждения (ф. 0504210) </w:t>
      </w:r>
      <w:r w:rsidRPr="00DF18AB">
        <w:rPr>
          <w:rFonts w:ascii="Times New Roman" w:hAnsi="Times New Roman" w:cs="Times New Roman"/>
          <w:b/>
          <w:i/>
          <w:sz w:val="24"/>
          <w:szCs w:val="24"/>
          <w:u w:val="single"/>
        </w:rPr>
        <w:t>спустя год</w:t>
      </w:r>
      <w:r w:rsidRPr="00DF18AB">
        <w:rPr>
          <w:rFonts w:ascii="Times New Roman" w:hAnsi="Times New Roman" w:cs="Times New Roman"/>
          <w:sz w:val="24"/>
          <w:szCs w:val="24"/>
        </w:rPr>
        <w:t xml:space="preserve"> вручены подарочные сертификаты в количестве 2 шт. на сумму 3000,00 рублей (1 шт. номиналом 1000 руб. – 1000,00 рублей; 1шт. номиналом 2000 руб. – 2000,00 рублей) инженеру информатизации МКУ «УХТО МО «Ахтубинский район» </w:t>
      </w:r>
      <w:proofErr w:type="spellStart"/>
      <w:r w:rsidRPr="00DF18AB">
        <w:rPr>
          <w:rFonts w:ascii="Times New Roman" w:hAnsi="Times New Roman" w:cs="Times New Roman"/>
          <w:sz w:val="24"/>
          <w:szCs w:val="24"/>
        </w:rPr>
        <w:t>Васюкович</w:t>
      </w:r>
      <w:proofErr w:type="spellEnd"/>
      <w:r w:rsidRPr="00DF18AB">
        <w:rPr>
          <w:rFonts w:ascii="Times New Roman" w:hAnsi="Times New Roman" w:cs="Times New Roman"/>
          <w:sz w:val="24"/>
          <w:szCs w:val="24"/>
        </w:rPr>
        <w:t xml:space="preserve"> О.Н. (дата рождения 20.11.1970г.) в связи с 50-летием, тогда как в 20 ноября 2021 года сотруднику исполнилось 51 год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Pr="00DF18AB">
        <w:rPr>
          <w:rFonts w:ascii="Times New Roman" w:hAnsi="Times New Roman" w:cs="Times New Roman"/>
          <w:sz w:val="24"/>
          <w:szCs w:val="24"/>
        </w:rPr>
        <w:t>Факт о не вручении в 2021 году подарочных сертификатов сотрудникам МКУ «УХТО МО «Ахтубинский район» в связи с юбилейной датой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20. </w:t>
      </w:r>
      <w:r w:rsidRPr="00DF18AB">
        <w:rPr>
          <w:rFonts w:ascii="Times New Roman" w:hAnsi="Times New Roman" w:cs="Times New Roman"/>
          <w:sz w:val="24"/>
          <w:szCs w:val="24"/>
        </w:rPr>
        <w:t>В Учреждении учет топливных карт не ведется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21. </w:t>
      </w:r>
      <w:r w:rsidRPr="00DF18AB">
        <w:rPr>
          <w:rFonts w:ascii="Times New Roman" w:hAnsi="Times New Roman" w:cs="Times New Roman"/>
          <w:sz w:val="24"/>
          <w:szCs w:val="24"/>
        </w:rPr>
        <w:t xml:space="preserve">Нарушения Постановления Госкомстата РФ от 28.11.1997 №78 при заполнении путевых листов легкового автомобиля (ф.0345001) и Журнала учета движения путевых листов </w:t>
      </w:r>
      <w:hyperlink r:id="rId10" w:history="1">
        <w:r w:rsidRPr="00DF18AB">
          <w:rPr>
            <w:rFonts w:ascii="Times New Roman" w:hAnsi="Times New Roman" w:cs="Times New Roman"/>
            <w:sz w:val="24"/>
            <w:szCs w:val="24"/>
          </w:rPr>
          <w:t>(ф.0345008)</w:t>
        </w:r>
      </w:hyperlink>
      <w:r w:rsidRPr="00DF18AB">
        <w:rPr>
          <w:rFonts w:ascii="Times New Roman" w:hAnsi="Times New Roman" w:cs="Times New Roman"/>
          <w:sz w:val="24"/>
          <w:szCs w:val="24"/>
        </w:rPr>
        <w:t>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22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Акту о снятии фактических остатков топлива в баках транспортных средств от 13.01.2022г. №01 общее количество топлива (бензин марки АИ-92) составило 1382,39л., тогда как, согласно данным оборотно-сальдовой ведомости по счету 105.33 «Горюче-смазочные материалы» остаток на 01.01.2022 года составил 3925,206 л. на сумму 185376,37 рублей, в связи с чем образовалась недостача в количестве 2542,816 л. на сумму 120090,00 рублей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DF18AB">
        <w:rPr>
          <w:rFonts w:ascii="Times New Roman" w:hAnsi="Times New Roman" w:cs="Times New Roman"/>
          <w:sz w:val="24"/>
          <w:szCs w:val="24"/>
        </w:rPr>
        <w:t xml:space="preserve">В нарушение ст.9 ФЗ №402-ФЗ, </w:t>
      </w:r>
      <w:hyperlink r:id="rId11" w:history="1">
        <w:r w:rsidRPr="00DF18AB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DF18AB">
        <w:rPr>
          <w:rFonts w:ascii="Times New Roman" w:hAnsi="Times New Roman" w:cs="Times New Roman"/>
          <w:sz w:val="24"/>
          <w:szCs w:val="24"/>
        </w:rPr>
        <w:t xml:space="preserve"> №52н Учреждение в проверяемом периоде повсеместно применяет Табель учета рабочего времени неустановленной формы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24. </w:t>
      </w:r>
      <w:r w:rsidRPr="00DF18AB">
        <w:rPr>
          <w:rFonts w:ascii="Times New Roman" w:hAnsi="Times New Roman" w:cs="Times New Roman"/>
          <w:sz w:val="24"/>
          <w:szCs w:val="24"/>
        </w:rPr>
        <w:t>Нарушение п.2 Приказа №52н при заполнении карточек-справок за 2021 год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25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.6.3.6 Устава Учреждения изменения в штатные расписания с 01.11.2021г., с 22.11.2021г., с 01.12.2021г. не согласовывались с Учредителем, распоряжения о согласовании отсутствуют. Указанные изменения в штатные расписания внесены приказом директора Учреждения Поповым В. С. от 01.11.2021 №61а, от 22.11.2021 №65, от 01.12.2021 №69 (3 факта)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DF18AB">
        <w:rPr>
          <w:rFonts w:ascii="Times New Roman" w:hAnsi="Times New Roman" w:cs="Times New Roman"/>
          <w:sz w:val="24"/>
          <w:szCs w:val="24"/>
        </w:rPr>
        <w:t>Согласованные с Учредителем, новые штатные расписания приказом директора Учреждения не утверждены и не введены в действие (6 фактов)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27. </w:t>
      </w:r>
      <w:r w:rsidRPr="00DF18AB">
        <w:rPr>
          <w:rFonts w:ascii="Times New Roman" w:hAnsi="Times New Roman" w:cs="Times New Roman"/>
          <w:sz w:val="24"/>
          <w:szCs w:val="24"/>
        </w:rPr>
        <w:t>Размер стимулирующей</w:t>
      </w:r>
      <w:r w:rsidRPr="00DF18A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надбавки</w:t>
      </w:r>
      <w:r w:rsidRPr="00DF18AB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за</w:t>
      </w:r>
      <w:r w:rsidRPr="00DF18AB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выслугу лет</w:t>
      </w:r>
      <w:r w:rsidRPr="00DF18A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Положением №302</w:t>
      </w:r>
      <w:r w:rsidRPr="00DF18AB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не установлен, начисления данной надбавки в 2021 году не проводились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28. 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 xml:space="preserve">Согласно абз.1-2 п.2.1 Положения о премировании выплата премий работникам учреждения осуществляется из расчета не более 3 должностных окладов на год, т. е. размер премии составляет </w:t>
      </w:r>
      <w:r w:rsidRPr="00DF18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более 25%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 xml:space="preserve"> от должностного оклада работника в месяц, что противоречит п.8.4 Положения №302, в котором указано, что размер премии устанавливается </w:t>
      </w:r>
      <w:r w:rsidRPr="00DF18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более 45%</w:t>
      </w:r>
      <w:r w:rsidRPr="00DF18AB"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оклада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Pr="00DF18AB">
        <w:rPr>
          <w:rFonts w:ascii="Times New Roman" w:hAnsi="Times New Roman" w:cs="Times New Roman"/>
          <w:sz w:val="24"/>
          <w:szCs w:val="24"/>
        </w:rPr>
        <w:t>В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нарушение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2">
        <w:r w:rsidRPr="00DF18AB">
          <w:rPr>
            <w:rFonts w:ascii="Times New Roman" w:hAnsi="Times New Roman" w:cs="Times New Roman"/>
            <w:sz w:val="24"/>
            <w:szCs w:val="24"/>
          </w:rPr>
          <w:t>абз.6</w:t>
        </w:r>
        <w:r w:rsidRPr="00DF18AB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DF18AB">
          <w:rPr>
            <w:rFonts w:ascii="Times New Roman" w:hAnsi="Times New Roman" w:cs="Times New Roman"/>
            <w:sz w:val="24"/>
            <w:szCs w:val="24"/>
          </w:rPr>
          <w:t>ч.2</w:t>
        </w:r>
        <w:r w:rsidRPr="00DF18AB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DF18AB">
          <w:rPr>
            <w:rFonts w:ascii="Times New Roman" w:hAnsi="Times New Roman" w:cs="Times New Roman"/>
            <w:sz w:val="24"/>
            <w:szCs w:val="24"/>
          </w:rPr>
          <w:t>ст.57</w:t>
        </w:r>
      </w:hyperlink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ТК</w:t>
      </w:r>
      <w:r w:rsidRPr="00DF18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РФ,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условие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о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работе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в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режиме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ненормированного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рабочего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дня</w:t>
      </w:r>
      <w:r w:rsidRPr="00DF18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не</w:t>
      </w:r>
      <w:r w:rsidRPr="00DF18A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закреплено</w:t>
      </w:r>
      <w:r w:rsidRPr="00DF18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в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трудовых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договорах с работниками (к примеру, Трудовой договор от 10.08.2021г. №49/21 с Селезневой Е. А. (с доп. соглашением от 01.09.2021 №54/21)).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Документы,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подтверждающие организацию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учета времени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фактически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отработанного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каждым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работником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в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условиях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ненормированного</w:t>
      </w:r>
      <w:r w:rsidRPr="00DF18A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рабочего</w:t>
      </w:r>
      <w:r w:rsidRPr="00DF18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дня,</w:t>
      </w:r>
      <w:r w:rsidRPr="00DF18A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в учреждении отсутствуют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30. </w:t>
      </w:r>
      <w:r w:rsidRPr="00DF18AB">
        <w:rPr>
          <w:rFonts w:ascii="Times New Roman" w:hAnsi="Times New Roman" w:cs="Times New Roman"/>
          <w:sz w:val="24"/>
          <w:szCs w:val="24"/>
          <w:lang w:eastAsia="ru-RU"/>
        </w:rPr>
        <w:t>За период работы с 01.09.2021г. по 31.12.2021г. заведующей отделом закупок Боярской К. И. (Приказ от 01.10.2021г. №327л/с) начислена доплата за совмещение должности специалиста в размере 74 000,00 рублей; сумма доплаты за совмещение ставки специалиста в соответствии с Положением об оплате труда составляет 12 934,00 рублей. Сумма излишне начисленной доплаты за совмещение должностей составляет 61 066,00 рублей. Сумма сверхнормативно начисленной заработной платы составляет 79 507,93 рублей, в том числе отчисления во внебюджетные фонды - 18 441,93 руб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hAnsi="Times New Roman" w:cs="Times New Roman"/>
          <w:sz w:val="24"/>
          <w:szCs w:val="24"/>
          <w:lang w:eastAsia="ru-RU"/>
        </w:rPr>
        <w:t xml:space="preserve">31. </w:t>
      </w:r>
      <w:r w:rsidRPr="00DF18AB">
        <w:rPr>
          <w:rFonts w:ascii="Times New Roman" w:hAnsi="Times New Roman" w:cs="Times New Roman"/>
          <w:sz w:val="24"/>
          <w:szCs w:val="24"/>
        </w:rPr>
        <w:t>При проверке правильности установления и начисления ежемесячной денежной премии установлены факты её превышения. Сумма необоснованных ежемесячных выплат составила 65414,63 рублей, в том числе</w:t>
      </w:r>
      <w:r w:rsidRPr="00DF1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отчисления во внебюджетные фонды - 15172,98 рублей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32. </w:t>
      </w:r>
      <w:r w:rsidRPr="00DF18AB">
        <w:rPr>
          <w:rFonts w:ascii="Times New Roman" w:hAnsi="Times New Roman" w:cs="Times New Roman"/>
          <w:sz w:val="24"/>
          <w:szCs w:val="24"/>
        </w:rPr>
        <w:t>Неисполнение Положения о премировании, выраженное в начислении и выплате необоснованных ежемесячных премий вновь принятым работникам, а также временным работникам на общую сумму 66079,10 рублей,</w:t>
      </w:r>
      <w:r w:rsidRPr="00DF1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в том числе отчисления во внебюджетные фонды - 15327,10 рублей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33. </w:t>
      </w:r>
      <w:r w:rsidRPr="00DF18AB">
        <w:rPr>
          <w:rFonts w:ascii="Times New Roman" w:hAnsi="Times New Roman" w:cs="Times New Roman"/>
          <w:sz w:val="24"/>
          <w:szCs w:val="24"/>
        </w:rPr>
        <w:t>Необоснованные выплаты уборщикам за работу с вредными моющими средствами в сумме 31299,00 рублей при работах в безопасных условиях труда, которые с учетом начислений страховых взносов на оплату труда составили 40 751,30 рублей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301">
        <w:rPr>
          <w:rFonts w:ascii="Times New Roman" w:hAnsi="Times New Roman" w:cs="Times New Roman"/>
          <w:sz w:val="24"/>
          <w:szCs w:val="24"/>
        </w:rPr>
        <w:t xml:space="preserve">34. </w:t>
      </w:r>
      <w:r w:rsidRPr="00DF18AB">
        <w:rPr>
          <w:rFonts w:ascii="Times New Roman" w:hAnsi="Times New Roman" w:cs="Times New Roman"/>
          <w:bCs/>
          <w:sz w:val="24"/>
          <w:szCs w:val="24"/>
        </w:rPr>
        <w:t xml:space="preserve">В нарушение п.3.1. Положения о премировании основания для поощрения (выплаты </w:t>
      </w:r>
      <w:proofErr w:type="spellStart"/>
      <w:r w:rsidRPr="00DF18AB">
        <w:rPr>
          <w:rFonts w:ascii="Times New Roman" w:hAnsi="Times New Roman" w:cs="Times New Roman"/>
          <w:bCs/>
          <w:sz w:val="24"/>
          <w:szCs w:val="24"/>
        </w:rPr>
        <w:t>единоразовой</w:t>
      </w:r>
      <w:proofErr w:type="spellEnd"/>
      <w:r w:rsidRPr="00DF18AB">
        <w:rPr>
          <w:rFonts w:ascii="Times New Roman" w:hAnsi="Times New Roman" w:cs="Times New Roman"/>
          <w:bCs/>
          <w:sz w:val="24"/>
          <w:szCs w:val="24"/>
        </w:rPr>
        <w:t xml:space="preserve"> премии) специалиста по охране труда и кадрам </w:t>
      </w:r>
      <w:proofErr w:type="spellStart"/>
      <w:r w:rsidRPr="00DF18AB">
        <w:rPr>
          <w:rFonts w:ascii="Times New Roman" w:hAnsi="Times New Roman" w:cs="Times New Roman"/>
          <w:bCs/>
          <w:sz w:val="24"/>
          <w:szCs w:val="24"/>
        </w:rPr>
        <w:t>Шакеновой</w:t>
      </w:r>
      <w:proofErr w:type="spellEnd"/>
      <w:r w:rsidRPr="00DF18AB">
        <w:rPr>
          <w:rFonts w:ascii="Times New Roman" w:hAnsi="Times New Roman" w:cs="Times New Roman"/>
          <w:bCs/>
          <w:sz w:val="24"/>
          <w:szCs w:val="24"/>
        </w:rPr>
        <w:t xml:space="preserve"> Р. Х. и операторов </w:t>
      </w:r>
      <w:r w:rsidRPr="00DF18AB">
        <w:rPr>
          <w:rFonts w:ascii="Times New Roman" w:hAnsi="Times New Roman" w:cs="Times New Roman"/>
          <w:bCs/>
          <w:sz w:val="24"/>
          <w:szCs w:val="24"/>
        </w:rPr>
        <w:lastRenderedPageBreak/>
        <w:t>газовых котельных (26 человек) отсутствуют, приказы о премировании от 26.07.2021г. №248л/с, от 23.12.2021г. №76 не содержат указаний на выполнение конкретных особо важных и сложных работ, а также достигнутых целей и результатов. Сумма необоснованной выплаты составила 454267,18 рублей, в том числе отчисления во внебюджетные фонды - 105367,66 рублей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01">
        <w:rPr>
          <w:rFonts w:ascii="Times New Roman" w:hAnsi="Times New Roman" w:cs="Times New Roman"/>
          <w:bCs/>
          <w:sz w:val="24"/>
          <w:szCs w:val="24"/>
        </w:rPr>
        <w:t xml:space="preserve">35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нарушений, установленных п.7.1.5 Положения №302, водителю </w:t>
      </w:r>
      <w:proofErr w:type="spellStart"/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шину</w:t>
      </w:r>
      <w:proofErr w:type="spellEnd"/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М. произведено начисление ежемесячной надбавки за </w:t>
      </w:r>
      <w:r w:rsidRPr="002323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аварийную эксплуатацию автомобильной техники и поддержание ее в исправном состоянии в размере 1196,00 рублей.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</w:t>
      </w:r>
      <w:r w:rsidRPr="00DF18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Pr="00DF18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ой</w:t>
      </w:r>
      <w:r w:rsidRPr="00DF18A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составила 1557,19 рублей, в том числе отчисления во внебюджетные фонды - 361,19 рублей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елях учета рабочего времени за июль, август 2021г. по специалисту Прониной Д. И. продолжительность рабочего времени отражена в объеме 8 часов в день (уволена 16.08.2021 согласно приказу от 16.08.2021г. №267л/с), что в 2 раза превышает нормы рабочего времени в день для совместителя. Заработная плата сотруднику за период с 12.07.2021 по 16.08.2021г. начислена в размере 23944,56 рублей, что соответствует полной ставке (штатной единице) по должности «Специалист». Сумма неправомерной выплаты составила 15587,91 рублей, в том числе отчисления во внебюджетные фонды - 3615,63 рублей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оглашения к трудовым договорам об увеличении объема работ с работниками не заключались, в приказах на установление доплаты отсутствует конкретное содержание работы, ее объем и срок выполнения. Сумма неправомерных выплат составила 218 683,95 рублей, в том числе отчисления во внебюджетные фонды - 50723,93 рублей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п.10.6.4 Порядка №209н, </w:t>
      </w:r>
      <w:hyperlink r:id="rId13" w:history="1">
        <w:r w:rsidRPr="00DF18A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.2.4</w:t>
        </w:r>
      </w:hyperlink>
      <w:r w:rsidRPr="00DF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их рекомендаций к Порядку №209н единовременная материальная помощь родственнику умершего работника в размере 15000,00 рублей отражена в бухгалтерском учете по </w:t>
      </w:r>
      <w:hyperlink r:id="rId14" w:history="1">
        <w:r w:rsidRPr="00DF18A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статье 211</w:t>
        </w:r>
      </w:hyperlink>
      <w:r w:rsidRPr="00DF1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Заработная плата" КОСГУ, что в свою очередь привело к искажению показателей бухгалтерской отчетности за 2021 год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9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асходов на оплату товаров (работ, услуг), не связанных с деятельностью казенного учреждения, а именно - заключение и оплату услуг по уборке территории, прилегающей к автодорожному мосту после завершения ярморочных мероприятий, можно квалифицировать как нецелевое использование бюджетных средств в сумме 15887,50 рублей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3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ов размещения </w:t>
      </w:r>
      <w:r w:rsidRPr="00DF18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официальном сайте </w:t>
      </w:r>
      <w:hyperlink r:id="rId15" w:history="1">
        <w:r w:rsidRPr="00232301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www.bus.gov.ru</w:t>
        </w:r>
      </w:hyperlink>
      <w:r w:rsidRPr="00DF18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нформации и документов.</w:t>
      </w:r>
    </w:p>
    <w:p w:rsidR="00B74BBA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3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1. </w:t>
      </w:r>
      <w:r w:rsidRPr="00DF18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. 12 Постановления Правительства РФ №1279 план - график закупок товаров, работ, услуг на 2021 финансовый год на плановый период 2022 и 2023 годов утвержден директором с нарушением сроков.</w:t>
      </w:r>
    </w:p>
    <w:p w:rsidR="003E7C90" w:rsidRPr="00232301" w:rsidRDefault="00B74BB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ч.2 ст.34 Закона №44-ФЗ в контрактах, заключенных на основании п.4 ч.1 ст.93 (закупки на сумму, не превышающую 600 тыс. рублей), отсутствует обязательное условие о том, что цена контракта является твердой и определяется на весь срок исполнения контракта.</w:t>
      </w:r>
    </w:p>
    <w:p w:rsidR="00AA6BF2" w:rsidRPr="00AA6BF2" w:rsidRDefault="00AA6BF2" w:rsidP="00703DA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5B1BC0" w:rsidRDefault="005B1BC0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E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778EE" w:rsidRPr="000778EE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0778EE" w:rsidRPr="00077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</w:t>
      </w:r>
      <w:r w:rsidR="000778EE"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2.2022 №1</w:t>
      </w:r>
      <w:r w:rsidR="000778EE" w:rsidRPr="000778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78EE">
        <w:rPr>
          <w:rFonts w:ascii="Times New Roman" w:hAnsi="Times New Roman" w:cs="Times New Roman"/>
          <w:sz w:val="24"/>
          <w:szCs w:val="24"/>
        </w:rPr>
        <w:t>установлено следующее:</w:t>
      </w:r>
    </w:p>
    <w:p w:rsidR="00703DA9" w:rsidRDefault="005C12D9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DD3">
        <w:rPr>
          <w:rFonts w:ascii="Times New Roman" w:hAnsi="Times New Roman" w:cs="Times New Roman"/>
          <w:sz w:val="24"/>
          <w:szCs w:val="24"/>
        </w:rPr>
        <w:t xml:space="preserve">Согласно представленных к проверке документов и информации Контрольно-счетная палата удовлетворена полностью </w:t>
      </w:r>
      <w:r w:rsidR="00523DD3" w:rsidRPr="00523DD3">
        <w:rPr>
          <w:rFonts w:ascii="Times New Roman" w:hAnsi="Times New Roman" w:cs="Times New Roman"/>
          <w:sz w:val="24"/>
          <w:szCs w:val="24"/>
        </w:rPr>
        <w:t>в</w:t>
      </w:r>
      <w:r w:rsidRPr="00523DD3">
        <w:rPr>
          <w:rFonts w:ascii="Times New Roman" w:hAnsi="Times New Roman" w:cs="Times New Roman"/>
          <w:sz w:val="24"/>
          <w:szCs w:val="24"/>
        </w:rPr>
        <w:t xml:space="preserve"> исполнении МКУ «УХТО МО «Ахтубинский район» </w:t>
      </w:r>
      <w:r w:rsidR="00703DA9">
        <w:rPr>
          <w:rFonts w:ascii="Times New Roman" w:hAnsi="Times New Roman" w:cs="Times New Roman"/>
          <w:sz w:val="24"/>
          <w:szCs w:val="24"/>
        </w:rPr>
        <w:t>следующих пунктов предписания: 1, 8-21, 23-29, 31-33, 35-38, 41, 42</w:t>
      </w:r>
      <w:r w:rsidR="001E6E2E">
        <w:rPr>
          <w:rFonts w:ascii="Times New Roman" w:hAnsi="Times New Roman" w:cs="Times New Roman"/>
          <w:sz w:val="24"/>
          <w:szCs w:val="24"/>
        </w:rPr>
        <w:t>.</w:t>
      </w:r>
      <w:r w:rsidR="00703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2D9" w:rsidRPr="00FA5F70" w:rsidRDefault="005C12D9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1E6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льным </w:t>
      </w:r>
      <w:r w:rsidRPr="00FA5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B4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диннадцати)</w:t>
      </w:r>
      <w:r w:rsidRPr="00FA5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ам</w:t>
      </w:r>
      <w:r w:rsidRPr="00FA5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5F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 от 28.02.2022</w:t>
      </w:r>
      <w:r w:rsidR="001E6E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FA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FA5F70">
        <w:rPr>
          <w:rFonts w:ascii="Times New Roman" w:hAnsi="Times New Roman" w:cs="Times New Roman"/>
          <w:sz w:val="24"/>
          <w:szCs w:val="24"/>
        </w:rPr>
        <w:t xml:space="preserve"> Контрольно-счетная палата, рассмотрев представленные документы</w:t>
      </w:r>
      <w:r w:rsidR="00FA5F70" w:rsidRPr="00FA5F70">
        <w:rPr>
          <w:rFonts w:ascii="Times New Roman" w:hAnsi="Times New Roman" w:cs="Times New Roman"/>
          <w:sz w:val="24"/>
          <w:szCs w:val="24"/>
        </w:rPr>
        <w:t xml:space="preserve"> и информацию</w:t>
      </w:r>
      <w:r w:rsidRPr="00FA5F70">
        <w:rPr>
          <w:rFonts w:ascii="Times New Roman" w:hAnsi="Times New Roman" w:cs="Times New Roman"/>
          <w:sz w:val="24"/>
          <w:szCs w:val="24"/>
        </w:rPr>
        <w:t>, пришла к выводу о неисполнении</w:t>
      </w:r>
      <w:r w:rsidRPr="00FA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F70" w:rsidRPr="00FA5F7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частичном исполнении Предписания от 28.02.2022 №1</w:t>
      </w:r>
      <w:r w:rsidRPr="00FA5F7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58EF" w:rsidRDefault="002154B7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154B7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2C2">
        <w:rPr>
          <w:rFonts w:ascii="Times New Roman" w:hAnsi="Times New Roman" w:cs="Times New Roman"/>
          <w:sz w:val="24"/>
          <w:szCs w:val="24"/>
        </w:rPr>
        <w:t>Во исполнение п.2 «</w:t>
      </w:r>
      <w:r w:rsidR="00F852C2" w:rsidRPr="00DF18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менения</w:t>
      </w:r>
      <w:r w:rsidR="00F852C2"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казатели бюджетной сметы на финансовый 2021 год и плановый период 2022 и 2023 годов и обоснования плановых сметных показателей,</w:t>
      </w:r>
      <w:r w:rsidR="00F852C2" w:rsidRPr="00DF18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852C2"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 неотъемлемой частью бюджетной сметы на 2021 год, не составлялись</w:t>
      </w:r>
      <w:r w:rsidR="00F852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ены копия бюджетной сметы на 2021 финансовый год и копия бюджетной сметы на 2022 финансовый год</w:t>
      </w:r>
      <w:r w:rsidR="00F852C2" w:rsidRPr="00DF18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F852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End"/>
    </w:p>
    <w:p w:rsidR="002D58EF" w:rsidRPr="002D58EF" w:rsidRDefault="002D58EF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</w:t>
      </w:r>
      <w:proofErr w:type="gramEnd"/>
      <w:r w:rsidR="001D5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2D5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D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 февраля</w:t>
      </w:r>
      <w:r w:rsidRPr="00B2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.</w:t>
      </w:r>
      <w:r w:rsidRPr="002D58EF">
        <w:rPr>
          <w:rFonts w:ascii="Times New Roman" w:hAnsi="Times New Roman" w:cs="Times New Roman"/>
          <w:sz w:val="24"/>
          <w:szCs w:val="24"/>
        </w:rPr>
        <w:t xml:space="preserve"> </w:t>
      </w:r>
      <w:r w:rsidRPr="00641583">
        <w:rPr>
          <w:rFonts w:ascii="Times New Roman" w:hAnsi="Times New Roman" w:cs="Times New Roman"/>
          <w:sz w:val="24"/>
          <w:szCs w:val="24"/>
        </w:rPr>
        <w:t xml:space="preserve">бюджетная смета </w:t>
      </w:r>
      <w:r w:rsidR="001D55C9" w:rsidRPr="00641583">
        <w:rPr>
          <w:rFonts w:ascii="Times New Roman" w:hAnsi="Times New Roman" w:cs="Times New Roman"/>
          <w:sz w:val="24"/>
          <w:szCs w:val="24"/>
        </w:rPr>
        <w:t>от 11.01.2021г.</w:t>
      </w:r>
      <w:r w:rsidR="001D5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21 финансовый год </w:t>
      </w:r>
      <w:r w:rsidRPr="00641583">
        <w:rPr>
          <w:rFonts w:ascii="Times New Roman" w:hAnsi="Times New Roman" w:cs="Times New Roman"/>
          <w:sz w:val="24"/>
          <w:szCs w:val="24"/>
        </w:rPr>
        <w:t>и 3 изменения к ней (от 19.01.2021г., от 10.03.2021г, от 29.04.2021г.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41583">
        <w:rPr>
          <w:rFonts w:ascii="Times New Roman" w:hAnsi="Times New Roman" w:cs="Times New Roman"/>
          <w:sz w:val="24"/>
          <w:szCs w:val="24"/>
        </w:rPr>
        <w:t xml:space="preserve"> </w:t>
      </w:r>
      <w:r w:rsidRPr="00641583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-счетную палату представлены в электронном виде в формате </w:t>
      </w:r>
      <w:r w:rsidRPr="00641583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7B80" w:rsidRPr="00E6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B80" w:rsidRPr="00641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зменени</w:t>
      </w:r>
      <w:r w:rsidR="00E67B8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7B80" w:rsidRPr="00641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юджетной смете от 29.04.2021г. сумма утвержденных бюджетных назначений составила 28397615,94 рублей.</w:t>
      </w:r>
    </w:p>
    <w:p w:rsidR="003268B3" w:rsidRPr="00461877" w:rsidRDefault="002D58EF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877">
        <w:rPr>
          <w:rFonts w:ascii="Times New Roman" w:hAnsi="Times New Roman" w:cs="Times New Roman"/>
          <w:sz w:val="24"/>
          <w:szCs w:val="24"/>
        </w:rPr>
        <w:t xml:space="preserve">По данным Отчета об исполнении бюджета (ф.0503127) </w:t>
      </w:r>
      <w:r w:rsidR="001D55C9">
        <w:rPr>
          <w:rFonts w:ascii="Times New Roman" w:hAnsi="Times New Roman" w:cs="Times New Roman"/>
          <w:sz w:val="24"/>
          <w:szCs w:val="24"/>
        </w:rPr>
        <w:t xml:space="preserve">на 01.01.2022 </w:t>
      </w:r>
      <w:r w:rsidRPr="00461877">
        <w:rPr>
          <w:rFonts w:ascii="Times New Roman" w:hAnsi="Times New Roman" w:cs="Times New Roman"/>
          <w:sz w:val="24"/>
          <w:szCs w:val="24"/>
        </w:rPr>
        <w:t xml:space="preserve">МКУ «УХТО МО «Ахтубинский район» утвержденные бюджетные назначения на 2021 год составили в сумме 31 237 080,35 рублей, однако изменения </w:t>
      </w:r>
      <w:r w:rsidRPr="00461877">
        <w:rPr>
          <w:rFonts w:ascii="Times New Roman" w:hAnsi="Times New Roman" w:cs="Times New Roman"/>
          <w:iCs/>
          <w:sz w:val="24"/>
          <w:szCs w:val="24"/>
        </w:rPr>
        <w:t xml:space="preserve">показателей бюджетной сметы </w:t>
      </w:r>
      <w:r w:rsidRPr="00461877">
        <w:rPr>
          <w:rFonts w:ascii="Times New Roman" w:hAnsi="Times New Roman" w:cs="Times New Roman"/>
          <w:sz w:val="24"/>
          <w:szCs w:val="24"/>
        </w:rPr>
        <w:t>на 2021 финансовый год и плановый период 2022 и 2023 годов МКУ «УХТО МО «Ахтубинский район» не составлялись и в Контрольно-счетную палату не представлены</w:t>
      </w:r>
      <w:r w:rsidR="00CB4CC7">
        <w:rPr>
          <w:rFonts w:ascii="Times New Roman" w:hAnsi="Times New Roman" w:cs="Times New Roman"/>
          <w:sz w:val="24"/>
          <w:szCs w:val="24"/>
        </w:rPr>
        <w:t>, начиная с 01.05.2021</w:t>
      </w:r>
      <w:proofErr w:type="gramEnd"/>
      <w:r w:rsidR="00CB4C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268B3" w:rsidRPr="00461877">
        <w:rPr>
          <w:rFonts w:ascii="Times New Roman" w:hAnsi="Times New Roman" w:cs="Times New Roman"/>
          <w:sz w:val="24"/>
          <w:szCs w:val="24"/>
        </w:rPr>
        <w:t>.</w:t>
      </w:r>
    </w:p>
    <w:p w:rsidR="002D58EF" w:rsidRPr="00E67B80" w:rsidRDefault="003268B3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EC3">
        <w:rPr>
          <w:rFonts w:ascii="Times New Roman" w:hAnsi="Times New Roman" w:cs="Times New Roman"/>
          <w:i/>
          <w:sz w:val="24"/>
          <w:szCs w:val="24"/>
        </w:rPr>
        <w:t>Контрольно-сч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D6EC3">
        <w:rPr>
          <w:rFonts w:ascii="Times New Roman" w:hAnsi="Times New Roman" w:cs="Times New Roman"/>
          <w:i/>
          <w:sz w:val="24"/>
          <w:szCs w:val="24"/>
        </w:rPr>
        <w:t xml:space="preserve">тная </w:t>
      </w:r>
      <w:r>
        <w:rPr>
          <w:rFonts w:ascii="Times New Roman" w:hAnsi="Times New Roman" w:cs="Times New Roman"/>
          <w:i/>
          <w:sz w:val="24"/>
          <w:szCs w:val="24"/>
        </w:rPr>
        <w:t xml:space="preserve">палата, рассмотрев представленные документы, пришла к выводу о неисполнении пункта 2 </w:t>
      </w:r>
      <w:r w:rsidRPr="000D6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исания от 28.02.2022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D55C9" w:rsidRPr="001D55C9" w:rsidRDefault="001D55C9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6644A" w:rsidRDefault="002154B7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4B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154B7">
        <w:rPr>
          <w:rFonts w:ascii="Times New Roman" w:hAnsi="Times New Roman" w:cs="Times New Roman"/>
          <w:sz w:val="24"/>
          <w:szCs w:val="24"/>
        </w:rPr>
        <w:t>Во исполнение п.3 «Осуществить</w:t>
      </w:r>
      <w:r w:rsidRPr="00DF18AB">
        <w:rPr>
          <w:rFonts w:ascii="Times New Roman" w:hAnsi="Times New Roman" w:cs="Times New Roman"/>
          <w:sz w:val="24"/>
          <w:szCs w:val="24"/>
        </w:rPr>
        <w:t xml:space="preserve"> постановку на кадастровый учет здание архива (2 этаж), здание г</w:t>
      </w:r>
      <w:r w:rsidR="001D55C9">
        <w:rPr>
          <w:rFonts w:ascii="Times New Roman" w:hAnsi="Times New Roman" w:cs="Times New Roman"/>
          <w:sz w:val="24"/>
          <w:szCs w:val="24"/>
        </w:rPr>
        <w:t>аража и мастерской по адресу г.</w:t>
      </w:r>
      <w:r w:rsidRPr="00DF18AB">
        <w:rPr>
          <w:rFonts w:ascii="Times New Roman" w:hAnsi="Times New Roman" w:cs="Times New Roman"/>
          <w:sz w:val="24"/>
          <w:szCs w:val="24"/>
        </w:rPr>
        <w:t>А</w:t>
      </w:r>
      <w:r w:rsidR="0006644A">
        <w:rPr>
          <w:rFonts w:ascii="Times New Roman" w:hAnsi="Times New Roman" w:cs="Times New Roman"/>
          <w:sz w:val="24"/>
          <w:szCs w:val="24"/>
        </w:rPr>
        <w:t>хтубинск, ул. Шоссе А</w:t>
      </w:r>
      <w:r>
        <w:rPr>
          <w:rFonts w:ascii="Times New Roman" w:hAnsi="Times New Roman" w:cs="Times New Roman"/>
          <w:sz w:val="24"/>
          <w:szCs w:val="24"/>
        </w:rPr>
        <w:t>виаторов,</w:t>
      </w:r>
      <w:r w:rsidR="001D5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»</w:t>
      </w:r>
      <w:r w:rsidR="003D150C">
        <w:rPr>
          <w:rFonts w:ascii="Times New Roman" w:hAnsi="Times New Roman" w:cs="Times New Roman"/>
          <w:sz w:val="24"/>
          <w:szCs w:val="24"/>
        </w:rPr>
        <w:t xml:space="preserve"> и п.4 «</w:t>
      </w:r>
      <w:r w:rsidR="003D150C"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 право оперативного управления недвижимым имуществом</w:t>
      </w:r>
      <w:r w:rsidR="003D150C">
        <w:rPr>
          <w:rFonts w:ascii="Times New Roman" w:hAnsi="Times New Roman" w:cs="Times New Roman"/>
          <w:sz w:val="24"/>
          <w:szCs w:val="24"/>
        </w:rPr>
        <w:t xml:space="preserve">» </w:t>
      </w:r>
      <w:r w:rsidR="0007392E">
        <w:rPr>
          <w:rFonts w:ascii="Times New Roman" w:hAnsi="Times New Roman" w:cs="Times New Roman"/>
          <w:sz w:val="24"/>
          <w:szCs w:val="24"/>
        </w:rPr>
        <w:t>к проверке представлены сопроводительные письма</w:t>
      </w:r>
      <w:r w:rsidR="0006644A">
        <w:rPr>
          <w:rFonts w:ascii="Times New Roman" w:hAnsi="Times New Roman" w:cs="Times New Roman"/>
          <w:sz w:val="24"/>
          <w:szCs w:val="24"/>
        </w:rPr>
        <w:t>:</w:t>
      </w:r>
    </w:p>
    <w:p w:rsidR="0006644A" w:rsidRDefault="0006644A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х. от 07.06.2022</w:t>
      </w:r>
      <w:r w:rsidR="000D3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261 </w:t>
      </w:r>
      <w:r w:rsidR="0007392E">
        <w:rPr>
          <w:rFonts w:ascii="Times New Roman" w:hAnsi="Times New Roman" w:cs="Times New Roman"/>
          <w:sz w:val="24"/>
          <w:szCs w:val="24"/>
        </w:rPr>
        <w:t xml:space="preserve">от директора МКУ «УХТО МО «Ахтубинский район» </w:t>
      </w:r>
      <w:proofErr w:type="spellStart"/>
      <w:r w:rsidR="0007392E">
        <w:rPr>
          <w:rFonts w:ascii="Times New Roman" w:hAnsi="Times New Roman" w:cs="Times New Roman"/>
          <w:sz w:val="24"/>
          <w:szCs w:val="24"/>
        </w:rPr>
        <w:t>Сухинина</w:t>
      </w:r>
      <w:proofErr w:type="spellEnd"/>
      <w:r w:rsidR="0007392E">
        <w:rPr>
          <w:rFonts w:ascii="Times New Roman" w:hAnsi="Times New Roman" w:cs="Times New Roman"/>
          <w:sz w:val="24"/>
          <w:szCs w:val="24"/>
        </w:rPr>
        <w:t xml:space="preserve"> И.С в адрес начальника УИЗО МО «Ахтуб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92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выписок из ЕГРН на объекты: </w:t>
      </w:r>
      <w:r w:rsidRPr="00DF18AB">
        <w:rPr>
          <w:rFonts w:ascii="Times New Roman" w:hAnsi="Times New Roman" w:cs="Times New Roman"/>
          <w:sz w:val="24"/>
          <w:szCs w:val="24"/>
        </w:rPr>
        <w:t>здание архива (2 этаж</w:t>
      </w:r>
      <w:r>
        <w:rPr>
          <w:rFonts w:ascii="Times New Roman" w:hAnsi="Times New Roman" w:cs="Times New Roman"/>
          <w:sz w:val="24"/>
          <w:szCs w:val="24"/>
        </w:rPr>
        <w:t>, кадастровый номер отсутствует, г. Ахтубинск, ул. Гагарина, 18б</w:t>
      </w:r>
      <w:r w:rsidRPr="00DF18AB">
        <w:rPr>
          <w:rFonts w:ascii="Times New Roman" w:hAnsi="Times New Roman" w:cs="Times New Roman"/>
          <w:sz w:val="24"/>
          <w:szCs w:val="24"/>
        </w:rPr>
        <w:t xml:space="preserve">), здание гаража и </w:t>
      </w:r>
      <w:r>
        <w:rPr>
          <w:rFonts w:ascii="Times New Roman" w:hAnsi="Times New Roman" w:cs="Times New Roman"/>
          <w:sz w:val="24"/>
          <w:szCs w:val="24"/>
        </w:rPr>
        <w:t xml:space="preserve">здание </w:t>
      </w:r>
      <w:r w:rsidRPr="00DF18AB">
        <w:rPr>
          <w:rFonts w:ascii="Times New Roman" w:hAnsi="Times New Roman" w:cs="Times New Roman"/>
          <w:sz w:val="24"/>
          <w:szCs w:val="24"/>
        </w:rPr>
        <w:t xml:space="preserve">мастерской </w:t>
      </w:r>
      <w:r w:rsidR="00A81CF8">
        <w:rPr>
          <w:rFonts w:ascii="Times New Roman" w:hAnsi="Times New Roman" w:cs="Times New Roman"/>
          <w:sz w:val="24"/>
          <w:szCs w:val="24"/>
        </w:rPr>
        <w:t>(кадастровые номера отсутствуют,</w:t>
      </w:r>
      <w:r w:rsidR="00A81CF8" w:rsidRPr="00DF18AB">
        <w:rPr>
          <w:rFonts w:ascii="Times New Roman" w:hAnsi="Times New Roman" w:cs="Times New Roman"/>
          <w:sz w:val="24"/>
          <w:szCs w:val="24"/>
        </w:rPr>
        <w:t xml:space="preserve"> </w:t>
      </w:r>
      <w:r w:rsidRPr="00DF18AB">
        <w:rPr>
          <w:rFonts w:ascii="Times New Roman" w:hAnsi="Times New Roman" w:cs="Times New Roman"/>
          <w:sz w:val="24"/>
          <w:szCs w:val="24"/>
        </w:rPr>
        <w:t>г. А</w:t>
      </w:r>
      <w:r>
        <w:rPr>
          <w:rFonts w:ascii="Times New Roman" w:hAnsi="Times New Roman" w:cs="Times New Roman"/>
          <w:sz w:val="24"/>
          <w:szCs w:val="24"/>
        </w:rPr>
        <w:t xml:space="preserve">хтубин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ос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иаторов,</w:t>
      </w:r>
      <w:r w:rsidR="001D5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81CF8">
        <w:rPr>
          <w:rFonts w:ascii="Times New Roman" w:hAnsi="Times New Roman" w:cs="Times New Roman"/>
          <w:sz w:val="24"/>
          <w:szCs w:val="24"/>
        </w:rPr>
        <w:t>);</w:t>
      </w:r>
    </w:p>
    <w:p w:rsidR="00A81CF8" w:rsidRDefault="00A81CF8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х. от 15.06.2022</w:t>
      </w:r>
      <w:r w:rsidR="000D3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280 от директора МКУ «УХТО МО «Ахтуб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0D6EC3">
        <w:rPr>
          <w:rFonts w:ascii="Times New Roman" w:hAnsi="Times New Roman" w:cs="Times New Roman"/>
          <w:sz w:val="24"/>
          <w:szCs w:val="24"/>
        </w:rPr>
        <w:t>.</w:t>
      </w:r>
      <w:r w:rsidR="001D55C9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лавы </w:t>
      </w:r>
      <w:r w:rsidR="000D6EC3">
        <w:rPr>
          <w:rFonts w:ascii="Times New Roman" w:hAnsi="Times New Roman" w:cs="Times New Roman"/>
          <w:sz w:val="24"/>
          <w:szCs w:val="24"/>
        </w:rPr>
        <w:t>МО «Ахтубинский район» о прекращении права оперативного управления за МКУ «УХТО МО «Ахтубинский район» на вышеуказанные объекты в связи с отсутствием правоустанавливающих документов.</w:t>
      </w:r>
    </w:p>
    <w:p w:rsidR="003D150C" w:rsidRDefault="003D150C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х. от 16.06.2022</w:t>
      </w:r>
      <w:r w:rsidR="000D3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281 от директора МКУ «УХТО МО «Ахтуб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 начальника УИЗО МО «Ахтубинский район» о регистрации права оперативного управления за МКУ «УХТО МО «Ахтубинский район» на объекты:</w:t>
      </w:r>
    </w:p>
    <w:p w:rsidR="003D150C" w:rsidRPr="003D150C" w:rsidRDefault="003D150C" w:rsidP="001D55C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50C">
        <w:rPr>
          <w:rFonts w:ascii="Times New Roman" w:hAnsi="Times New Roman" w:cs="Times New Roman"/>
          <w:sz w:val="24"/>
          <w:szCs w:val="24"/>
        </w:rPr>
        <w:t>Здание Управления образованием (кадастровый номер 30:01:150103:93, г.Ахтубинск, ул. Шоссе Авиаторов, 5);</w:t>
      </w:r>
    </w:p>
    <w:p w:rsidR="003D150C" w:rsidRPr="003D150C" w:rsidRDefault="003D150C" w:rsidP="001D55C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50C">
        <w:rPr>
          <w:rFonts w:ascii="Times New Roman" w:hAnsi="Times New Roman" w:cs="Times New Roman"/>
          <w:sz w:val="24"/>
          <w:szCs w:val="24"/>
        </w:rPr>
        <w:t>Гараж автомобильный (2 гаража на территории здания администрации) (кадастр</w:t>
      </w:r>
      <w:r w:rsidR="001D55C9">
        <w:rPr>
          <w:rFonts w:ascii="Times New Roman" w:hAnsi="Times New Roman" w:cs="Times New Roman"/>
          <w:sz w:val="24"/>
          <w:szCs w:val="24"/>
        </w:rPr>
        <w:t>овый номер 30:01:150232:286, г.</w:t>
      </w:r>
      <w:r w:rsidRPr="003D150C">
        <w:rPr>
          <w:rFonts w:ascii="Times New Roman" w:hAnsi="Times New Roman" w:cs="Times New Roman"/>
          <w:sz w:val="24"/>
          <w:szCs w:val="24"/>
        </w:rPr>
        <w:t xml:space="preserve">Ахтубинск, ул. </w:t>
      </w:r>
      <w:proofErr w:type="gramStart"/>
      <w:r w:rsidRPr="003D150C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3D150C">
        <w:rPr>
          <w:rFonts w:ascii="Times New Roman" w:hAnsi="Times New Roman" w:cs="Times New Roman"/>
          <w:sz w:val="24"/>
          <w:szCs w:val="24"/>
        </w:rPr>
        <w:t>, 141);</w:t>
      </w:r>
    </w:p>
    <w:p w:rsidR="003D150C" w:rsidRPr="003D150C" w:rsidRDefault="003D150C" w:rsidP="001D55C9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50C">
        <w:rPr>
          <w:rFonts w:ascii="Times New Roman" w:hAnsi="Times New Roman" w:cs="Times New Roman"/>
          <w:sz w:val="24"/>
          <w:szCs w:val="24"/>
        </w:rPr>
        <w:t xml:space="preserve">Здание (кадастровый номер 30:01:150232:285, г.Ахтубинск, ул. </w:t>
      </w:r>
      <w:proofErr w:type="gramStart"/>
      <w:r w:rsidRPr="003D150C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Pr="003D150C">
        <w:rPr>
          <w:rFonts w:ascii="Times New Roman" w:hAnsi="Times New Roman" w:cs="Times New Roman"/>
          <w:sz w:val="24"/>
          <w:szCs w:val="24"/>
        </w:rPr>
        <w:t>, 14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EC3" w:rsidRDefault="000D6EC3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6EC3">
        <w:rPr>
          <w:rFonts w:ascii="Times New Roman" w:hAnsi="Times New Roman" w:cs="Times New Roman"/>
          <w:i/>
          <w:sz w:val="24"/>
          <w:szCs w:val="24"/>
        </w:rPr>
        <w:t>Контрольно-сч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D6EC3">
        <w:rPr>
          <w:rFonts w:ascii="Times New Roman" w:hAnsi="Times New Roman" w:cs="Times New Roman"/>
          <w:i/>
          <w:sz w:val="24"/>
          <w:szCs w:val="24"/>
        </w:rPr>
        <w:t xml:space="preserve">тная </w:t>
      </w:r>
      <w:r>
        <w:rPr>
          <w:rFonts w:ascii="Times New Roman" w:hAnsi="Times New Roman" w:cs="Times New Roman"/>
          <w:i/>
          <w:sz w:val="24"/>
          <w:szCs w:val="24"/>
        </w:rPr>
        <w:t xml:space="preserve">палата, рассмотрев данную информацию, пришла к выводу о </w:t>
      </w:r>
      <w:r w:rsidR="003D150C">
        <w:rPr>
          <w:rFonts w:ascii="Times New Roman" w:hAnsi="Times New Roman" w:cs="Times New Roman"/>
          <w:i/>
          <w:sz w:val="24"/>
          <w:szCs w:val="24"/>
        </w:rPr>
        <w:t>неисполнении пунктов</w:t>
      </w:r>
      <w:r w:rsidR="003268B3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3D150C">
        <w:rPr>
          <w:rFonts w:ascii="Times New Roman" w:hAnsi="Times New Roman" w:cs="Times New Roman"/>
          <w:i/>
          <w:sz w:val="24"/>
          <w:szCs w:val="24"/>
        </w:rPr>
        <w:t xml:space="preserve"> и 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6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исания от 28.02.2022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D55C9" w:rsidRPr="001D55C9" w:rsidRDefault="001D55C9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D150C" w:rsidRDefault="003D150C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1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полнению</w:t>
      </w:r>
      <w:r w:rsidR="001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</w:t>
      </w:r>
      <w:r w:rsidRPr="003D150C">
        <w:rPr>
          <w:rFonts w:ascii="Times New Roman" w:eastAsia="Times New Roman" w:hAnsi="Times New Roman" w:cs="Times New Roman"/>
          <w:sz w:val="24"/>
          <w:szCs w:val="24"/>
          <w:lang w:eastAsia="ru-RU"/>
        </w:rPr>
        <w:t>5 «</w:t>
      </w:r>
      <w:r w:rsidRPr="003D150C">
        <w:rPr>
          <w:rFonts w:ascii="Times New Roman" w:hAnsi="Times New Roman" w:cs="Times New Roman"/>
          <w:sz w:val="24"/>
          <w:szCs w:val="24"/>
        </w:rPr>
        <w:t>При регистрации права оперативного управления объектами недвижимости принять к бухгалтерскому учету имущество на сч.101.12 «Основные средства - недвижимое имущество учреждения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24">
        <w:rPr>
          <w:rFonts w:ascii="Times New Roman" w:hAnsi="Times New Roman" w:cs="Times New Roman"/>
          <w:sz w:val="24"/>
          <w:szCs w:val="24"/>
        </w:rPr>
        <w:t xml:space="preserve">выполняются мероприятия по постановке на бухгалтерский учет имущества по </w:t>
      </w:r>
      <w:r w:rsidR="006D6224" w:rsidRPr="003D150C">
        <w:rPr>
          <w:rFonts w:ascii="Times New Roman" w:hAnsi="Times New Roman" w:cs="Times New Roman"/>
          <w:sz w:val="24"/>
          <w:szCs w:val="24"/>
        </w:rPr>
        <w:t>сч.101.12 «Основные средства - недвижимое имущество учреждения</w:t>
      </w:r>
      <w:r w:rsidR="006D6224">
        <w:rPr>
          <w:rFonts w:ascii="Times New Roman" w:hAnsi="Times New Roman" w:cs="Times New Roman"/>
          <w:sz w:val="24"/>
          <w:szCs w:val="24"/>
        </w:rPr>
        <w:t xml:space="preserve">», однако </w:t>
      </w:r>
      <w:r>
        <w:rPr>
          <w:rFonts w:ascii="Times New Roman" w:hAnsi="Times New Roman" w:cs="Times New Roman"/>
          <w:sz w:val="24"/>
          <w:szCs w:val="24"/>
        </w:rPr>
        <w:t>регистры бухгалтерского учета к проверке не представлены</w:t>
      </w:r>
      <w:r w:rsidR="001D5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чем </w:t>
      </w:r>
      <w:r w:rsidRPr="000D6EC3">
        <w:rPr>
          <w:rFonts w:ascii="Times New Roman" w:hAnsi="Times New Roman" w:cs="Times New Roman"/>
          <w:i/>
          <w:sz w:val="24"/>
          <w:szCs w:val="24"/>
        </w:rPr>
        <w:t>Контрольно-сч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D6EC3">
        <w:rPr>
          <w:rFonts w:ascii="Times New Roman" w:hAnsi="Times New Roman" w:cs="Times New Roman"/>
          <w:i/>
          <w:sz w:val="24"/>
          <w:szCs w:val="24"/>
        </w:rPr>
        <w:t xml:space="preserve">тная </w:t>
      </w:r>
      <w:r>
        <w:rPr>
          <w:rFonts w:ascii="Times New Roman" w:hAnsi="Times New Roman" w:cs="Times New Roman"/>
          <w:i/>
          <w:sz w:val="24"/>
          <w:szCs w:val="24"/>
        </w:rPr>
        <w:t xml:space="preserve">палата, пришла к выводу о неисполнении пункта 5 </w:t>
      </w:r>
      <w:r w:rsidRPr="000D6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исания от 28.02.2022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D55C9" w:rsidRPr="001D55C9" w:rsidRDefault="001D55C9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7122D" w:rsidRPr="00232301" w:rsidRDefault="0017122D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gramStart"/>
      <w:r w:rsidRPr="003B53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.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DF18AB">
        <w:rPr>
          <w:rFonts w:ascii="Times New Roman" w:hAnsi="Times New Roman" w:cs="Times New Roman"/>
          <w:sz w:val="24"/>
          <w:szCs w:val="24"/>
        </w:rPr>
        <w:t xml:space="preserve">Договора аренды нежилых помещений на 2021 год не заключались, однако МКУ «УХТО МО «Ахтубинский район» в адрес «Арендаторов» выставлялись акты об оказании услуг (аренда нежилого помещения и возмещение затрат по коммунальным услугам) за период с 01.02.2021г. по 31.12.2021г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D55C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сылкой на договора 2020 года» МКУ «УХТО МО «Ахтубинский район» представлена информация о заключении догов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енды на январь 2022</w:t>
      </w:r>
      <w:r w:rsidR="000D3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и о направлении документов для регистрации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род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22D" w:rsidRDefault="0017122D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6EC3">
        <w:rPr>
          <w:rFonts w:ascii="Times New Roman" w:hAnsi="Times New Roman" w:cs="Times New Roman"/>
          <w:i/>
          <w:sz w:val="24"/>
          <w:szCs w:val="24"/>
        </w:rPr>
        <w:t>Контрольно-сч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D6EC3">
        <w:rPr>
          <w:rFonts w:ascii="Times New Roman" w:hAnsi="Times New Roman" w:cs="Times New Roman"/>
          <w:i/>
          <w:sz w:val="24"/>
          <w:szCs w:val="24"/>
        </w:rPr>
        <w:t xml:space="preserve">тная </w:t>
      </w:r>
      <w:r>
        <w:rPr>
          <w:rFonts w:ascii="Times New Roman" w:hAnsi="Times New Roman" w:cs="Times New Roman"/>
          <w:i/>
          <w:sz w:val="24"/>
          <w:szCs w:val="24"/>
        </w:rPr>
        <w:t xml:space="preserve">палата, рассмотрев данную информацию, пришла к выводу о неисполнении пункта 6 </w:t>
      </w:r>
      <w:r w:rsidRPr="000D6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исания от 28.02.2022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D55C9" w:rsidRPr="001D55C9" w:rsidRDefault="001D55C9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3B53CD" w:rsidRDefault="003B53CD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B53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B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полнению</w:t>
      </w:r>
      <w:r w:rsidRPr="003B5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«</w:t>
      </w:r>
      <w:r w:rsidRPr="00DF18AB">
        <w:rPr>
          <w:rFonts w:ascii="Times New Roman" w:hAnsi="Times New Roman" w:cs="Times New Roman"/>
          <w:bCs/>
          <w:sz w:val="24"/>
          <w:szCs w:val="24"/>
        </w:rPr>
        <w:t xml:space="preserve">Инвентаризация имущества при смене руководителя Учреждения в 2021 году и ежегодная инвентаризация перед составлением годовой отчетности за 2021 год не </w:t>
      </w:r>
      <w:r w:rsidRPr="00DF18AB">
        <w:rPr>
          <w:rFonts w:ascii="Times New Roman" w:hAnsi="Times New Roman" w:cs="Times New Roman"/>
          <w:bCs/>
          <w:sz w:val="24"/>
          <w:szCs w:val="24"/>
        </w:rPr>
        <w:lastRenderedPageBreak/>
        <w:t>провод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» документы, подтверждающие проведение инвентаризации имущества в Контрольно-счетную палату не представлены, следовательно, </w:t>
      </w:r>
      <w:r w:rsidRPr="003B53CD">
        <w:rPr>
          <w:rFonts w:ascii="Times New Roman" w:hAnsi="Times New Roman" w:cs="Times New Roman"/>
          <w:i/>
          <w:sz w:val="24"/>
          <w:szCs w:val="24"/>
        </w:rPr>
        <w:t xml:space="preserve">МКУ </w:t>
      </w:r>
      <w:r w:rsidR="005E4A18">
        <w:rPr>
          <w:rFonts w:ascii="Times New Roman" w:hAnsi="Times New Roman" w:cs="Times New Roman"/>
          <w:i/>
          <w:sz w:val="24"/>
          <w:szCs w:val="24"/>
        </w:rPr>
        <w:t>«УХТО МО «Ахтубинский район» п.</w:t>
      </w:r>
      <w:r w:rsidRPr="003B53CD"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Pr="003B5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писания от 28.02.2022 №1 не </w:t>
      </w:r>
      <w:r w:rsidR="005E4A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</w:t>
      </w:r>
      <w:r w:rsidRPr="003B5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ен.</w:t>
      </w:r>
      <w:r w:rsidRPr="003B53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E4A18" w:rsidRPr="005E4A18" w:rsidRDefault="005E4A18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:rsidR="00CA2BFD" w:rsidRDefault="00CA2BFD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BF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>Во исполнение п.2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Акту о снятии фактических остатков топлива в баках транспортных средств от 13.01.2022г. №01 общее количество топлива (бензин марки АИ-92) составило 1382,39л., тогда как, согласно данным оборотно-сальдовой ведомости по счету 105.33 «Горюче-смазочные материалы» остаток на 01.01.2022 года составил 3925,206 л. на сумму 185376,37 рублей, в </w:t>
      </w:r>
      <w:proofErr w:type="gramStart"/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образовалась недостача в количестве 2542,816 л. на сумму 120090,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A2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Контрольно-счетную па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путевые листы легкового автомобиля (УАЗ Патриот, ГАЗ-3302, Р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период с 10.01.2022 по 13.01.2022 на расходование 474,65л. бензина</w:t>
      </w:r>
      <w:r w:rsidRPr="00C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АИ-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2BFD" w:rsidRDefault="00CA2BFD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6EC3">
        <w:rPr>
          <w:rFonts w:ascii="Times New Roman" w:hAnsi="Times New Roman" w:cs="Times New Roman"/>
          <w:i/>
          <w:sz w:val="24"/>
          <w:szCs w:val="24"/>
        </w:rPr>
        <w:t>Контрольно-сч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D6EC3">
        <w:rPr>
          <w:rFonts w:ascii="Times New Roman" w:hAnsi="Times New Roman" w:cs="Times New Roman"/>
          <w:i/>
          <w:sz w:val="24"/>
          <w:szCs w:val="24"/>
        </w:rPr>
        <w:t xml:space="preserve">тная </w:t>
      </w:r>
      <w:r>
        <w:rPr>
          <w:rFonts w:ascii="Times New Roman" w:hAnsi="Times New Roman" w:cs="Times New Roman"/>
          <w:i/>
          <w:sz w:val="24"/>
          <w:szCs w:val="24"/>
        </w:rPr>
        <w:t xml:space="preserve">палата, рассмотрев представленные первичные документы, пришла к выводу о частичном исполнении пункта 22 </w:t>
      </w:r>
      <w:r w:rsidRPr="000D6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исания от 28.02.2022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умма недостачи составила в сумме </w:t>
      </w:r>
      <w:r w:rsidR="00391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7</w:t>
      </w:r>
      <w:r w:rsidR="005E4A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91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73,62 рубле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068,166л.)</w:t>
      </w:r>
      <w:r w:rsidR="00391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E4A18" w:rsidRPr="005E4A18" w:rsidRDefault="005E4A18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EA371C" w:rsidRDefault="00EA371C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3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proofErr w:type="gramStart"/>
      <w:r w:rsidR="005E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полнению п.</w:t>
      </w:r>
      <w:r w:rsidRPr="005C12D9">
        <w:rPr>
          <w:rFonts w:ascii="Times New Roman" w:eastAsia="Times New Roman" w:hAnsi="Times New Roman" w:cs="Times New Roman"/>
          <w:sz w:val="24"/>
          <w:szCs w:val="24"/>
          <w:lang w:eastAsia="ru-RU"/>
        </w:rPr>
        <w:t>30 «</w:t>
      </w:r>
      <w:r w:rsidRPr="005C12D9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Pr="00DF18AB">
        <w:rPr>
          <w:rFonts w:ascii="Times New Roman" w:hAnsi="Times New Roman" w:cs="Times New Roman"/>
          <w:sz w:val="24"/>
          <w:szCs w:val="24"/>
          <w:lang w:eastAsia="ru-RU"/>
        </w:rPr>
        <w:t xml:space="preserve"> период работы с 01.09.2021г. по 31.12.2021г. заведующей отделом закупок Боярской К. И. (Приказ от 01.10.2021г. №327л/с) начислена доплата за совмещение должности специалиста в размере 74 000,00 рублей; сумма доплаты за совмещение ставки специалиста в соответствии с Положением об оплате труда составляет 12 934,00 рублей.</w:t>
      </w:r>
      <w:proofErr w:type="gramEnd"/>
      <w:r w:rsidRPr="00DF18AB">
        <w:rPr>
          <w:rFonts w:ascii="Times New Roman" w:hAnsi="Times New Roman" w:cs="Times New Roman"/>
          <w:sz w:val="24"/>
          <w:szCs w:val="24"/>
          <w:lang w:eastAsia="ru-RU"/>
        </w:rPr>
        <w:t xml:space="preserve"> Сумма излишне начисленной доплаты за совмещение должностей составляет 61 066,00 рублей. </w:t>
      </w:r>
      <w:proofErr w:type="gramStart"/>
      <w:r w:rsidRPr="00DF18AB">
        <w:rPr>
          <w:rFonts w:ascii="Times New Roman" w:hAnsi="Times New Roman" w:cs="Times New Roman"/>
          <w:sz w:val="24"/>
          <w:szCs w:val="24"/>
          <w:lang w:eastAsia="ru-RU"/>
        </w:rPr>
        <w:t>Сумма сверхнормативно начисленной заработной платы составляет 79 507,93 рублей, в том числе отчисления во внебюджетные фонды - 18 441,93 руб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3B53CD">
        <w:rPr>
          <w:rFonts w:ascii="Times New Roman" w:hAnsi="Times New Roman" w:cs="Times New Roman"/>
          <w:i/>
          <w:sz w:val="24"/>
          <w:szCs w:val="24"/>
        </w:rPr>
        <w:t>МКУ «УХТО МО «Ахтубинский район»</w:t>
      </w:r>
      <w:r>
        <w:rPr>
          <w:rFonts w:ascii="Times New Roman" w:hAnsi="Times New Roman" w:cs="Times New Roman"/>
          <w:i/>
          <w:sz w:val="24"/>
          <w:szCs w:val="24"/>
        </w:rPr>
        <w:t xml:space="preserve"> не представлены документы по взысканию </w:t>
      </w:r>
      <w:r w:rsidRPr="00EA371C">
        <w:rPr>
          <w:rFonts w:ascii="Times New Roman" w:hAnsi="Times New Roman" w:cs="Times New Roman"/>
          <w:i/>
          <w:sz w:val="24"/>
          <w:szCs w:val="24"/>
        </w:rPr>
        <w:t xml:space="preserve">излишне </w:t>
      </w:r>
      <w:r w:rsidRPr="00EA371C">
        <w:rPr>
          <w:rFonts w:ascii="Times New Roman" w:hAnsi="Times New Roman" w:cs="Times New Roman"/>
          <w:i/>
          <w:sz w:val="24"/>
          <w:szCs w:val="24"/>
          <w:lang w:eastAsia="ru-RU"/>
        </w:rPr>
        <w:t>начисленной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уммы</w:t>
      </w:r>
      <w:r w:rsidRPr="00EA37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а совмещение должностей в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мере </w:t>
      </w:r>
      <w:r w:rsidRPr="00EA371C">
        <w:rPr>
          <w:rFonts w:ascii="Times New Roman" w:hAnsi="Times New Roman" w:cs="Times New Roman"/>
          <w:i/>
          <w:sz w:val="24"/>
          <w:szCs w:val="24"/>
          <w:lang w:eastAsia="ru-RU"/>
        </w:rPr>
        <w:t>61 066,00 рублей с заведующей отделом закупок Боярской К. И.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следовательно, Контрольно-счетная палата считает, что п.30 </w:t>
      </w:r>
      <w:r w:rsidRPr="000D6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исания от 28.02.2022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 выполнен.</w:t>
      </w:r>
      <w:proofErr w:type="gramEnd"/>
    </w:p>
    <w:p w:rsidR="005E4A18" w:rsidRPr="005E4A18" w:rsidRDefault="005E4A18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CA0DA8" w:rsidRPr="00F245E8" w:rsidRDefault="00CA0DA8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5E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.</w:t>
      </w:r>
      <w:r w:rsidRPr="00F245E8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DF18AB">
        <w:rPr>
          <w:rFonts w:ascii="Times New Roman" w:hAnsi="Times New Roman" w:cs="Times New Roman"/>
          <w:bCs/>
          <w:sz w:val="24"/>
          <w:szCs w:val="24"/>
        </w:rPr>
        <w:t xml:space="preserve">В нарушение п.3.1. Положения о премировании основания для поощрения (выплаты </w:t>
      </w:r>
      <w:proofErr w:type="spellStart"/>
      <w:r w:rsidR="00643AB6">
        <w:rPr>
          <w:rFonts w:ascii="Times New Roman" w:hAnsi="Times New Roman" w:cs="Times New Roman"/>
          <w:bCs/>
          <w:sz w:val="24"/>
          <w:szCs w:val="24"/>
        </w:rPr>
        <w:t>едино</w:t>
      </w:r>
      <w:r w:rsidR="00643AB6" w:rsidRPr="00DF18AB">
        <w:rPr>
          <w:rFonts w:ascii="Times New Roman" w:hAnsi="Times New Roman" w:cs="Times New Roman"/>
          <w:bCs/>
          <w:sz w:val="24"/>
          <w:szCs w:val="24"/>
        </w:rPr>
        <w:t>разовой</w:t>
      </w:r>
      <w:proofErr w:type="spellEnd"/>
      <w:r w:rsidRPr="00DF18AB">
        <w:rPr>
          <w:rFonts w:ascii="Times New Roman" w:hAnsi="Times New Roman" w:cs="Times New Roman"/>
          <w:bCs/>
          <w:sz w:val="24"/>
          <w:szCs w:val="24"/>
        </w:rPr>
        <w:t xml:space="preserve"> премии) специалиста по охране труда и кадрам </w:t>
      </w:r>
      <w:proofErr w:type="spellStart"/>
      <w:r w:rsidRPr="00DF18AB">
        <w:rPr>
          <w:rFonts w:ascii="Times New Roman" w:hAnsi="Times New Roman" w:cs="Times New Roman"/>
          <w:bCs/>
          <w:sz w:val="24"/>
          <w:szCs w:val="24"/>
        </w:rPr>
        <w:t>Шакеновой</w:t>
      </w:r>
      <w:proofErr w:type="spellEnd"/>
      <w:r w:rsidRPr="00DF18AB">
        <w:rPr>
          <w:rFonts w:ascii="Times New Roman" w:hAnsi="Times New Roman" w:cs="Times New Roman"/>
          <w:bCs/>
          <w:sz w:val="24"/>
          <w:szCs w:val="24"/>
        </w:rPr>
        <w:t xml:space="preserve"> Р. Х. и операторов газовых котельных (26 человек) отсутствуют, приказы о премировании от 26.07.2021г. №248л/с, от 23.12.2021г. №76 не содержат указаний на выполнение конкретных особо важных и сложных работ, а также достигнутых целей и результатов. </w:t>
      </w:r>
      <w:proofErr w:type="gramStart"/>
      <w:r w:rsidRPr="00DF18AB">
        <w:rPr>
          <w:rFonts w:ascii="Times New Roman" w:hAnsi="Times New Roman" w:cs="Times New Roman"/>
          <w:bCs/>
          <w:sz w:val="24"/>
          <w:szCs w:val="24"/>
        </w:rPr>
        <w:t>Сумма необоснованной выплаты составила 454267,18 рублей, в том числе отчисления во внебюджетные фонды - 105367,66 рубле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CA0D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45E8">
        <w:rPr>
          <w:rFonts w:ascii="Times New Roman" w:hAnsi="Times New Roman" w:cs="Times New Roman"/>
          <w:sz w:val="24"/>
          <w:szCs w:val="24"/>
        </w:rPr>
        <w:t>МКУ «УХТО МО «Ахтубинский район»</w:t>
      </w:r>
      <w:r w:rsidR="00643AB6" w:rsidRPr="00F245E8">
        <w:rPr>
          <w:rFonts w:ascii="Times New Roman" w:hAnsi="Times New Roman" w:cs="Times New Roman"/>
          <w:sz w:val="24"/>
          <w:szCs w:val="24"/>
        </w:rPr>
        <w:t xml:space="preserve"> </w:t>
      </w:r>
      <w:r w:rsidRPr="00F245E8">
        <w:rPr>
          <w:rFonts w:ascii="Times New Roman" w:hAnsi="Times New Roman" w:cs="Times New Roman"/>
          <w:sz w:val="24"/>
          <w:szCs w:val="24"/>
        </w:rPr>
        <w:t xml:space="preserve">представлена информация о том, что премирование операторов газовых котельных производилось на основании приказа </w:t>
      </w:r>
      <w:r w:rsidR="00643AB6" w:rsidRPr="00F245E8">
        <w:rPr>
          <w:rFonts w:ascii="Times New Roman" w:hAnsi="Times New Roman" w:cs="Times New Roman"/>
          <w:sz w:val="24"/>
          <w:szCs w:val="24"/>
        </w:rPr>
        <w:t>директора</w:t>
      </w:r>
      <w:r w:rsidRPr="00F245E8">
        <w:rPr>
          <w:rFonts w:ascii="Times New Roman" w:hAnsi="Times New Roman" w:cs="Times New Roman"/>
          <w:sz w:val="24"/>
          <w:szCs w:val="24"/>
        </w:rPr>
        <w:t xml:space="preserve"> учреждения от 23.12.2021г.</w:t>
      </w:r>
      <w:r w:rsidR="001D55C9">
        <w:rPr>
          <w:rFonts w:ascii="Times New Roman" w:hAnsi="Times New Roman" w:cs="Times New Roman"/>
          <w:sz w:val="24"/>
          <w:szCs w:val="24"/>
        </w:rPr>
        <w:t xml:space="preserve"> №</w:t>
      </w:r>
      <w:r w:rsidRPr="00F245E8">
        <w:rPr>
          <w:rFonts w:ascii="Times New Roman" w:hAnsi="Times New Roman" w:cs="Times New Roman"/>
          <w:sz w:val="24"/>
          <w:szCs w:val="24"/>
        </w:rPr>
        <w:t xml:space="preserve">76 </w:t>
      </w:r>
      <w:r w:rsidR="00BC26A9" w:rsidRPr="00F245E8">
        <w:rPr>
          <w:rFonts w:ascii="Times New Roman" w:hAnsi="Times New Roman" w:cs="Times New Roman"/>
          <w:sz w:val="24"/>
          <w:szCs w:val="24"/>
        </w:rPr>
        <w:t>и н</w:t>
      </w:r>
      <w:r w:rsidRPr="00F245E8">
        <w:rPr>
          <w:rFonts w:ascii="Times New Roman" w:hAnsi="Times New Roman" w:cs="Times New Roman"/>
          <w:sz w:val="24"/>
          <w:szCs w:val="24"/>
        </w:rPr>
        <w:t xml:space="preserve">а </w:t>
      </w:r>
      <w:r w:rsidR="00BC26A9" w:rsidRPr="00F245E8">
        <w:rPr>
          <w:rFonts w:ascii="Times New Roman" w:hAnsi="Times New Roman" w:cs="Times New Roman"/>
          <w:sz w:val="24"/>
          <w:szCs w:val="24"/>
        </w:rPr>
        <w:t>совещании</w:t>
      </w:r>
      <w:r w:rsidR="00643AB6" w:rsidRPr="00F245E8">
        <w:rPr>
          <w:rFonts w:ascii="Times New Roman" w:hAnsi="Times New Roman" w:cs="Times New Roman"/>
          <w:sz w:val="24"/>
          <w:szCs w:val="24"/>
        </w:rPr>
        <w:t xml:space="preserve"> от</w:t>
      </w:r>
      <w:r w:rsidRPr="00F245E8">
        <w:rPr>
          <w:rFonts w:ascii="Times New Roman" w:hAnsi="Times New Roman" w:cs="Times New Roman"/>
          <w:sz w:val="24"/>
          <w:szCs w:val="24"/>
        </w:rPr>
        <w:t xml:space="preserve"> 12.11.2021г. </w:t>
      </w:r>
      <w:r w:rsidR="00BC26A9" w:rsidRPr="00F245E8">
        <w:rPr>
          <w:rFonts w:ascii="Times New Roman" w:hAnsi="Times New Roman" w:cs="Times New Roman"/>
          <w:sz w:val="24"/>
          <w:szCs w:val="24"/>
        </w:rPr>
        <w:t xml:space="preserve">был </w:t>
      </w:r>
      <w:r w:rsidR="00643AB6" w:rsidRPr="00F245E8">
        <w:rPr>
          <w:rFonts w:ascii="Times New Roman" w:hAnsi="Times New Roman" w:cs="Times New Roman"/>
          <w:sz w:val="24"/>
          <w:szCs w:val="24"/>
        </w:rPr>
        <w:t>р</w:t>
      </w:r>
      <w:r w:rsidR="00BC26A9" w:rsidRPr="00F245E8">
        <w:rPr>
          <w:rFonts w:ascii="Times New Roman" w:hAnsi="Times New Roman" w:cs="Times New Roman"/>
          <w:sz w:val="24"/>
          <w:szCs w:val="24"/>
        </w:rPr>
        <w:t>ешен</w:t>
      </w:r>
      <w:r w:rsidR="00643AB6" w:rsidRPr="00F245E8">
        <w:rPr>
          <w:rFonts w:ascii="Times New Roman" w:hAnsi="Times New Roman" w:cs="Times New Roman"/>
          <w:sz w:val="24"/>
          <w:szCs w:val="24"/>
        </w:rPr>
        <w:t xml:space="preserve"> вопрос о введении</w:t>
      </w:r>
      <w:r w:rsidRPr="00F245E8">
        <w:rPr>
          <w:rFonts w:ascii="Times New Roman" w:hAnsi="Times New Roman" w:cs="Times New Roman"/>
          <w:sz w:val="24"/>
          <w:szCs w:val="24"/>
        </w:rPr>
        <w:t xml:space="preserve"> в штат МКУ</w:t>
      </w:r>
      <w:r w:rsidR="00643AB6" w:rsidRPr="00F245E8">
        <w:rPr>
          <w:rFonts w:ascii="Times New Roman" w:hAnsi="Times New Roman" w:cs="Times New Roman"/>
          <w:sz w:val="24"/>
          <w:szCs w:val="24"/>
        </w:rPr>
        <w:t xml:space="preserve"> «УХТО МО «Ахтубинский район» 26 операторов котельных</w:t>
      </w:r>
      <w:proofErr w:type="gramEnd"/>
      <w:r w:rsidR="00643AB6" w:rsidRPr="00F245E8">
        <w:rPr>
          <w:rFonts w:ascii="Times New Roman" w:hAnsi="Times New Roman" w:cs="Times New Roman"/>
          <w:sz w:val="24"/>
          <w:szCs w:val="24"/>
        </w:rPr>
        <w:t xml:space="preserve"> с 01.11.2021г. </w:t>
      </w:r>
    </w:p>
    <w:p w:rsidR="00BC26A9" w:rsidRDefault="00BC26A9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D6EC3">
        <w:rPr>
          <w:rFonts w:ascii="Times New Roman" w:hAnsi="Times New Roman" w:cs="Times New Roman"/>
          <w:i/>
          <w:sz w:val="24"/>
          <w:szCs w:val="24"/>
        </w:rPr>
        <w:t>Контрольно-сч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D6EC3">
        <w:rPr>
          <w:rFonts w:ascii="Times New Roman" w:hAnsi="Times New Roman" w:cs="Times New Roman"/>
          <w:i/>
          <w:sz w:val="24"/>
          <w:szCs w:val="24"/>
        </w:rPr>
        <w:t xml:space="preserve">тная </w:t>
      </w:r>
      <w:r>
        <w:rPr>
          <w:rFonts w:ascii="Times New Roman" w:hAnsi="Times New Roman" w:cs="Times New Roman"/>
          <w:i/>
          <w:sz w:val="24"/>
          <w:szCs w:val="24"/>
        </w:rPr>
        <w:t>палата, рассмотрев представленную</w:t>
      </w:r>
      <w:r w:rsidR="00F245E8">
        <w:rPr>
          <w:rFonts w:ascii="Times New Roman" w:hAnsi="Times New Roman" w:cs="Times New Roman"/>
          <w:i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i/>
          <w:sz w:val="24"/>
          <w:szCs w:val="24"/>
        </w:rPr>
        <w:t xml:space="preserve">, пришла к выводу о частичном исполнении пункта 34 </w:t>
      </w:r>
      <w:r w:rsidRPr="000D6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исания от 28.02.2022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виду отсутствия обоснования выплаченно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норазов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мии </w:t>
      </w:r>
      <w:r w:rsidRPr="00BC26A9">
        <w:rPr>
          <w:rFonts w:ascii="Times New Roman" w:hAnsi="Times New Roman" w:cs="Times New Roman"/>
          <w:bCs/>
          <w:i/>
          <w:sz w:val="24"/>
          <w:szCs w:val="24"/>
        </w:rPr>
        <w:t xml:space="preserve">специалисту по охране труда и кадрам </w:t>
      </w:r>
      <w:proofErr w:type="spellStart"/>
      <w:r w:rsidRPr="00BC26A9">
        <w:rPr>
          <w:rFonts w:ascii="Times New Roman" w:hAnsi="Times New Roman" w:cs="Times New Roman"/>
          <w:bCs/>
          <w:i/>
          <w:sz w:val="24"/>
          <w:szCs w:val="24"/>
        </w:rPr>
        <w:t>Шакеновой</w:t>
      </w:r>
      <w:proofErr w:type="spellEnd"/>
      <w:r w:rsidRPr="00BC26A9">
        <w:rPr>
          <w:rFonts w:ascii="Times New Roman" w:hAnsi="Times New Roman" w:cs="Times New Roman"/>
          <w:bCs/>
          <w:i/>
          <w:sz w:val="24"/>
          <w:szCs w:val="24"/>
        </w:rPr>
        <w:t xml:space="preserve"> Р. Х.</w:t>
      </w:r>
    </w:p>
    <w:p w:rsidR="005E4A18" w:rsidRPr="005E4A18" w:rsidRDefault="005E4A18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12"/>
          <w:szCs w:val="12"/>
        </w:rPr>
      </w:pPr>
    </w:p>
    <w:p w:rsidR="00F245E8" w:rsidRDefault="00F245E8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5E8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gramStart"/>
      <w:r w:rsidR="005E4A18">
        <w:rPr>
          <w:rFonts w:ascii="Times New Roman" w:hAnsi="Times New Roman" w:cs="Times New Roman"/>
          <w:bCs/>
          <w:sz w:val="24"/>
          <w:szCs w:val="24"/>
        </w:rPr>
        <w:t>Во исполнение п.</w:t>
      </w:r>
      <w:r>
        <w:rPr>
          <w:rFonts w:ascii="Times New Roman" w:hAnsi="Times New Roman" w:cs="Times New Roman"/>
          <w:bCs/>
          <w:sz w:val="24"/>
          <w:szCs w:val="24"/>
        </w:rPr>
        <w:t>39 «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асходов на оплату товаров (работ, услуг), не связанных с деятельностью казенного учреждения, а именно - заключение и оплату услуг по уборке территории, прилегающей к автодорожному мосту после завершения ярморочных мероприятий, можно квалифицировать как нецелевое использование бюджетных средств в сумме 15887,5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245E8">
        <w:rPr>
          <w:rFonts w:ascii="Times New Roman" w:hAnsi="Times New Roman" w:cs="Times New Roman"/>
          <w:sz w:val="24"/>
          <w:szCs w:val="24"/>
        </w:rPr>
        <w:t>МКУ «УХТО МО «Ахтубинский район</w:t>
      </w:r>
      <w:r w:rsidRPr="00AE49B9">
        <w:rPr>
          <w:rFonts w:ascii="Times New Roman" w:hAnsi="Times New Roman" w:cs="Times New Roman"/>
          <w:sz w:val="24"/>
          <w:szCs w:val="24"/>
        </w:rPr>
        <w:t>» представлена информация о том,</w:t>
      </w:r>
      <w:r w:rsidR="00AE49B9" w:rsidRPr="00AE49B9">
        <w:rPr>
          <w:rFonts w:ascii="Times New Roman" w:hAnsi="Times New Roman" w:cs="Times New Roman"/>
          <w:sz w:val="24"/>
          <w:szCs w:val="24"/>
        </w:rPr>
        <w:t xml:space="preserve"> что</w:t>
      </w:r>
      <w:r w:rsidRPr="00AE49B9">
        <w:rPr>
          <w:rFonts w:ascii="Times New Roman" w:hAnsi="Times New Roman" w:cs="Times New Roman"/>
          <w:sz w:val="24"/>
          <w:szCs w:val="24"/>
        </w:rPr>
        <w:t xml:space="preserve"> нецелевое использование бюджетных средств, не</w:t>
      </w:r>
      <w:proofErr w:type="gramEnd"/>
      <w:r w:rsidRPr="00AE49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9B9">
        <w:rPr>
          <w:rFonts w:ascii="Times New Roman" w:hAnsi="Times New Roman" w:cs="Times New Roman"/>
          <w:sz w:val="24"/>
          <w:szCs w:val="24"/>
        </w:rPr>
        <w:t>связанное</w:t>
      </w:r>
      <w:proofErr w:type="gramEnd"/>
      <w:r w:rsidRPr="00AE49B9">
        <w:rPr>
          <w:rFonts w:ascii="Times New Roman" w:hAnsi="Times New Roman" w:cs="Times New Roman"/>
          <w:sz w:val="24"/>
          <w:szCs w:val="24"/>
        </w:rPr>
        <w:t xml:space="preserve"> с деятельностью казенного учреждения, в дальнейшем не осуществляется.</w:t>
      </w:r>
    </w:p>
    <w:p w:rsidR="00F245E8" w:rsidRDefault="00F245E8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6EC3">
        <w:rPr>
          <w:rFonts w:ascii="Times New Roman" w:hAnsi="Times New Roman" w:cs="Times New Roman"/>
          <w:i/>
          <w:sz w:val="24"/>
          <w:szCs w:val="24"/>
        </w:rPr>
        <w:t>Контрольно-сч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D6EC3">
        <w:rPr>
          <w:rFonts w:ascii="Times New Roman" w:hAnsi="Times New Roman" w:cs="Times New Roman"/>
          <w:i/>
          <w:sz w:val="24"/>
          <w:szCs w:val="24"/>
        </w:rPr>
        <w:t xml:space="preserve">тная </w:t>
      </w:r>
      <w:r>
        <w:rPr>
          <w:rFonts w:ascii="Times New Roman" w:hAnsi="Times New Roman" w:cs="Times New Roman"/>
          <w:i/>
          <w:sz w:val="24"/>
          <w:szCs w:val="24"/>
        </w:rPr>
        <w:t>палата, рассмотрев представленную и</w:t>
      </w:r>
      <w:r w:rsidR="005E4A18">
        <w:rPr>
          <w:rFonts w:ascii="Times New Roman" w:hAnsi="Times New Roman" w:cs="Times New Roman"/>
          <w:i/>
          <w:sz w:val="24"/>
          <w:szCs w:val="24"/>
        </w:rPr>
        <w:t>нформацию, пришла к выводу о не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нении пункта 39 </w:t>
      </w:r>
      <w:r w:rsidRPr="000D6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исания от 28.02.2022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виду отсутств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дтверждающих документов о возврате бюджетных сре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ств </w:t>
      </w:r>
      <w:r w:rsidR="00F03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б</w:t>
      </w:r>
      <w:proofErr w:type="gramEnd"/>
      <w:r w:rsidR="00F03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джет Ахтубинског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йон</w:t>
      </w:r>
      <w:r w:rsidR="00F03F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E4A18" w:rsidRPr="005E4A18" w:rsidRDefault="005E4A18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5921D4" w:rsidRDefault="005921D4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592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5E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.</w:t>
      </w:r>
      <w:r w:rsidRPr="005C12D9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DF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ов размещения </w:t>
      </w:r>
      <w:r w:rsidRPr="00DF18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официальном сайте </w:t>
      </w:r>
      <w:hyperlink r:id="rId16" w:history="1">
        <w:r w:rsidRPr="00232301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www.bus.gov.ru</w:t>
        </w:r>
      </w:hyperlink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нформации и документов»</w:t>
      </w:r>
      <w:r w:rsidR="00911D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11DEE" w:rsidRPr="00F245E8">
        <w:rPr>
          <w:rFonts w:ascii="Times New Roman" w:hAnsi="Times New Roman" w:cs="Times New Roman"/>
          <w:sz w:val="24"/>
          <w:szCs w:val="24"/>
        </w:rPr>
        <w:t>МКУ «УХТО МО «Ахтубинский район» представлена информация</w:t>
      </w:r>
      <w:r w:rsidR="00911DEE">
        <w:rPr>
          <w:rFonts w:ascii="Times New Roman" w:hAnsi="Times New Roman" w:cs="Times New Roman"/>
          <w:sz w:val="24"/>
          <w:szCs w:val="24"/>
        </w:rPr>
        <w:t xml:space="preserve">, что усилен </w:t>
      </w:r>
      <w:proofErr w:type="gramStart"/>
      <w:r w:rsidR="00911D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11DEE">
        <w:rPr>
          <w:rFonts w:ascii="Times New Roman" w:hAnsi="Times New Roman" w:cs="Times New Roman"/>
          <w:sz w:val="24"/>
          <w:szCs w:val="24"/>
        </w:rPr>
        <w:t xml:space="preserve"> ведением </w:t>
      </w:r>
      <w:r w:rsidR="00911DEE" w:rsidRPr="00DF18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ициальном сайте </w:t>
      </w:r>
      <w:hyperlink r:id="rId17" w:history="1">
        <w:r w:rsidR="00911DEE" w:rsidRPr="00232301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www.bus.gov.ru</w:t>
        </w:r>
      </w:hyperlink>
      <w:r w:rsidR="00911DEE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.</w:t>
      </w:r>
    </w:p>
    <w:p w:rsidR="00AA6BF2" w:rsidRDefault="00911DEE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0D6EC3">
        <w:rPr>
          <w:rFonts w:ascii="Times New Roman" w:hAnsi="Times New Roman" w:cs="Times New Roman"/>
          <w:i/>
          <w:sz w:val="24"/>
          <w:szCs w:val="24"/>
        </w:rPr>
        <w:t>Контрольно-сч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D6EC3">
        <w:rPr>
          <w:rFonts w:ascii="Times New Roman" w:hAnsi="Times New Roman" w:cs="Times New Roman"/>
          <w:i/>
          <w:sz w:val="24"/>
          <w:szCs w:val="24"/>
        </w:rPr>
        <w:t xml:space="preserve">тная </w:t>
      </w:r>
      <w:r>
        <w:rPr>
          <w:rFonts w:ascii="Times New Roman" w:hAnsi="Times New Roman" w:cs="Times New Roman"/>
          <w:i/>
          <w:sz w:val="24"/>
          <w:szCs w:val="24"/>
        </w:rPr>
        <w:t>палата, рассмотрев представленную и</w:t>
      </w:r>
      <w:r w:rsidR="005E4A18">
        <w:rPr>
          <w:rFonts w:ascii="Times New Roman" w:hAnsi="Times New Roman" w:cs="Times New Roman"/>
          <w:i/>
          <w:sz w:val="24"/>
          <w:szCs w:val="24"/>
        </w:rPr>
        <w:t>нформацию, пришла к выводу о не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нении пункта 40 </w:t>
      </w:r>
      <w:r w:rsidRPr="000D6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исания от 28.02.2022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виду отсутствия </w:t>
      </w:r>
      <w:r w:rsidR="00775A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й информации и документов на</w:t>
      </w:r>
      <w:r w:rsidR="00775A4C" w:rsidRPr="00775A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75A4C" w:rsidRPr="00775A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фициальном сайте </w:t>
      </w:r>
      <w:hyperlink r:id="rId18" w:history="1">
        <w:r w:rsidR="00775A4C" w:rsidRPr="00775A4C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u w:val="single"/>
            <w:lang w:eastAsia="ru-RU"/>
          </w:rPr>
          <w:t>www.bus.gov.ru</w:t>
        </w:r>
      </w:hyperlink>
      <w:r w:rsidR="00775A4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75A4C" w:rsidRPr="00AE49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отсутству</w:t>
      </w:r>
      <w:r w:rsidR="00141FC8" w:rsidRPr="00AE49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ю</w:t>
      </w:r>
      <w:r w:rsidR="00775A4C" w:rsidRPr="00AE49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т приказ о назначении действующего руководителя учреждения, информация о внесении изменений в бюджетную смету на </w:t>
      </w:r>
      <w:r w:rsidR="00AE49B9" w:rsidRPr="00AE49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2021год финансовый год, на </w:t>
      </w:r>
      <w:r w:rsidR="00775A4C" w:rsidRPr="00AE49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022 финансовый год</w:t>
      </w:r>
      <w:r w:rsidR="00141FC8" w:rsidRPr="00AE49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 сведения о проведенных контрольных мероприятиях и их результатах</w:t>
      </w:r>
      <w:r w:rsidR="00775A4C" w:rsidRPr="00AE49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8E39FF" w:rsidRPr="00AE49B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proofErr w:type="gramEnd"/>
    </w:p>
    <w:p w:rsidR="00F70B95" w:rsidRPr="005E4A18" w:rsidRDefault="00F70B95" w:rsidP="00703D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D22E80" w:rsidRPr="006B05C1" w:rsidRDefault="00D22E80" w:rsidP="00FE352C">
      <w:pPr>
        <w:spacing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6B05C1">
        <w:rPr>
          <w:rFonts w:ascii="Times New Roman CYR" w:hAnsi="Times New Roman CYR" w:cs="Times New Roman CYR"/>
          <w:b/>
          <w:sz w:val="24"/>
          <w:szCs w:val="24"/>
          <w:u w:val="single"/>
        </w:rPr>
        <w:t>Выводы по результатам проверки:</w:t>
      </w:r>
    </w:p>
    <w:p w:rsidR="00F70B95" w:rsidRPr="00141FC8" w:rsidRDefault="00F70B95" w:rsidP="005E4A1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05C1">
        <w:rPr>
          <w:rFonts w:ascii="Times New Roman" w:hAnsi="Times New Roman" w:cs="Times New Roman"/>
          <w:sz w:val="24"/>
          <w:szCs w:val="24"/>
        </w:rPr>
        <w:t xml:space="preserve">Контрольно-счетная палата удовлетворена полностью в исполнении МКУ «УХТО </w:t>
      </w:r>
      <w:r w:rsidRPr="00141FC8">
        <w:rPr>
          <w:rFonts w:ascii="Times New Roman" w:hAnsi="Times New Roman" w:cs="Times New Roman"/>
          <w:sz w:val="24"/>
          <w:szCs w:val="24"/>
        </w:rPr>
        <w:t xml:space="preserve">МО «Ахтубинский район» 31 </w:t>
      </w:r>
      <w:r w:rsidR="00CB4CC7">
        <w:rPr>
          <w:rFonts w:ascii="Times New Roman" w:hAnsi="Times New Roman" w:cs="Times New Roman"/>
          <w:sz w:val="24"/>
          <w:szCs w:val="24"/>
        </w:rPr>
        <w:t xml:space="preserve">(тридцати одного) </w:t>
      </w:r>
      <w:r w:rsidRPr="00141FC8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 от 28.02.2022 №1</w:t>
      </w:r>
      <w:r w:rsidR="006B05C1"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42 </w:t>
      </w:r>
      <w:r w:rsidR="00CB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рока двух) </w:t>
      </w:r>
      <w:r w:rsidR="006B05C1"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r w:rsidRPr="00141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25D4B" w:rsidRPr="00141FC8" w:rsidRDefault="00F70B95" w:rsidP="0084586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i-IN" w:bidi="hi-IN"/>
        </w:rPr>
      </w:pPr>
      <w:r w:rsidRPr="00141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представлены изменения</w:t>
      </w:r>
      <w:r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казатели бюджетной сметы на финансовый 2021 год и плановый период 2022 и 2023 годов и обоснования плановых сметных показателей,</w:t>
      </w:r>
      <w:r w:rsidRPr="00141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 неотъемлемой частью бюджетной сметы на 2021 год</w:t>
      </w:r>
      <w:r w:rsidR="00C35ED3"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4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 01.05</w:t>
      </w:r>
      <w:r w:rsidR="006B05C1"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</w:t>
      </w:r>
      <w:r w:rsidR="00F25D4B" w:rsidRPr="00141FC8">
        <w:rPr>
          <w:rFonts w:ascii="Times New Roman" w:hAnsi="Times New Roman" w:cs="Times New Roman"/>
          <w:sz w:val="24"/>
          <w:szCs w:val="24"/>
        </w:rPr>
        <w:t>.</w:t>
      </w:r>
    </w:p>
    <w:p w:rsidR="006B05C1" w:rsidRPr="00141FC8" w:rsidRDefault="006B05C1" w:rsidP="0084586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i-IN" w:bidi="hi-IN"/>
        </w:rPr>
      </w:pPr>
      <w:r w:rsidRPr="00141FC8">
        <w:rPr>
          <w:rFonts w:ascii="Times New Roman" w:hAnsi="Times New Roman" w:cs="Times New Roman"/>
          <w:sz w:val="24"/>
          <w:szCs w:val="24"/>
        </w:rPr>
        <w:t>Документы, подтверждающие постановку на кадастровый учет нежилых помещений, не представлены.</w:t>
      </w:r>
    </w:p>
    <w:p w:rsidR="006B05C1" w:rsidRPr="00141FC8" w:rsidRDefault="006B05C1" w:rsidP="006B05C1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i-IN" w:bidi="hi-IN"/>
        </w:rPr>
      </w:pPr>
      <w:r w:rsidRPr="00141FC8">
        <w:rPr>
          <w:rFonts w:ascii="Times New Roman" w:hAnsi="Times New Roman" w:cs="Times New Roman"/>
          <w:sz w:val="24"/>
          <w:szCs w:val="24"/>
        </w:rPr>
        <w:t>Не зарегистрировано право оперативного управления недвижимым имуществом.</w:t>
      </w:r>
    </w:p>
    <w:p w:rsidR="00F25D4B" w:rsidRPr="00141FC8" w:rsidRDefault="006B05C1" w:rsidP="0084586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i-IN" w:bidi="hi-IN"/>
        </w:rPr>
      </w:pPr>
      <w:r w:rsidRPr="00141FC8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E49B9">
        <w:rPr>
          <w:rFonts w:ascii="Times New Roman" w:hAnsi="Times New Roman" w:cs="Times New Roman"/>
          <w:sz w:val="24"/>
          <w:szCs w:val="24"/>
        </w:rPr>
        <w:t>аренды нежилых помещений на 2022</w:t>
      </w:r>
      <w:r w:rsidRPr="00141FC8">
        <w:rPr>
          <w:rFonts w:ascii="Times New Roman" w:hAnsi="Times New Roman" w:cs="Times New Roman"/>
          <w:sz w:val="24"/>
          <w:szCs w:val="24"/>
        </w:rPr>
        <w:t xml:space="preserve"> год не представлены</w:t>
      </w:r>
      <w:r w:rsidR="00F25D4B" w:rsidRPr="00141FC8">
        <w:rPr>
          <w:rFonts w:ascii="Times New Roman" w:hAnsi="Times New Roman" w:cs="Times New Roman"/>
          <w:sz w:val="24"/>
          <w:szCs w:val="24"/>
        </w:rPr>
        <w:t>.</w:t>
      </w:r>
    </w:p>
    <w:p w:rsidR="00F25D4B" w:rsidRPr="00141FC8" w:rsidRDefault="00F03F06" w:rsidP="0084586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41FC8">
        <w:rPr>
          <w:rFonts w:ascii="Times New Roman" w:hAnsi="Times New Roman" w:cs="Times New Roman"/>
          <w:sz w:val="24"/>
          <w:szCs w:val="24"/>
        </w:rPr>
        <w:t>Инвентаризация имущества не проведена.</w:t>
      </w:r>
    </w:p>
    <w:p w:rsidR="00F03F06" w:rsidRPr="00141FC8" w:rsidRDefault="00F03F06" w:rsidP="00F03F06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FC8">
        <w:rPr>
          <w:rFonts w:ascii="Times New Roman" w:hAnsi="Times New Roman" w:cs="Times New Roman"/>
          <w:sz w:val="24"/>
          <w:szCs w:val="24"/>
        </w:rPr>
        <w:t xml:space="preserve">Недостача по бензину марки АИ-92 </w:t>
      </w:r>
      <w:r w:rsidR="005E4A18">
        <w:rPr>
          <w:rFonts w:ascii="Times New Roman" w:hAnsi="Times New Roman" w:cs="Times New Roman"/>
          <w:sz w:val="24"/>
          <w:szCs w:val="24"/>
        </w:rPr>
        <w:t>с</w:t>
      </w:r>
      <w:r w:rsidRPr="00141FC8">
        <w:rPr>
          <w:rFonts w:ascii="Times New Roman" w:hAnsi="Times New Roman" w:cs="Times New Roman"/>
          <w:sz w:val="24"/>
          <w:szCs w:val="24"/>
        </w:rPr>
        <w:t xml:space="preserve"> виновных лиц не взыскана.</w:t>
      </w:r>
      <w:r w:rsidR="00703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F06" w:rsidRPr="00141FC8" w:rsidRDefault="00F03F06" w:rsidP="00F03F06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FC8">
        <w:rPr>
          <w:rFonts w:ascii="Times New Roman" w:hAnsi="Times New Roman" w:cs="Times New Roman"/>
          <w:sz w:val="24"/>
          <w:szCs w:val="24"/>
        </w:rPr>
        <w:t xml:space="preserve">Не представлены документы, подтверждающие взыскание излишне </w:t>
      </w:r>
      <w:r w:rsidRPr="00141FC8">
        <w:rPr>
          <w:rFonts w:ascii="Times New Roman" w:hAnsi="Times New Roman" w:cs="Times New Roman"/>
          <w:sz w:val="24"/>
          <w:szCs w:val="24"/>
          <w:lang w:eastAsia="ru-RU"/>
        </w:rPr>
        <w:t>начисленной суммы за совмещение должностей в размере 61 066,00 рублей с заведующей отделом закупок Боярской К. И.</w:t>
      </w:r>
    </w:p>
    <w:p w:rsidR="00F25D4B" w:rsidRPr="00141FC8" w:rsidRDefault="00F03F06" w:rsidP="0084586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1FC8">
        <w:rPr>
          <w:rFonts w:ascii="Times New Roman" w:hAnsi="Times New Roman" w:cs="Times New Roman"/>
          <w:bCs/>
          <w:sz w:val="24"/>
          <w:szCs w:val="24"/>
        </w:rPr>
        <w:t>Не представлены</w:t>
      </w:r>
      <w:r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я выплаченной </w:t>
      </w:r>
      <w:proofErr w:type="spellStart"/>
      <w:r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разовой</w:t>
      </w:r>
      <w:proofErr w:type="spellEnd"/>
      <w:r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и </w:t>
      </w:r>
      <w:r w:rsidRPr="00141FC8">
        <w:rPr>
          <w:rFonts w:ascii="Times New Roman" w:hAnsi="Times New Roman" w:cs="Times New Roman"/>
          <w:bCs/>
          <w:sz w:val="24"/>
          <w:szCs w:val="24"/>
        </w:rPr>
        <w:t xml:space="preserve">специалисту по охране труда и кадрам </w:t>
      </w:r>
      <w:proofErr w:type="spellStart"/>
      <w:r w:rsidRPr="00141FC8">
        <w:rPr>
          <w:rFonts w:ascii="Times New Roman" w:hAnsi="Times New Roman" w:cs="Times New Roman"/>
          <w:bCs/>
          <w:sz w:val="24"/>
          <w:szCs w:val="24"/>
        </w:rPr>
        <w:t>Шакеновой</w:t>
      </w:r>
      <w:proofErr w:type="spellEnd"/>
      <w:r w:rsidRPr="00141FC8">
        <w:rPr>
          <w:rFonts w:ascii="Times New Roman" w:hAnsi="Times New Roman" w:cs="Times New Roman"/>
          <w:bCs/>
          <w:sz w:val="24"/>
          <w:szCs w:val="24"/>
        </w:rPr>
        <w:t xml:space="preserve"> Р. Х.</w:t>
      </w:r>
    </w:p>
    <w:p w:rsidR="00F03F06" w:rsidRPr="00141FC8" w:rsidRDefault="00F03F06" w:rsidP="00845867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FC8">
        <w:rPr>
          <w:rFonts w:ascii="Times New Roman" w:hAnsi="Times New Roman" w:cs="Times New Roman"/>
          <w:bCs/>
          <w:sz w:val="24"/>
          <w:szCs w:val="24"/>
        </w:rPr>
        <w:t>Не проведена работа по возврату нецелевого использования бюджетных средств в бюджет Ахтубинского района.</w:t>
      </w:r>
    </w:p>
    <w:p w:rsidR="00F25D4B" w:rsidRPr="00141FC8" w:rsidRDefault="00F03F06" w:rsidP="00F03F06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актуализирована информация и </w:t>
      </w:r>
      <w:r w:rsidR="00141FC8"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на </w:t>
      </w:r>
      <w:r w:rsidRPr="00141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ициальном сайте </w:t>
      </w:r>
      <w:hyperlink r:id="rId19" w:history="1">
        <w:r w:rsidRPr="00141FC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www.bus.gov.ru</w:t>
        </w:r>
      </w:hyperlink>
      <w:r w:rsidRPr="00141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2904DC" w:rsidRPr="00141FC8" w:rsidRDefault="002904DC" w:rsidP="00F25D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E1949" w:rsidRPr="00141FC8" w:rsidRDefault="002E1949" w:rsidP="002904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  <w:r w:rsidRPr="00141FC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Контрольно-счетная палата рекомендует </w:t>
      </w:r>
      <w:r w:rsidR="005E1A28" w:rsidRPr="00141FC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 xml:space="preserve">МКУ «УХТО </w:t>
      </w:r>
      <w:r w:rsidR="004A3591" w:rsidRPr="00141FC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МО «Ахтубинский район»</w:t>
      </w:r>
      <w:r w:rsidRPr="00141FC8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:</w:t>
      </w:r>
    </w:p>
    <w:p w:rsidR="00E16B04" w:rsidRPr="00141FC8" w:rsidRDefault="00E16B04" w:rsidP="00B22D2D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FC8">
        <w:rPr>
          <w:rFonts w:ascii="Times New Roman" w:hAnsi="Times New Roman" w:cs="Times New Roman"/>
          <w:sz w:val="24"/>
          <w:szCs w:val="24"/>
        </w:rPr>
        <w:t>Осуществить постановку на кадастровый учет здание архива (2 этаж), здание гаража и мастерской по адресу</w:t>
      </w:r>
      <w:r w:rsidR="00056485" w:rsidRPr="00141FC8">
        <w:rPr>
          <w:rFonts w:ascii="Times New Roman" w:hAnsi="Times New Roman" w:cs="Times New Roman"/>
          <w:sz w:val="24"/>
          <w:szCs w:val="24"/>
        </w:rPr>
        <w:t>:</w:t>
      </w:r>
      <w:r w:rsidRPr="00141FC8">
        <w:t xml:space="preserve"> </w:t>
      </w:r>
      <w:r w:rsidR="00056485" w:rsidRPr="00141FC8">
        <w:rPr>
          <w:rFonts w:ascii="Times New Roman" w:hAnsi="Times New Roman" w:cs="Times New Roman"/>
          <w:sz w:val="24"/>
          <w:szCs w:val="24"/>
        </w:rPr>
        <w:t>г.</w:t>
      </w:r>
      <w:r w:rsidRPr="00141FC8">
        <w:rPr>
          <w:rFonts w:ascii="Times New Roman" w:hAnsi="Times New Roman" w:cs="Times New Roman"/>
          <w:sz w:val="24"/>
          <w:szCs w:val="24"/>
        </w:rPr>
        <w:t xml:space="preserve">Ахтубинск, ул. Шоссе </w:t>
      </w:r>
      <w:r w:rsidR="005041C2" w:rsidRPr="00141FC8">
        <w:rPr>
          <w:rFonts w:ascii="Times New Roman" w:hAnsi="Times New Roman" w:cs="Times New Roman"/>
          <w:sz w:val="24"/>
          <w:szCs w:val="24"/>
        </w:rPr>
        <w:t>Авиаторов</w:t>
      </w:r>
      <w:r w:rsidRPr="00141FC8">
        <w:rPr>
          <w:rFonts w:ascii="Times New Roman" w:hAnsi="Times New Roman" w:cs="Times New Roman"/>
          <w:sz w:val="24"/>
          <w:szCs w:val="24"/>
        </w:rPr>
        <w:t>,5.</w:t>
      </w:r>
    </w:p>
    <w:p w:rsidR="00E16B04" w:rsidRPr="00141FC8" w:rsidRDefault="00E16B04" w:rsidP="00B22D2D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FC8">
        <w:rPr>
          <w:rFonts w:ascii="Times New Roman" w:hAnsi="Times New Roman" w:cs="Times New Roman"/>
          <w:sz w:val="24"/>
          <w:szCs w:val="24"/>
        </w:rPr>
        <w:t>Зарегистрировать право оперативного управления недвижимым имуществом.</w:t>
      </w:r>
    </w:p>
    <w:p w:rsidR="00E16B04" w:rsidRDefault="00E16B04" w:rsidP="00B22D2D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FC8">
        <w:rPr>
          <w:rFonts w:ascii="Times New Roman" w:hAnsi="Times New Roman" w:cs="Times New Roman"/>
          <w:sz w:val="24"/>
          <w:szCs w:val="24"/>
        </w:rPr>
        <w:t>При регистрации права оперативного управления объектами недвижимости принять к бухгал</w:t>
      </w:r>
      <w:r w:rsidR="00B22D2D" w:rsidRPr="00141FC8">
        <w:rPr>
          <w:rFonts w:ascii="Times New Roman" w:hAnsi="Times New Roman" w:cs="Times New Roman"/>
          <w:sz w:val="24"/>
          <w:szCs w:val="24"/>
        </w:rPr>
        <w:t>терскому учету имущество на сч.</w:t>
      </w:r>
      <w:r w:rsidRPr="00141FC8">
        <w:rPr>
          <w:rFonts w:ascii="Times New Roman" w:hAnsi="Times New Roman" w:cs="Times New Roman"/>
          <w:sz w:val="24"/>
          <w:szCs w:val="24"/>
        </w:rPr>
        <w:t>101.12 «Основные средства - недвижимое имущество учреждения».</w:t>
      </w:r>
    </w:p>
    <w:p w:rsidR="00AE49B9" w:rsidRPr="00141FC8" w:rsidRDefault="00AE49B9" w:rsidP="00B22D2D">
      <w:pPr>
        <w:pStyle w:val="a3"/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инвентаризацию имущества.</w:t>
      </w:r>
    </w:p>
    <w:p w:rsidR="00E16B04" w:rsidRDefault="00E16B04" w:rsidP="005E4A18">
      <w:pPr>
        <w:pStyle w:val="a3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по взысканию суммы недостачи по бензину с виновных лиц.</w:t>
      </w:r>
    </w:p>
    <w:p w:rsidR="005E4A18" w:rsidRPr="005E4A18" w:rsidRDefault="005E4A18" w:rsidP="005E4A18">
      <w:pPr>
        <w:pStyle w:val="a3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звести</w:t>
      </w:r>
      <w:r w:rsidRPr="00141FC8">
        <w:rPr>
          <w:rFonts w:ascii="Times New Roman" w:hAnsi="Times New Roman" w:cs="Times New Roman"/>
          <w:bCs/>
          <w:sz w:val="24"/>
          <w:szCs w:val="24"/>
        </w:rPr>
        <w:t xml:space="preserve"> возврат нецелевого использования бюджетных сре</w:t>
      </w:r>
      <w:proofErr w:type="gramStart"/>
      <w:r w:rsidRPr="00141FC8">
        <w:rPr>
          <w:rFonts w:ascii="Times New Roman" w:hAnsi="Times New Roman" w:cs="Times New Roman"/>
          <w:bCs/>
          <w:sz w:val="24"/>
          <w:szCs w:val="24"/>
        </w:rPr>
        <w:t>дств в б</w:t>
      </w:r>
      <w:proofErr w:type="gramEnd"/>
      <w:r w:rsidRPr="00141FC8">
        <w:rPr>
          <w:rFonts w:ascii="Times New Roman" w:hAnsi="Times New Roman" w:cs="Times New Roman"/>
          <w:bCs/>
          <w:sz w:val="24"/>
          <w:szCs w:val="24"/>
        </w:rPr>
        <w:t>юджет Ахтубинского района.</w:t>
      </w:r>
    </w:p>
    <w:p w:rsidR="00F03F06" w:rsidRPr="00141FC8" w:rsidRDefault="00F03F06" w:rsidP="005E4A18">
      <w:pPr>
        <w:pStyle w:val="a3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меры по взысканию</w:t>
      </w:r>
      <w:r w:rsidRPr="00141FC8">
        <w:rPr>
          <w:rFonts w:ascii="Times New Roman" w:hAnsi="Times New Roman" w:cs="Times New Roman"/>
          <w:sz w:val="24"/>
          <w:szCs w:val="24"/>
        </w:rPr>
        <w:t xml:space="preserve"> излишне </w:t>
      </w:r>
      <w:r w:rsidRPr="00141FC8">
        <w:rPr>
          <w:rFonts w:ascii="Times New Roman" w:hAnsi="Times New Roman" w:cs="Times New Roman"/>
          <w:sz w:val="24"/>
          <w:szCs w:val="24"/>
          <w:lang w:eastAsia="ru-RU"/>
        </w:rPr>
        <w:t>начисленной суммы за совмещение должностей с заведующей отделом закупок Боярской К. И.</w:t>
      </w:r>
    </w:p>
    <w:p w:rsidR="00141FC8" w:rsidRPr="00141FC8" w:rsidRDefault="00E16B04" w:rsidP="005E4A18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FC8">
        <w:rPr>
          <w:rFonts w:ascii="Times New Roman" w:hAnsi="Times New Roman" w:cs="Times New Roman"/>
          <w:sz w:val="24"/>
          <w:szCs w:val="24"/>
        </w:rPr>
        <w:t xml:space="preserve">Актуализировать </w:t>
      </w:r>
      <w:r w:rsidR="00141FC8"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и разместить документы на </w:t>
      </w:r>
      <w:r w:rsidR="00141FC8" w:rsidRPr="00141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ициальном сайте </w:t>
      </w:r>
      <w:hyperlink r:id="rId20" w:history="1">
        <w:r w:rsidR="00141FC8" w:rsidRPr="00141FC8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www.bus.gov.ru</w:t>
        </w:r>
      </w:hyperlink>
      <w:r w:rsidR="00141FC8" w:rsidRPr="00141F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.</w:t>
      </w:r>
    </w:p>
    <w:p w:rsidR="00141FC8" w:rsidRPr="00141FC8" w:rsidRDefault="00141FC8" w:rsidP="005E4A1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ть вопрос о </w:t>
      </w:r>
      <w:r w:rsidRPr="00141FC8">
        <w:rPr>
          <w:rFonts w:ascii="Times New Roman" w:hAnsi="Times New Roman" w:cs="Times New Roman"/>
          <w:bCs/>
          <w:sz w:val="24"/>
          <w:szCs w:val="24"/>
        </w:rPr>
        <w:t>привлечении к дисциплинарной ответственности виновных должностных лиц.</w:t>
      </w:r>
    </w:p>
    <w:p w:rsidR="00E16B04" w:rsidRPr="00141FC8" w:rsidRDefault="00E16B04" w:rsidP="00E16B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B34" w:rsidRDefault="00B13149" w:rsidP="005E1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F5719" w:rsidRPr="00141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омендовать Админ</w:t>
      </w:r>
      <w:r w:rsidR="005E1A28" w:rsidRPr="00141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рации МО «Ахтубинский район»</w:t>
      </w:r>
      <w:r w:rsidR="0061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15B34" w:rsidRPr="00615B34" w:rsidRDefault="00615B34" w:rsidP="00615B34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4A18" w:rsidRPr="0061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ь меры по </w:t>
      </w:r>
      <w:r w:rsidRPr="00615B34">
        <w:rPr>
          <w:rFonts w:ascii="Times New Roman" w:hAnsi="Times New Roman" w:cs="Times New Roman"/>
          <w:bCs/>
          <w:sz w:val="24"/>
          <w:szCs w:val="24"/>
        </w:rPr>
        <w:t>возврат</w:t>
      </w:r>
      <w:r w:rsidRPr="00615B34">
        <w:rPr>
          <w:rFonts w:ascii="Times New Roman" w:hAnsi="Times New Roman" w:cs="Times New Roman"/>
          <w:bCs/>
          <w:sz w:val="24"/>
          <w:szCs w:val="24"/>
        </w:rPr>
        <w:t>у</w:t>
      </w:r>
      <w:r w:rsidRPr="00615B34">
        <w:rPr>
          <w:rFonts w:ascii="Times New Roman" w:hAnsi="Times New Roman" w:cs="Times New Roman"/>
          <w:bCs/>
          <w:sz w:val="24"/>
          <w:szCs w:val="24"/>
        </w:rPr>
        <w:t xml:space="preserve"> бюджетных средств</w:t>
      </w:r>
      <w:r w:rsidRPr="00615B34">
        <w:rPr>
          <w:rFonts w:ascii="Times New Roman" w:hAnsi="Times New Roman" w:cs="Times New Roman"/>
          <w:bCs/>
          <w:sz w:val="24"/>
          <w:szCs w:val="24"/>
        </w:rPr>
        <w:t xml:space="preserve">, использованных МКУ «УХТО МО «Ахтубинский район» по </w:t>
      </w:r>
      <w:r w:rsidRPr="00615B34">
        <w:rPr>
          <w:rFonts w:ascii="Times New Roman" w:hAnsi="Times New Roman" w:cs="Times New Roman"/>
          <w:bCs/>
          <w:sz w:val="24"/>
          <w:szCs w:val="24"/>
        </w:rPr>
        <w:t>нецелево</w:t>
      </w:r>
      <w:r w:rsidRPr="00615B34">
        <w:rPr>
          <w:rFonts w:ascii="Times New Roman" w:hAnsi="Times New Roman" w:cs="Times New Roman"/>
          <w:bCs/>
          <w:sz w:val="24"/>
          <w:szCs w:val="24"/>
        </w:rPr>
        <w:t>му</w:t>
      </w:r>
      <w:r w:rsidRPr="00615B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5B34">
        <w:rPr>
          <w:rFonts w:ascii="Times New Roman" w:hAnsi="Times New Roman" w:cs="Times New Roman"/>
          <w:bCs/>
          <w:sz w:val="24"/>
          <w:szCs w:val="24"/>
        </w:rPr>
        <w:t>назначению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E1A28" w:rsidRPr="00615B34" w:rsidRDefault="00615B34" w:rsidP="00615B34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E1A28" w:rsidRPr="00615B3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ть вопрос о</w:t>
      </w:r>
      <w:r w:rsidR="005E1A28" w:rsidRPr="0061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1A28" w:rsidRPr="00615B34">
        <w:rPr>
          <w:rFonts w:ascii="Times New Roman" w:hAnsi="Times New Roman" w:cs="Times New Roman"/>
          <w:bCs/>
          <w:sz w:val="24"/>
          <w:szCs w:val="24"/>
        </w:rPr>
        <w:t>привлечении к дисциплинарной ответственности виновных должностных лиц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B1CAF" w:rsidRDefault="00AB1CAF" w:rsidP="00FE352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141FC8" w:rsidRDefault="00141FC8" w:rsidP="00FE352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141FC8" w:rsidRDefault="00141FC8" w:rsidP="00FE352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141FC8" w:rsidRDefault="00141FC8" w:rsidP="00FE352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141FC8" w:rsidRDefault="00141FC8" w:rsidP="00FE352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141FC8" w:rsidRPr="00AA6BF2" w:rsidRDefault="00141FC8" w:rsidP="00FE352C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1"/>
        <w:tblW w:w="101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3"/>
      </w:tblGrid>
      <w:tr w:rsidR="00216854" w:rsidRPr="00AA6BF2" w:rsidTr="00ED5998">
        <w:trPr>
          <w:jc w:val="center"/>
        </w:trPr>
        <w:tc>
          <w:tcPr>
            <w:tcW w:w="5211" w:type="dxa"/>
          </w:tcPr>
          <w:p w:rsidR="00DE626E" w:rsidRPr="00AA6BF2" w:rsidRDefault="00DE626E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DE626E" w:rsidRPr="00AA6BF2" w:rsidRDefault="00DE626E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-счетной палаты </w:t>
            </w:r>
          </w:p>
          <w:p w:rsidR="00DE626E" w:rsidRPr="00AA6BF2" w:rsidRDefault="00DE626E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«Ахтубинский район» </w:t>
            </w:r>
          </w:p>
          <w:p w:rsidR="00DE626E" w:rsidRPr="00AA6BF2" w:rsidRDefault="00DE626E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E626E" w:rsidRPr="00AA6BF2" w:rsidRDefault="00DE626E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r w:rsidR="005C69BB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Ю.</w:t>
            </w:r>
            <w:r w:rsidR="00327152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69BB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Ю. Журавлева</w:t>
            </w:r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7D57" w:rsidRPr="00AA6BF2" w:rsidRDefault="00367D57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EB463E" w:rsidRPr="00AA6BF2" w:rsidRDefault="005C69BB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C358E5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МКУ</w:t>
            </w:r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8E5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ХТО </w:t>
            </w:r>
            <w:r w:rsidR="0063451F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МО «Ахтубинский район»</w:t>
            </w:r>
          </w:p>
          <w:p w:rsidR="00EB463E" w:rsidRPr="00AA6BF2" w:rsidRDefault="00EB463E" w:rsidP="00FE352C">
            <w:pPr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AA6BF2" w:rsidRPr="00AA6BF2" w:rsidRDefault="006C1EBB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="00C358E5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327152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BF2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A6BF2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нин</w:t>
            </w:r>
            <w:proofErr w:type="spellEnd"/>
          </w:p>
          <w:p w:rsidR="00EB463E" w:rsidRPr="00AA6BF2" w:rsidRDefault="00EB463E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26E" w:rsidRPr="00AA6BF2" w:rsidRDefault="00DE626E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854" w:rsidRPr="00AA6BF2" w:rsidTr="00ED5998">
        <w:trPr>
          <w:jc w:val="center"/>
        </w:trPr>
        <w:tc>
          <w:tcPr>
            <w:tcW w:w="5211" w:type="dxa"/>
          </w:tcPr>
          <w:p w:rsidR="00F841BF" w:rsidRPr="00AA6BF2" w:rsidRDefault="00F841BF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инспектор </w:t>
            </w:r>
          </w:p>
          <w:p w:rsidR="00F841BF" w:rsidRPr="00AA6BF2" w:rsidRDefault="00F841BF" w:rsidP="00FE352C">
            <w:pPr>
              <w:overflowPunct w:val="0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41BF" w:rsidRPr="00AA6BF2" w:rsidRDefault="00F841BF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В.</w:t>
            </w:r>
            <w:r w:rsidR="00327152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С.Шевелева</w:t>
            </w:r>
            <w:proofErr w:type="spellEnd"/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1BF" w:rsidRPr="00AA6BF2" w:rsidRDefault="00F841BF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C69BB" w:rsidRPr="00AA6BF2" w:rsidRDefault="00C358E5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r w:rsidR="005C69BB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пектор</w:t>
            </w:r>
            <w:r w:rsidR="00703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A71921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1921" w:rsidRPr="00AA6BF2" w:rsidRDefault="00A71921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C69BB" w:rsidRPr="00AA6BF2" w:rsidRDefault="005C69BB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Ю.</w:t>
            </w:r>
            <w:r w:rsidR="00327152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В.Украинская</w:t>
            </w:r>
            <w:proofErr w:type="spellEnd"/>
          </w:p>
          <w:p w:rsidR="00BB14EC" w:rsidRPr="00AA6BF2" w:rsidRDefault="00BB14EC" w:rsidP="00FE352C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A71921" w:rsidRPr="00AA6BF2" w:rsidRDefault="00141FC8" w:rsidP="00C35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Главы</w:t>
            </w:r>
            <w:r w:rsidR="00843EF6"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Ахтубинский район»</w:t>
            </w:r>
          </w:p>
          <w:p w:rsidR="00843EF6" w:rsidRPr="00AA6BF2" w:rsidRDefault="00843EF6" w:rsidP="00C35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3EF6" w:rsidRPr="00AA6BF2" w:rsidRDefault="00843EF6" w:rsidP="00141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F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="00141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141FC8">
              <w:rPr>
                <w:rFonts w:ascii="Times New Roman" w:eastAsia="Times New Roman" w:hAnsi="Times New Roman" w:cs="Times New Roman"/>
                <w:sz w:val="24"/>
                <w:szCs w:val="24"/>
              </w:rPr>
              <w:t>Чевиленко</w:t>
            </w:r>
            <w:proofErr w:type="spellEnd"/>
          </w:p>
        </w:tc>
      </w:tr>
    </w:tbl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4CC7" w:rsidRDefault="00CB4CC7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626E" w:rsidRPr="00AA6BF2" w:rsidRDefault="00DE626E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A6BF2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</w:t>
      </w:r>
      <w:r w:rsidR="0063451F" w:rsidRPr="00AA6BF2">
        <w:rPr>
          <w:rFonts w:ascii="Times New Roman" w:eastAsia="Times New Roman" w:hAnsi="Times New Roman" w:cs="Times New Roman"/>
          <w:sz w:val="16"/>
          <w:szCs w:val="16"/>
          <w:lang w:eastAsia="ru-RU"/>
        </w:rPr>
        <w:t>ий</w:t>
      </w:r>
      <w:r w:rsidR="0059700C" w:rsidRPr="00AA6B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3451F" w:rsidRPr="00AA6BF2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</w:t>
      </w:r>
      <w:r w:rsidRPr="00AA6B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тпечатан в </w:t>
      </w:r>
      <w:r w:rsidR="00367D57" w:rsidRPr="00AA6BF2">
        <w:rPr>
          <w:rFonts w:ascii="Times New Roman" w:eastAsia="Times New Roman" w:hAnsi="Times New Roman" w:cs="Times New Roman"/>
          <w:sz w:val="16"/>
          <w:szCs w:val="16"/>
          <w:lang w:eastAsia="ru-RU"/>
        </w:rPr>
        <w:t>трех</w:t>
      </w:r>
      <w:r w:rsidRPr="00AA6B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экземплярах:</w:t>
      </w:r>
    </w:p>
    <w:p w:rsidR="00DE626E" w:rsidRPr="00AA6BF2" w:rsidRDefault="00703DA9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DE626E" w:rsidRPr="00AA6BF2">
        <w:rPr>
          <w:rFonts w:ascii="Times New Roman" w:eastAsia="Times New Roman" w:hAnsi="Times New Roman" w:cs="Times New Roman"/>
          <w:sz w:val="16"/>
          <w:szCs w:val="16"/>
          <w:lang w:eastAsia="ru-RU"/>
        </w:rPr>
        <w:t>1 (один) экземпляр для Администрации МО «Ахтубинский район»</w:t>
      </w:r>
    </w:p>
    <w:p w:rsidR="00DE626E" w:rsidRPr="00AA6BF2" w:rsidRDefault="00703DA9" w:rsidP="00FE352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DE626E" w:rsidRPr="00AA6B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 (один) экземпляр для Контрольно-счетной палаты МО «Ахтубинский район» </w:t>
      </w:r>
    </w:p>
    <w:p w:rsidR="00E71CFA" w:rsidRPr="00F852C2" w:rsidRDefault="00703DA9" w:rsidP="00316EDE">
      <w:p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367D57" w:rsidRPr="00AA6B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 (один) экземпляр для </w:t>
      </w:r>
      <w:r w:rsidR="00C358E5" w:rsidRPr="00AA6BF2">
        <w:rPr>
          <w:rFonts w:ascii="Times New Roman" w:eastAsia="Times New Roman" w:hAnsi="Times New Roman" w:cs="Times New Roman"/>
          <w:sz w:val="16"/>
          <w:szCs w:val="16"/>
          <w:lang w:eastAsia="ru-RU"/>
        </w:rPr>
        <w:t>МКУ «УХТО</w:t>
      </w:r>
      <w:r w:rsidR="00316EDE" w:rsidRPr="00AA6B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 «Ахтубинский район»</w:t>
      </w:r>
    </w:p>
    <w:sectPr w:rsidR="00E71CFA" w:rsidRPr="00F852C2" w:rsidSect="00703DA9">
      <w:headerReference w:type="default" r:id="rId21"/>
      <w:footerReference w:type="default" r:id="rId22"/>
      <w:pgSz w:w="11906" w:h="16838"/>
      <w:pgMar w:top="709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DFD" w:rsidRDefault="00B44DFD" w:rsidP="002503A7">
      <w:pPr>
        <w:spacing w:after="0" w:line="240" w:lineRule="auto"/>
      </w:pPr>
      <w:r>
        <w:separator/>
      </w:r>
    </w:p>
  </w:endnote>
  <w:endnote w:type="continuationSeparator" w:id="0">
    <w:p w:rsidR="00B44DFD" w:rsidRDefault="00B44DFD" w:rsidP="0025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A8" w:rsidRPr="009159FE" w:rsidRDefault="00CA0DA8" w:rsidP="009159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DFD" w:rsidRDefault="00B44DFD" w:rsidP="002503A7">
      <w:pPr>
        <w:spacing w:after="0" w:line="240" w:lineRule="auto"/>
      </w:pPr>
      <w:r>
        <w:separator/>
      </w:r>
    </w:p>
  </w:footnote>
  <w:footnote w:type="continuationSeparator" w:id="0">
    <w:p w:rsidR="00B44DFD" w:rsidRDefault="00B44DFD" w:rsidP="0025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770767"/>
      <w:docPartObj>
        <w:docPartGallery w:val="Page Numbers (Top of Page)"/>
        <w:docPartUnique/>
      </w:docPartObj>
    </w:sdtPr>
    <w:sdtEndPr/>
    <w:sdtContent>
      <w:p w:rsidR="00CA0DA8" w:rsidRDefault="00CA0D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B34">
          <w:rPr>
            <w:noProof/>
          </w:rPr>
          <w:t>2</w:t>
        </w:r>
        <w:r>
          <w:fldChar w:fldCharType="end"/>
        </w:r>
      </w:p>
    </w:sdtContent>
  </w:sdt>
  <w:p w:rsidR="00CA0DA8" w:rsidRDefault="00CA0D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23680"/>
    <w:multiLevelType w:val="hybridMultilevel"/>
    <w:tmpl w:val="40102B42"/>
    <w:lvl w:ilvl="0" w:tplc="D960BEBE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610D"/>
    <w:multiLevelType w:val="hybridMultilevel"/>
    <w:tmpl w:val="E7B463C8"/>
    <w:lvl w:ilvl="0" w:tplc="F0488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716104"/>
    <w:multiLevelType w:val="multilevel"/>
    <w:tmpl w:val="E2A202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>
    <w:nsid w:val="3207679A"/>
    <w:multiLevelType w:val="hybridMultilevel"/>
    <w:tmpl w:val="4876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10527"/>
    <w:multiLevelType w:val="hybridMultilevel"/>
    <w:tmpl w:val="D4B81B2E"/>
    <w:lvl w:ilvl="0" w:tplc="F0488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40E90"/>
    <w:multiLevelType w:val="hybridMultilevel"/>
    <w:tmpl w:val="D0F02F4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58674B"/>
    <w:multiLevelType w:val="hybridMultilevel"/>
    <w:tmpl w:val="ED3A87C0"/>
    <w:lvl w:ilvl="0" w:tplc="46802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7D7415"/>
    <w:multiLevelType w:val="hybridMultilevel"/>
    <w:tmpl w:val="55E24DEC"/>
    <w:lvl w:ilvl="0" w:tplc="B93A79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0A6927"/>
    <w:multiLevelType w:val="multilevel"/>
    <w:tmpl w:val="21AE5AE2"/>
    <w:lvl w:ilvl="0">
      <w:start w:val="1"/>
      <w:numFmt w:val="decimal"/>
      <w:lvlText w:val="%1."/>
      <w:lvlJc w:val="left"/>
      <w:pPr>
        <w:ind w:left="801" w:hanging="3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10">
    <w:nsid w:val="6E046F7F"/>
    <w:multiLevelType w:val="multilevel"/>
    <w:tmpl w:val="25B01DDA"/>
    <w:lvl w:ilvl="0">
      <w:start w:val="2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6" w:hanging="1800"/>
      </w:pPr>
      <w:rPr>
        <w:rFonts w:hint="default"/>
      </w:rPr>
    </w:lvl>
  </w:abstractNum>
  <w:abstractNum w:abstractNumId="11">
    <w:nsid w:val="70292F28"/>
    <w:multiLevelType w:val="multilevel"/>
    <w:tmpl w:val="C01211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8D33CD"/>
    <w:multiLevelType w:val="hybridMultilevel"/>
    <w:tmpl w:val="F2264EE8"/>
    <w:lvl w:ilvl="0" w:tplc="F2041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F27A83"/>
    <w:multiLevelType w:val="hybridMultilevel"/>
    <w:tmpl w:val="6BA289B6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C7A79"/>
    <w:multiLevelType w:val="hybridMultilevel"/>
    <w:tmpl w:val="06CAD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65"/>
    <w:rsid w:val="000000E2"/>
    <w:rsid w:val="00000F79"/>
    <w:rsid w:val="0000106C"/>
    <w:rsid w:val="000022C0"/>
    <w:rsid w:val="000022F8"/>
    <w:rsid w:val="0000365B"/>
    <w:rsid w:val="00003C69"/>
    <w:rsid w:val="00004379"/>
    <w:rsid w:val="00004383"/>
    <w:rsid w:val="00005200"/>
    <w:rsid w:val="000053CB"/>
    <w:rsid w:val="00007755"/>
    <w:rsid w:val="000079C3"/>
    <w:rsid w:val="00010C34"/>
    <w:rsid w:val="00011AF7"/>
    <w:rsid w:val="00011BDC"/>
    <w:rsid w:val="00012827"/>
    <w:rsid w:val="0001428F"/>
    <w:rsid w:val="0001497D"/>
    <w:rsid w:val="00015E1F"/>
    <w:rsid w:val="00015EAB"/>
    <w:rsid w:val="000162CE"/>
    <w:rsid w:val="00017197"/>
    <w:rsid w:val="00021699"/>
    <w:rsid w:val="00022A77"/>
    <w:rsid w:val="00024860"/>
    <w:rsid w:val="000249EC"/>
    <w:rsid w:val="00024F73"/>
    <w:rsid w:val="00025DE6"/>
    <w:rsid w:val="0002745A"/>
    <w:rsid w:val="000304DB"/>
    <w:rsid w:val="00032CF4"/>
    <w:rsid w:val="00032F59"/>
    <w:rsid w:val="00034838"/>
    <w:rsid w:val="000352F2"/>
    <w:rsid w:val="00035909"/>
    <w:rsid w:val="00036B35"/>
    <w:rsid w:val="00037D9F"/>
    <w:rsid w:val="00040A15"/>
    <w:rsid w:val="000413B8"/>
    <w:rsid w:val="00042540"/>
    <w:rsid w:val="0004280F"/>
    <w:rsid w:val="00042927"/>
    <w:rsid w:val="00042CE5"/>
    <w:rsid w:val="00043095"/>
    <w:rsid w:val="00044673"/>
    <w:rsid w:val="00046A28"/>
    <w:rsid w:val="000474C5"/>
    <w:rsid w:val="00047983"/>
    <w:rsid w:val="000518A7"/>
    <w:rsid w:val="00051C81"/>
    <w:rsid w:val="00052BC8"/>
    <w:rsid w:val="000535A6"/>
    <w:rsid w:val="00054C9E"/>
    <w:rsid w:val="00056180"/>
    <w:rsid w:val="000562CD"/>
    <w:rsid w:val="00056485"/>
    <w:rsid w:val="000568DF"/>
    <w:rsid w:val="000569B1"/>
    <w:rsid w:val="00056ED1"/>
    <w:rsid w:val="0005736B"/>
    <w:rsid w:val="000577E9"/>
    <w:rsid w:val="000579F6"/>
    <w:rsid w:val="00061255"/>
    <w:rsid w:val="00062D8B"/>
    <w:rsid w:val="00062FD6"/>
    <w:rsid w:val="00063AEB"/>
    <w:rsid w:val="00063EB6"/>
    <w:rsid w:val="00064F78"/>
    <w:rsid w:val="0006644A"/>
    <w:rsid w:val="00066B67"/>
    <w:rsid w:val="00067413"/>
    <w:rsid w:val="00067DDD"/>
    <w:rsid w:val="00071089"/>
    <w:rsid w:val="000711BC"/>
    <w:rsid w:val="0007392E"/>
    <w:rsid w:val="00073A88"/>
    <w:rsid w:val="00074041"/>
    <w:rsid w:val="00075AF5"/>
    <w:rsid w:val="00075E82"/>
    <w:rsid w:val="00076EC1"/>
    <w:rsid w:val="000778EE"/>
    <w:rsid w:val="00082627"/>
    <w:rsid w:val="00083016"/>
    <w:rsid w:val="00083687"/>
    <w:rsid w:val="00085733"/>
    <w:rsid w:val="00086017"/>
    <w:rsid w:val="00086611"/>
    <w:rsid w:val="000904BB"/>
    <w:rsid w:val="00092377"/>
    <w:rsid w:val="00092ACD"/>
    <w:rsid w:val="00095108"/>
    <w:rsid w:val="00095D8B"/>
    <w:rsid w:val="00096573"/>
    <w:rsid w:val="00096F11"/>
    <w:rsid w:val="00096F77"/>
    <w:rsid w:val="00097E7B"/>
    <w:rsid w:val="000A0306"/>
    <w:rsid w:val="000A24D4"/>
    <w:rsid w:val="000A2D62"/>
    <w:rsid w:val="000B09B0"/>
    <w:rsid w:val="000B0A77"/>
    <w:rsid w:val="000B1198"/>
    <w:rsid w:val="000B33B5"/>
    <w:rsid w:val="000B42A8"/>
    <w:rsid w:val="000B5F9F"/>
    <w:rsid w:val="000B67F6"/>
    <w:rsid w:val="000B73E7"/>
    <w:rsid w:val="000C0E06"/>
    <w:rsid w:val="000C41B7"/>
    <w:rsid w:val="000C45DB"/>
    <w:rsid w:val="000C596B"/>
    <w:rsid w:val="000C5B1D"/>
    <w:rsid w:val="000C5DD3"/>
    <w:rsid w:val="000C6AF4"/>
    <w:rsid w:val="000D049B"/>
    <w:rsid w:val="000D121D"/>
    <w:rsid w:val="000D1694"/>
    <w:rsid w:val="000D3749"/>
    <w:rsid w:val="000D4D04"/>
    <w:rsid w:val="000D52C5"/>
    <w:rsid w:val="000D53AA"/>
    <w:rsid w:val="000D54DC"/>
    <w:rsid w:val="000D6EC3"/>
    <w:rsid w:val="000D7591"/>
    <w:rsid w:val="000E0BF5"/>
    <w:rsid w:val="000E433D"/>
    <w:rsid w:val="000E4513"/>
    <w:rsid w:val="000E49B4"/>
    <w:rsid w:val="000E4CB6"/>
    <w:rsid w:val="000E6CE7"/>
    <w:rsid w:val="000E70AB"/>
    <w:rsid w:val="000F1F98"/>
    <w:rsid w:val="000F22DA"/>
    <w:rsid w:val="000F2A91"/>
    <w:rsid w:val="000F36E4"/>
    <w:rsid w:val="000F4A1D"/>
    <w:rsid w:val="000F4CA1"/>
    <w:rsid w:val="000F57C4"/>
    <w:rsid w:val="000F57D8"/>
    <w:rsid w:val="000F64BB"/>
    <w:rsid w:val="000F7ABE"/>
    <w:rsid w:val="00100595"/>
    <w:rsid w:val="00100CD3"/>
    <w:rsid w:val="00101318"/>
    <w:rsid w:val="001021B3"/>
    <w:rsid w:val="00102563"/>
    <w:rsid w:val="00102861"/>
    <w:rsid w:val="00107CCB"/>
    <w:rsid w:val="001105E2"/>
    <w:rsid w:val="00111118"/>
    <w:rsid w:val="00111124"/>
    <w:rsid w:val="0011120B"/>
    <w:rsid w:val="00111577"/>
    <w:rsid w:val="00111942"/>
    <w:rsid w:val="001125F1"/>
    <w:rsid w:val="00112DF5"/>
    <w:rsid w:val="00113086"/>
    <w:rsid w:val="00115ADB"/>
    <w:rsid w:val="001166F0"/>
    <w:rsid w:val="001176D0"/>
    <w:rsid w:val="00117E59"/>
    <w:rsid w:val="00120015"/>
    <w:rsid w:val="00120B30"/>
    <w:rsid w:val="00120C5D"/>
    <w:rsid w:val="0012163C"/>
    <w:rsid w:val="0012172E"/>
    <w:rsid w:val="00122187"/>
    <w:rsid w:val="00123660"/>
    <w:rsid w:val="001257CC"/>
    <w:rsid w:val="00126DFD"/>
    <w:rsid w:val="00133512"/>
    <w:rsid w:val="00136913"/>
    <w:rsid w:val="00136AB3"/>
    <w:rsid w:val="00140C97"/>
    <w:rsid w:val="00140CC0"/>
    <w:rsid w:val="00141FC8"/>
    <w:rsid w:val="001421AC"/>
    <w:rsid w:val="001431E7"/>
    <w:rsid w:val="001433F0"/>
    <w:rsid w:val="001452AC"/>
    <w:rsid w:val="001470D9"/>
    <w:rsid w:val="00147100"/>
    <w:rsid w:val="0014763C"/>
    <w:rsid w:val="00147D84"/>
    <w:rsid w:val="00151C68"/>
    <w:rsid w:val="00152107"/>
    <w:rsid w:val="0015395B"/>
    <w:rsid w:val="0015418B"/>
    <w:rsid w:val="001546E4"/>
    <w:rsid w:val="0015542F"/>
    <w:rsid w:val="0015772E"/>
    <w:rsid w:val="00157ACE"/>
    <w:rsid w:val="001601F6"/>
    <w:rsid w:val="00160682"/>
    <w:rsid w:val="00160E26"/>
    <w:rsid w:val="00161371"/>
    <w:rsid w:val="001627DE"/>
    <w:rsid w:val="00162DD2"/>
    <w:rsid w:val="0016317E"/>
    <w:rsid w:val="001641C9"/>
    <w:rsid w:val="001666DB"/>
    <w:rsid w:val="0017122D"/>
    <w:rsid w:val="001724EF"/>
    <w:rsid w:val="00172C91"/>
    <w:rsid w:val="0017368E"/>
    <w:rsid w:val="00174737"/>
    <w:rsid w:val="00174853"/>
    <w:rsid w:val="0017563E"/>
    <w:rsid w:val="0017630D"/>
    <w:rsid w:val="00177CD8"/>
    <w:rsid w:val="00180377"/>
    <w:rsid w:val="00180CCE"/>
    <w:rsid w:val="00181CCE"/>
    <w:rsid w:val="00182CD8"/>
    <w:rsid w:val="001837CF"/>
    <w:rsid w:val="00183B22"/>
    <w:rsid w:val="00183D3E"/>
    <w:rsid w:val="00186216"/>
    <w:rsid w:val="00186DAB"/>
    <w:rsid w:val="00187A49"/>
    <w:rsid w:val="00190F08"/>
    <w:rsid w:val="0019263C"/>
    <w:rsid w:val="001927D0"/>
    <w:rsid w:val="00192988"/>
    <w:rsid w:val="00192A56"/>
    <w:rsid w:val="0019315E"/>
    <w:rsid w:val="001936E9"/>
    <w:rsid w:val="00194069"/>
    <w:rsid w:val="001943A6"/>
    <w:rsid w:val="00194B18"/>
    <w:rsid w:val="00194C02"/>
    <w:rsid w:val="00194CF1"/>
    <w:rsid w:val="00195D6B"/>
    <w:rsid w:val="0019691F"/>
    <w:rsid w:val="00197842"/>
    <w:rsid w:val="00197ACD"/>
    <w:rsid w:val="00197E0F"/>
    <w:rsid w:val="001A0326"/>
    <w:rsid w:val="001A07C2"/>
    <w:rsid w:val="001A1013"/>
    <w:rsid w:val="001A3BFC"/>
    <w:rsid w:val="001A40EA"/>
    <w:rsid w:val="001A4AA9"/>
    <w:rsid w:val="001A4B7A"/>
    <w:rsid w:val="001A552B"/>
    <w:rsid w:val="001A59E8"/>
    <w:rsid w:val="001A5D4B"/>
    <w:rsid w:val="001A6AAA"/>
    <w:rsid w:val="001A6B27"/>
    <w:rsid w:val="001A728D"/>
    <w:rsid w:val="001A77E1"/>
    <w:rsid w:val="001B10D0"/>
    <w:rsid w:val="001B160F"/>
    <w:rsid w:val="001B17D9"/>
    <w:rsid w:val="001B26AA"/>
    <w:rsid w:val="001B3B4D"/>
    <w:rsid w:val="001B3E81"/>
    <w:rsid w:val="001B60EC"/>
    <w:rsid w:val="001B7C9E"/>
    <w:rsid w:val="001C0898"/>
    <w:rsid w:val="001C091C"/>
    <w:rsid w:val="001C2044"/>
    <w:rsid w:val="001C457F"/>
    <w:rsid w:val="001C4BE9"/>
    <w:rsid w:val="001C65E4"/>
    <w:rsid w:val="001C7E8D"/>
    <w:rsid w:val="001D0D05"/>
    <w:rsid w:val="001D352C"/>
    <w:rsid w:val="001D3C0D"/>
    <w:rsid w:val="001D55C9"/>
    <w:rsid w:val="001D5CDB"/>
    <w:rsid w:val="001E0FBB"/>
    <w:rsid w:val="001E2141"/>
    <w:rsid w:val="001E2D5C"/>
    <w:rsid w:val="001E4524"/>
    <w:rsid w:val="001E5784"/>
    <w:rsid w:val="001E58C5"/>
    <w:rsid w:val="001E5904"/>
    <w:rsid w:val="001E6E2E"/>
    <w:rsid w:val="001E6FFE"/>
    <w:rsid w:val="001E7C49"/>
    <w:rsid w:val="001F41FB"/>
    <w:rsid w:val="001F44FE"/>
    <w:rsid w:val="001F4642"/>
    <w:rsid w:val="001F4856"/>
    <w:rsid w:val="001F5596"/>
    <w:rsid w:val="001F732E"/>
    <w:rsid w:val="0020032B"/>
    <w:rsid w:val="00201AD8"/>
    <w:rsid w:val="00202A8A"/>
    <w:rsid w:val="00204E1A"/>
    <w:rsid w:val="00204FED"/>
    <w:rsid w:val="002055B5"/>
    <w:rsid w:val="00205B6D"/>
    <w:rsid w:val="00207B56"/>
    <w:rsid w:val="00207DEF"/>
    <w:rsid w:val="00207E1A"/>
    <w:rsid w:val="00210B61"/>
    <w:rsid w:val="00210BDC"/>
    <w:rsid w:val="00211569"/>
    <w:rsid w:val="00211E47"/>
    <w:rsid w:val="00212291"/>
    <w:rsid w:val="0021321C"/>
    <w:rsid w:val="00213E33"/>
    <w:rsid w:val="00214ECA"/>
    <w:rsid w:val="002154B7"/>
    <w:rsid w:val="00216854"/>
    <w:rsid w:val="002201CD"/>
    <w:rsid w:val="002206B6"/>
    <w:rsid w:val="00220D25"/>
    <w:rsid w:val="00221DAC"/>
    <w:rsid w:val="00223628"/>
    <w:rsid w:val="002237D1"/>
    <w:rsid w:val="00223D88"/>
    <w:rsid w:val="00224B24"/>
    <w:rsid w:val="00225653"/>
    <w:rsid w:val="00225883"/>
    <w:rsid w:val="00225EA5"/>
    <w:rsid w:val="00225EB1"/>
    <w:rsid w:val="00226247"/>
    <w:rsid w:val="00226B3E"/>
    <w:rsid w:val="002304AB"/>
    <w:rsid w:val="00231644"/>
    <w:rsid w:val="002320C0"/>
    <w:rsid w:val="00232301"/>
    <w:rsid w:val="00232F97"/>
    <w:rsid w:val="002336FC"/>
    <w:rsid w:val="002337A3"/>
    <w:rsid w:val="002337D8"/>
    <w:rsid w:val="002344B8"/>
    <w:rsid w:val="00234B29"/>
    <w:rsid w:val="00235853"/>
    <w:rsid w:val="00236539"/>
    <w:rsid w:val="00236C9E"/>
    <w:rsid w:val="00236F19"/>
    <w:rsid w:val="002378D9"/>
    <w:rsid w:val="00237F13"/>
    <w:rsid w:val="00240715"/>
    <w:rsid w:val="00241F2D"/>
    <w:rsid w:val="00242484"/>
    <w:rsid w:val="00243A56"/>
    <w:rsid w:val="00245DF2"/>
    <w:rsid w:val="00247744"/>
    <w:rsid w:val="002503A7"/>
    <w:rsid w:val="002536B0"/>
    <w:rsid w:val="00253B07"/>
    <w:rsid w:val="002540C7"/>
    <w:rsid w:val="002548F3"/>
    <w:rsid w:val="00257E69"/>
    <w:rsid w:val="00260C2C"/>
    <w:rsid w:val="002614DC"/>
    <w:rsid w:val="00261775"/>
    <w:rsid w:val="00261BBD"/>
    <w:rsid w:val="0026208D"/>
    <w:rsid w:val="00262106"/>
    <w:rsid w:val="002647D1"/>
    <w:rsid w:val="00264BE2"/>
    <w:rsid w:val="002652A5"/>
    <w:rsid w:val="00265C50"/>
    <w:rsid w:val="00266601"/>
    <w:rsid w:val="00266947"/>
    <w:rsid w:val="00266A58"/>
    <w:rsid w:val="00266C5D"/>
    <w:rsid w:val="00266EF2"/>
    <w:rsid w:val="00267917"/>
    <w:rsid w:val="002704AB"/>
    <w:rsid w:val="002713E9"/>
    <w:rsid w:val="00273808"/>
    <w:rsid w:val="00273B7A"/>
    <w:rsid w:val="00274839"/>
    <w:rsid w:val="00274D69"/>
    <w:rsid w:val="00276066"/>
    <w:rsid w:val="00276A28"/>
    <w:rsid w:val="002805F4"/>
    <w:rsid w:val="00280AB4"/>
    <w:rsid w:val="00280F7C"/>
    <w:rsid w:val="00281035"/>
    <w:rsid w:val="002827D1"/>
    <w:rsid w:val="0028380F"/>
    <w:rsid w:val="00283D14"/>
    <w:rsid w:val="0028416A"/>
    <w:rsid w:val="00284EEA"/>
    <w:rsid w:val="00287D46"/>
    <w:rsid w:val="002904DC"/>
    <w:rsid w:val="00291050"/>
    <w:rsid w:val="00291BF0"/>
    <w:rsid w:val="00291E27"/>
    <w:rsid w:val="00292DA0"/>
    <w:rsid w:val="00294B80"/>
    <w:rsid w:val="00294E6D"/>
    <w:rsid w:val="002955FC"/>
    <w:rsid w:val="002959AA"/>
    <w:rsid w:val="00296358"/>
    <w:rsid w:val="00296C00"/>
    <w:rsid w:val="002A02A1"/>
    <w:rsid w:val="002A11C4"/>
    <w:rsid w:val="002A544A"/>
    <w:rsid w:val="002A5637"/>
    <w:rsid w:val="002A62B5"/>
    <w:rsid w:val="002A6A28"/>
    <w:rsid w:val="002A6AC4"/>
    <w:rsid w:val="002A70BB"/>
    <w:rsid w:val="002B0120"/>
    <w:rsid w:val="002B02FB"/>
    <w:rsid w:val="002B0BA9"/>
    <w:rsid w:val="002B2865"/>
    <w:rsid w:val="002B5180"/>
    <w:rsid w:val="002B6161"/>
    <w:rsid w:val="002B64EE"/>
    <w:rsid w:val="002B6602"/>
    <w:rsid w:val="002B6A99"/>
    <w:rsid w:val="002B6E40"/>
    <w:rsid w:val="002B7B75"/>
    <w:rsid w:val="002C19E8"/>
    <w:rsid w:val="002C226E"/>
    <w:rsid w:val="002C2BC3"/>
    <w:rsid w:val="002C2FA5"/>
    <w:rsid w:val="002C378B"/>
    <w:rsid w:val="002C3C23"/>
    <w:rsid w:val="002C6543"/>
    <w:rsid w:val="002C7273"/>
    <w:rsid w:val="002C7581"/>
    <w:rsid w:val="002C7C26"/>
    <w:rsid w:val="002C7E65"/>
    <w:rsid w:val="002D0C50"/>
    <w:rsid w:val="002D0D13"/>
    <w:rsid w:val="002D16E8"/>
    <w:rsid w:val="002D1780"/>
    <w:rsid w:val="002D231A"/>
    <w:rsid w:val="002D248D"/>
    <w:rsid w:val="002D402F"/>
    <w:rsid w:val="002D4448"/>
    <w:rsid w:val="002D44AE"/>
    <w:rsid w:val="002D47E5"/>
    <w:rsid w:val="002D53D9"/>
    <w:rsid w:val="002D58EF"/>
    <w:rsid w:val="002D5D91"/>
    <w:rsid w:val="002D620E"/>
    <w:rsid w:val="002D6F30"/>
    <w:rsid w:val="002D7059"/>
    <w:rsid w:val="002D75AD"/>
    <w:rsid w:val="002E0736"/>
    <w:rsid w:val="002E0BDD"/>
    <w:rsid w:val="002E1949"/>
    <w:rsid w:val="002E3A36"/>
    <w:rsid w:val="002E6118"/>
    <w:rsid w:val="002E69E9"/>
    <w:rsid w:val="002E7FBE"/>
    <w:rsid w:val="002F0907"/>
    <w:rsid w:val="002F09CF"/>
    <w:rsid w:val="002F1673"/>
    <w:rsid w:val="002F20CC"/>
    <w:rsid w:val="002F3717"/>
    <w:rsid w:val="002F41BD"/>
    <w:rsid w:val="002F46AB"/>
    <w:rsid w:val="002F55A9"/>
    <w:rsid w:val="002F5C03"/>
    <w:rsid w:val="002F5EC3"/>
    <w:rsid w:val="002F7109"/>
    <w:rsid w:val="002F77B3"/>
    <w:rsid w:val="002F7FE4"/>
    <w:rsid w:val="00302082"/>
    <w:rsid w:val="00303317"/>
    <w:rsid w:val="00303365"/>
    <w:rsid w:val="0030366E"/>
    <w:rsid w:val="00303987"/>
    <w:rsid w:val="00304325"/>
    <w:rsid w:val="003048DA"/>
    <w:rsid w:val="00305326"/>
    <w:rsid w:val="00306590"/>
    <w:rsid w:val="00307771"/>
    <w:rsid w:val="0031018D"/>
    <w:rsid w:val="003118B3"/>
    <w:rsid w:val="00313448"/>
    <w:rsid w:val="00313B1F"/>
    <w:rsid w:val="00314D6D"/>
    <w:rsid w:val="00314E04"/>
    <w:rsid w:val="00315071"/>
    <w:rsid w:val="003154E3"/>
    <w:rsid w:val="0031592D"/>
    <w:rsid w:val="00316E74"/>
    <w:rsid w:val="00316EDE"/>
    <w:rsid w:val="003179BB"/>
    <w:rsid w:val="00317E54"/>
    <w:rsid w:val="0032079A"/>
    <w:rsid w:val="003218C3"/>
    <w:rsid w:val="00321BA9"/>
    <w:rsid w:val="00322D71"/>
    <w:rsid w:val="00323208"/>
    <w:rsid w:val="003234BC"/>
    <w:rsid w:val="003234F5"/>
    <w:rsid w:val="00323500"/>
    <w:rsid w:val="003244C8"/>
    <w:rsid w:val="00324879"/>
    <w:rsid w:val="00325BD2"/>
    <w:rsid w:val="00326315"/>
    <w:rsid w:val="003268B3"/>
    <w:rsid w:val="003270EE"/>
    <w:rsid w:val="00327152"/>
    <w:rsid w:val="00331211"/>
    <w:rsid w:val="00331724"/>
    <w:rsid w:val="003335FA"/>
    <w:rsid w:val="00333D77"/>
    <w:rsid w:val="00335C40"/>
    <w:rsid w:val="0033691A"/>
    <w:rsid w:val="00337917"/>
    <w:rsid w:val="00340355"/>
    <w:rsid w:val="003408D8"/>
    <w:rsid w:val="003410F5"/>
    <w:rsid w:val="00341578"/>
    <w:rsid w:val="00342A13"/>
    <w:rsid w:val="003434FA"/>
    <w:rsid w:val="003465B8"/>
    <w:rsid w:val="00347161"/>
    <w:rsid w:val="00350BFE"/>
    <w:rsid w:val="00351BE4"/>
    <w:rsid w:val="00352730"/>
    <w:rsid w:val="00361125"/>
    <w:rsid w:val="00363706"/>
    <w:rsid w:val="0036516B"/>
    <w:rsid w:val="00365FB3"/>
    <w:rsid w:val="00366ED3"/>
    <w:rsid w:val="00367908"/>
    <w:rsid w:val="00367D57"/>
    <w:rsid w:val="00367EFD"/>
    <w:rsid w:val="0037005C"/>
    <w:rsid w:val="00370524"/>
    <w:rsid w:val="00370C6B"/>
    <w:rsid w:val="003713A4"/>
    <w:rsid w:val="00371F9A"/>
    <w:rsid w:val="00371FAD"/>
    <w:rsid w:val="00372291"/>
    <w:rsid w:val="00372CED"/>
    <w:rsid w:val="00374B78"/>
    <w:rsid w:val="00375A69"/>
    <w:rsid w:val="00375BBF"/>
    <w:rsid w:val="00375F06"/>
    <w:rsid w:val="0037665E"/>
    <w:rsid w:val="00376DE6"/>
    <w:rsid w:val="00377AF0"/>
    <w:rsid w:val="00381F90"/>
    <w:rsid w:val="0038462D"/>
    <w:rsid w:val="003847D5"/>
    <w:rsid w:val="00384EDF"/>
    <w:rsid w:val="0038551C"/>
    <w:rsid w:val="003855BE"/>
    <w:rsid w:val="0038683D"/>
    <w:rsid w:val="00387A87"/>
    <w:rsid w:val="00387FE3"/>
    <w:rsid w:val="00390A87"/>
    <w:rsid w:val="0039159D"/>
    <w:rsid w:val="00392EE1"/>
    <w:rsid w:val="00394138"/>
    <w:rsid w:val="00394CE9"/>
    <w:rsid w:val="00395284"/>
    <w:rsid w:val="00395DB8"/>
    <w:rsid w:val="00395F44"/>
    <w:rsid w:val="00397323"/>
    <w:rsid w:val="00397A16"/>
    <w:rsid w:val="003A1959"/>
    <w:rsid w:val="003A2CAB"/>
    <w:rsid w:val="003A2E5A"/>
    <w:rsid w:val="003A3D79"/>
    <w:rsid w:val="003A3DC3"/>
    <w:rsid w:val="003A5255"/>
    <w:rsid w:val="003A6206"/>
    <w:rsid w:val="003A7D77"/>
    <w:rsid w:val="003B0374"/>
    <w:rsid w:val="003B05D6"/>
    <w:rsid w:val="003B0EC5"/>
    <w:rsid w:val="003B242F"/>
    <w:rsid w:val="003B4951"/>
    <w:rsid w:val="003B53CD"/>
    <w:rsid w:val="003B5A5F"/>
    <w:rsid w:val="003B6D2A"/>
    <w:rsid w:val="003B6D52"/>
    <w:rsid w:val="003B78BC"/>
    <w:rsid w:val="003B7B3E"/>
    <w:rsid w:val="003C1DCC"/>
    <w:rsid w:val="003C29BA"/>
    <w:rsid w:val="003C2E99"/>
    <w:rsid w:val="003C2F10"/>
    <w:rsid w:val="003C366D"/>
    <w:rsid w:val="003C3E84"/>
    <w:rsid w:val="003C3FA7"/>
    <w:rsid w:val="003C446D"/>
    <w:rsid w:val="003C4471"/>
    <w:rsid w:val="003C5952"/>
    <w:rsid w:val="003D07E8"/>
    <w:rsid w:val="003D0A5D"/>
    <w:rsid w:val="003D14B2"/>
    <w:rsid w:val="003D150C"/>
    <w:rsid w:val="003D1681"/>
    <w:rsid w:val="003D2B7B"/>
    <w:rsid w:val="003D2E96"/>
    <w:rsid w:val="003D4400"/>
    <w:rsid w:val="003D50E3"/>
    <w:rsid w:val="003D5302"/>
    <w:rsid w:val="003D5B47"/>
    <w:rsid w:val="003D735B"/>
    <w:rsid w:val="003D7AC7"/>
    <w:rsid w:val="003E038E"/>
    <w:rsid w:val="003E1D66"/>
    <w:rsid w:val="003E2934"/>
    <w:rsid w:val="003E3192"/>
    <w:rsid w:val="003E372C"/>
    <w:rsid w:val="003E3F3C"/>
    <w:rsid w:val="003E4F1C"/>
    <w:rsid w:val="003E5646"/>
    <w:rsid w:val="003E6003"/>
    <w:rsid w:val="003E6629"/>
    <w:rsid w:val="003E7C90"/>
    <w:rsid w:val="003E7DAB"/>
    <w:rsid w:val="003E7FC7"/>
    <w:rsid w:val="003F033B"/>
    <w:rsid w:val="003F068F"/>
    <w:rsid w:val="003F1020"/>
    <w:rsid w:val="003F11C4"/>
    <w:rsid w:val="003F1C1D"/>
    <w:rsid w:val="003F431E"/>
    <w:rsid w:val="003F5C1F"/>
    <w:rsid w:val="003F641D"/>
    <w:rsid w:val="003F6A81"/>
    <w:rsid w:val="003F6AD2"/>
    <w:rsid w:val="003F6C5E"/>
    <w:rsid w:val="004006B4"/>
    <w:rsid w:val="004010A3"/>
    <w:rsid w:val="00402CFD"/>
    <w:rsid w:val="0040367B"/>
    <w:rsid w:val="00403990"/>
    <w:rsid w:val="0040401B"/>
    <w:rsid w:val="00404278"/>
    <w:rsid w:val="00404C93"/>
    <w:rsid w:val="00405456"/>
    <w:rsid w:val="00405699"/>
    <w:rsid w:val="00406A8F"/>
    <w:rsid w:val="0040737A"/>
    <w:rsid w:val="00407476"/>
    <w:rsid w:val="00412AAD"/>
    <w:rsid w:val="00412EA1"/>
    <w:rsid w:val="00413171"/>
    <w:rsid w:val="00414640"/>
    <w:rsid w:val="00414752"/>
    <w:rsid w:val="00414973"/>
    <w:rsid w:val="00414CC4"/>
    <w:rsid w:val="004150C7"/>
    <w:rsid w:val="00415397"/>
    <w:rsid w:val="00420065"/>
    <w:rsid w:val="00420213"/>
    <w:rsid w:val="00422914"/>
    <w:rsid w:val="00422AC9"/>
    <w:rsid w:val="0042372F"/>
    <w:rsid w:val="00423BB0"/>
    <w:rsid w:val="00424513"/>
    <w:rsid w:val="004258EF"/>
    <w:rsid w:val="00425997"/>
    <w:rsid w:val="00426D44"/>
    <w:rsid w:val="004302F6"/>
    <w:rsid w:val="00430356"/>
    <w:rsid w:val="00430F27"/>
    <w:rsid w:val="004310D3"/>
    <w:rsid w:val="00431FAF"/>
    <w:rsid w:val="004330FA"/>
    <w:rsid w:val="004331D0"/>
    <w:rsid w:val="0043472B"/>
    <w:rsid w:val="0043606F"/>
    <w:rsid w:val="0044048E"/>
    <w:rsid w:val="00441466"/>
    <w:rsid w:val="00442482"/>
    <w:rsid w:val="00442755"/>
    <w:rsid w:val="004437F1"/>
    <w:rsid w:val="00444B21"/>
    <w:rsid w:val="00445CDC"/>
    <w:rsid w:val="00446D44"/>
    <w:rsid w:val="00446FFD"/>
    <w:rsid w:val="00450110"/>
    <w:rsid w:val="0045181F"/>
    <w:rsid w:val="004527DD"/>
    <w:rsid w:val="0045478A"/>
    <w:rsid w:val="00454FB8"/>
    <w:rsid w:val="00455134"/>
    <w:rsid w:val="00455AF6"/>
    <w:rsid w:val="00460D0C"/>
    <w:rsid w:val="00461877"/>
    <w:rsid w:val="00461AAC"/>
    <w:rsid w:val="00461D4D"/>
    <w:rsid w:val="00462E1A"/>
    <w:rsid w:val="00464061"/>
    <w:rsid w:val="004641DA"/>
    <w:rsid w:val="00465548"/>
    <w:rsid w:val="00465D50"/>
    <w:rsid w:val="00467DA7"/>
    <w:rsid w:val="00471C14"/>
    <w:rsid w:val="00472E5E"/>
    <w:rsid w:val="00473FE8"/>
    <w:rsid w:val="00474A91"/>
    <w:rsid w:val="00475A25"/>
    <w:rsid w:val="00476872"/>
    <w:rsid w:val="004768AA"/>
    <w:rsid w:val="00477912"/>
    <w:rsid w:val="00481486"/>
    <w:rsid w:val="00481E02"/>
    <w:rsid w:val="00482BCA"/>
    <w:rsid w:val="00482FA4"/>
    <w:rsid w:val="00483AA4"/>
    <w:rsid w:val="00486739"/>
    <w:rsid w:val="00486B04"/>
    <w:rsid w:val="00490481"/>
    <w:rsid w:val="004917B0"/>
    <w:rsid w:val="00491831"/>
    <w:rsid w:val="00494450"/>
    <w:rsid w:val="00496050"/>
    <w:rsid w:val="004A03FB"/>
    <w:rsid w:val="004A0B5B"/>
    <w:rsid w:val="004A3591"/>
    <w:rsid w:val="004A42AA"/>
    <w:rsid w:val="004A42C4"/>
    <w:rsid w:val="004A4F7D"/>
    <w:rsid w:val="004A637D"/>
    <w:rsid w:val="004A7742"/>
    <w:rsid w:val="004B031B"/>
    <w:rsid w:val="004B0FEF"/>
    <w:rsid w:val="004B1AA9"/>
    <w:rsid w:val="004B257A"/>
    <w:rsid w:val="004B3A26"/>
    <w:rsid w:val="004B3C82"/>
    <w:rsid w:val="004B3C98"/>
    <w:rsid w:val="004B3F51"/>
    <w:rsid w:val="004B4F11"/>
    <w:rsid w:val="004B5EBF"/>
    <w:rsid w:val="004B6788"/>
    <w:rsid w:val="004B6F24"/>
    <w:rsid w:val="004B74AB"/>
    <w:rsid w:val="004C026A"/>
    <w:rsid w:val="004C2285"/>
    <w:rsid w:val="004C3AFD"/>
    <w:rsid w:val="004C4128"/>
    <w:rsid w:val="004C4507"/>
    <w:rsid w:val="004C481B"/>
    <w:rsid w:val="004C58D7"/>
    <w:rsid w:val="004C5A75"/>
    <w:rsid w:val="004C5EA4"/>
    <w:rsid w:val="004C6E5D"/>
    <w:rsid w:val="004C79AE"/>
    <w:rsid w:val="004D1197"/>
    <w:rsid w:val="004D11AF"/>
    <w:rsid w:val="004D1B96"/>
    <w:rsid w:val="004D1EA6"/>
    <w:rsid w:val="004D24FC"/>
    <w:rsid w:val="004D2883"/>
    <w:rsid w:val="004D2ABB"/>
    <w:rsid w:val="004D2EFB"/>
    <w:rsid w:val="004D311E"/>
    <w:rsid w:val="004D3FDB"/>
    <w:rsid w:val="004D4CA8"/>
    <w:rsid w:val="004D4DC7"/>
    <w:rsid w:val="004D55F8"/>
    <w:rsid w:val="004E062F"/>
    <w:rsid w:val="004E06C0"/>
    <w:rsid w:val="004E1178"/>
    <w:rsid w:val="004E15D4"/>
    <w:rsid w:val="004E31C9"/>
    <w:rsid w:val="004E35E0"/>
    <w:rsid w:val="004E551A"/>
    <w:rsid w:val="004E5A0C"/>
    <w:rsid w:val="004E67D9"/>
    <w:rsid w:val="004F0240"/>
    <w:rsid w:val="004F0495"/>
    <w:rsid w:val="004F0CBA"/>
    <w:rsid w:val="004F27E0"/>
    <w:rsid w:val="004F29BB"/>
    <w:rsid w:val="004F29C5"/>
    <w:rsid w:val="004F3223"/>
    <w:rsid w:val="004F5F74"/>
    <w:rsid w:val="004F643A"/>
    <w:rsid w:val="004F6918"/>
    <w:rsid w:val="004F6D11"/>
    <w:rsid w:val="004F6E31"/>
    <w:rsid w:val="004F77A3"/>
    <w:rsid w:val="004F78F0"/>
    <w:rsid w:val="004F7957"/>
    <w:rsid w:val="004F7DD2"/>
    <w:rsid w:val="00500009"/>
    <w:rsid w:val="00500FA9"/>
    <w:rsid w:val="0050174D"/>
    <w:rsid w:val="0050179F"/>
    <w:rsid w:val="00501A34"/>
    <w:rsid w:val="00502EFC"/>
    <w:rsid w:val="00503EEE"/>
    <w:rsid w:val="005041C2"/>
    <w:rsid w:val="00505076"/>
    <w:rsid w:val="00505CBB"/>
    <w:rsid w:val="005067CD"/>
    <w:rsid w:val="00510A5E"/>
    <w:rsid w:val="005111A6"/>
    <w:rsid w:val="005128FB"/>
    <w:rsid w:val="00513ACC"/>
    <w:rsid w:val="005158AC"/>
    <w:rsid w:val="0051676C"/>
    <w:rsid w:val="00520D9D"/>
    <w:rsid w:val="005226FD"/>
    <w:rsid w:val="00522B11"/>
    <w:rsid w:val="005236C6"/>
    <w:rsid w:val="00523DD3"/>
    <w:rsid w:val="00524FB0"/>
    <w:rsid w:val="005253C3"/>
    <w:rsid w:val="00526160"/>
    <w:rsid w:val="005265B1"/>
    <w:rsid w:val="00526B0D"/>
    <w:rsid w:val="0052708C"/>
    <w:rsid w:val="005273AE"/>
    <w:rsid w:val="00530272"/>
    <w:rsid w:val="005306F2"/>
    <w:rsid w:val="00530DCB"/>
    <w:rsid w:val="005312CC"/>
    <w:rsid w:val="005313E0"/>
    <w:rsid w:val="0053280B"/>
    <w:rsid w:val="005337B2"/>
    <w:rsid w:val="005339CB"/>
    <w:rsid w:val="005348F7"/>
    <w:rsid w:val="00535AC2"/>
    <w:rsid w:val="005364D6"/>
    <w:rsid w:val="00537B8C"/>
    <w:rsid w:val="00540752"/>
    <w:rsid w:val="005433EA"/>
    <w:rsid w:val="00544643"/>
    <w:rsid w:val="0054561D"/>
    <w:rsid w:val="0054571B"/>
    <w:rsid w:val="0054574C"/>
    <w:rsid w:val="00546384"/>
    <w:rsid w:val="00546EE8"/>
    <w:rsid w:val="00547797"/>
    <w:rsid w:val="00547D0B"/>
    <w:rsid w:val="005500AF"/>
    <w:rsid w:val="0055164D"/>
    <w:rsid w:val="00551DD5"/>
    <w:rsid w:val="00552038"/>
    <w:rsid w:val="00552379"/>
    <w:rsid w:val="005530C0"/>
    <w:rsid w:val="005539E1"/>
    <w:rsid w:val="00554204"/>
    <w:rsid w:val="005572C3"/>
    <w:rsid w:val="00560444"/>
    <w:rsid w:val="005604EF"/>
    <w:rsid w:val="00560890"/>
    <w:rsid w:val="00561946"/>
    <w:rsid w:val="00562475"/>
    <w:rsid w:val="00562B0C"/>
    <w:rsid w:val="00563B72"/>
    <w:rsid w:val="0056441C"/>
    <w:rsid w:val="005647CF"/>
    <w:rsid w:val="0056529D"/>
    <w:rsid w:val="0056616C"/>
    <w:rsid w:val="0056793A"/>
    <w:rsid w:val="00574E10"/>
    <w:rsid w:val="00575350"/>
    <w:rsid w:val="00575FDD"/>
    <w:rsid w:val="00576AE9"/>
    <w:rsid w:val="005776DF"/>
    <w:rsid w:val="00577BE7"/>
    <w:rsid w:val="00582DB6"/>
    <w:rsid w:val="005831B8"/>
    <w:rsid w:val="005832C3"/>
    <w:rsid w:val="00584B36"/>
    <w:rsid w:val="00584DFA"/>
    <w:rsid w:val="005854F8"/>
    <w:rsid w:val="005856F5"/>
    <w:rsid w:val="00585F13"/>
    <w:rsid w:val="00586317"/>
    <w:rsid w:val="00586366"/>
    <w:rsid w:val="00586630"/>
    <w:rsid w:val="00586E4C"/>
    <w:rsid w:val="0058700D"/>
    <w:rsid w:val="005907C7"/>
    <w:rsid w:val="005917DF"/>
    <w:rsid w:val="005921D4"/>
    <w:rsid w:val="00592C3D"/>
    <w:rsid w:val="005933E8"/>
    <w:rsid w:val="00593730"/>
    <w:rsid w:val="00594FD4"/>
    <w:rsid w:val="00595216"/>
    <w:rsid w:val="005953ED"/>
    <w:rsid w:val="00595893"/>
    <w:rsid w:val="005960C9"/>
    <w:rsid w:val="0059684A"/>
    <w:rsid w:val="00596CBC"/>
    <w:rsid w:val="0059700C"/>
    <w:rsid w:val="005A029A"/>
    <w:rsid w:val="005A091F"/>
    <w:rsid w:val="005A0E0D"/>
    <w:rsid w:val="005A21EC"/>
    <w:rsid w:val="005A39BC"/>
    <w:rsid w:val="005A4297"/>
    <w:rsid w:val="005A52B9"/>
    <w:rsid w:val="005A6466"/>
    <w:rsid w:val="005A6F02"/>
    <w:rsid w:val="005B0261"/>
    <w:rsid w:val="005B18F9"/>
    <w:rsid w:val="005B1BC0"/>
    <w:rsid w:val="005B3A23"/>
    <w:rsid w:val="005B4154"/>
    <w:rsid w:val="005B5E4F"/>
    <w:rsid w:val="005B5F35"/>
    <w:rsid w:val="005B6FD9"/>
    <w:rsid w:val="005C0A33"/>
    <w:rsid w:val="005C0C6E"/>
    <w:rsid w:val="005C12D9"/>
    <w:rsid w:val="005C48A1"/>
    <w:rsid w:val="005C5138"/>
    <w:rsid w:val="005C5735"/>
    <w:rsid w:val="005C698D"/>
    <w:rsid w:val="005C69BB"/>
    <w:rsid w:val="005C7853"/>
    <w:rsid w:val="005C78DF"/>
    <w:rsid w:val="005D031B"/>
    <w:rsid w:val="005D10B4"/>
    <w:rsid w:val="005D11D5"/>
    <w:rsid w:val="005D12FC"/>
    <w:rsid w:val="005D1949"/>
    <w:rsid w:val="005D1BF0"/>
    <w:rsid w:val="005D2591"/>
    <w:rsid w:val="005D2643"/>
    <w:rsid w:val="005D2EA3"/>
    <w:rsid w:val="005D32AF"/>
    <w:rsid w:val="005D3410"/>
    <w:rsid w:val="005D4618"/>
    <w:rsid w:val="005D6433"/>
    <w:rsid w:val="005D64FE"/>
    <w:rsid w:val="005D710D"/>
    <w:rsid w:val="005D7BE6"/>
    <w:rsid w:val="005E0C6A"/>
    <w:rsid w:val="005E1402"/>
    <w:rsid w:val="005E1A28"/>
    <w:rsid w:val="005E1E1D"/>
    <w:rsid w:val="005E297B"/>
    <w:rsid w:val="005E46A0"/>
    <w:rsid w:val="005E4A18"/>
    <w:rsid w:val="005E4D90"/>
    <w:rsid w:val="005E5D72"/>
    <w:rsid w:val="005E7A17"/>
    <w:rsid w:val="005E7FAC"/>
    <w:rsid w:val="005F0592"/>
    <w:rsid w:val="005F05EB"/>
    <w:rsid w:val="005F1BA1"/>
    <w:rsid w:val="005F26A9"/>
    <w:rsid w:val="005F2F1F"/>
    <w:rsid w:val="005F36B7"/>
    <w:rsid w:val="005F44A1"/>
    <w:rsid w:val="005F51CD"/>
    <w:rsid w:val="005F5D71"/>
    <w:rsid w:val="005F60C4"/>
    <w:rsid w:val="005F72C5"/>
    <w:rsid w:val="005F76C5"/>
    <w:rsid w:val="00602495"/>
    <w:rsid w:val="00604D32"/>
    <w:rsid w:val="00604F41"/>
    <w:rsid w:val="00606427"/>
    <w:rsid w:val="006070B7"/>
    <w:rsid w:val="00607A5C"/>
    <w:rsid w:val="00610D0F"/>
    <w:rsid w:val="00612893"/>
    <w:rsid w:val="00612C2F"/>
    <w:rsid w:val="00615B34"/>
    <w:rsid w:val="0061639A"/>
    <w:rsid w:val="00621967"/>
    <w:rsid w:val="00621A9A"/>
    <w:rsid w:val="00624174"/>
    <w:rsid w:val="00624919"/>
    <w:rsid w:val="00624921"/>
    <w:rsid w:val="0062559C"/>
    <w:rsid w:val="006266CF"/>
    <w:rsid w:val="00626920"/>
    <w:rsid w:val="00627061"/>
    <w:rsid w:val="0062747E"/>
    <w:rsid w:val="00627910"/>
    <w:rsid w:val="0063099B"/>
    <w:rsid w:val="006325DD"/>
    <w:rsid w:val="006325E6"/>
    <w:rsid w:val="006326BA"/>
    <w:rsid w:val="006327E9"/>
    <w:rsid w:val="006332CC"/>
    <w:rsid w:val="00633CC9"/>
    <w:rsid w:val="0063451F"/>
    <w:rsid w:val="0063471D"/>
    <w:rsid w:val="006379FC"/>
    <w:rsid w:val="00640277"/>
    <w:rsid w:val="00640ADA"/>
    <w:rsid w:val="00641583"/>
    <w:rsid w:val="006420CA"/>
    <w:rsid w:val="0064389B"/>
    <w:rsid w:val="00643AB6"/>
    <w:rsid w:val="00643E23"/>
    <w:rsid w:val="006442EC"/>
    <w:rsid w:val="0064639F"/>
    <w:rsid w:val="00646467"/>
    <w:rsid w:val="006467CD"/>
    <w:rsid w:val="00650527"/>
    <w:rsid w:val="00651236"/>
    <w:rsid w:val="00651F2A"/>
    <w:rsid w:val="00652678"/>
    <w:rsid w:val="00652730"/>
    <w:rsid w:val="00652FA7"/>
    <w:rsid w:val="00653802"/>
    <w:rsid w:val="00653CAB"/>
    <w:rsid w:val="006548AC"/>
    <w:rsid w:val="00654C04"/>
    <w:rsid w:val="00657114"/>
    <w:rsid w:val="00657662"/>
    <w:rsid w:val="00660454"/>
    <w:rsid w:val="00661BCF"/>
    <w:rsid w:val="006626AF"/>
    <w:rsid w:val="00662CEE"/>
    <w:rsid w:val="0066346A"/>
    <w:rsid w:val="00664B1B"/>
    <w:rsid w:val="00664D13"/>
    <w:rsid w:val="00665A34"/>
    <w:rsid w:val="00666428"/>
    <w:rsid w:val="0066702B"/>
    <w:rsid w:val="0066733A"/>
    <w:rsid w:val="00667349"/>
    <w:rsid w:val="00667AAF"/>
    <w:rsid w:val="0067083C"/>
    <w:rsid w:val="006716D7"/>
    <w:rsid w:val="0067178B"/>
    <w:rsid w:val="00671A27"/>
    <w:rsid w:val="00672172"/>
    <w:rsid w:val="00672226"/>
    <w:rsid w:val="00672EB8"/>
    <w:rsid w:val="006748F9"/>
    <w:rsid w:val="00674A9C"/>
    <w:rsid w:val="00677A90"/>
    <w:rsid w:val="00677DF9"/>
    <w:rsid w:val="00681FF1"/>
    <w:rsid w:val="00682777"/>
    <w:rsid w:val="006831AD"/>
    <w:rsid w:val="006833FE"/>
    <w:rsid w:val="00684007"/>
    <w:rsid w:val="00684026"/>
    <w:rsid w:val="006856DE"/>
    <w:rsid w:val="006864F2"/>
    <w:rsid w:val="006902F3"/>
    <w:rsid w:val="00690D18"/>
    <w:rsid w:val="0069193C"/>
    <w:rsid w:val="00692F42"/>
    <w:rsid w:val="00693691"/>
    <w:rsid w:val="00693863"/>
    <w:rsid w:val="00696399"/>
    <w:rsid w:val="00696516"/>
    <w:rsid w:val="0069659A"/>
    <w:rsid w:val="006A06CF"/>
    <w:rsid w:val="006A11EA"/>
    <w:rsid w:val="006A2543"/>
    <w:rsid w:val="006A2853"/>
    <w:rsid w:val="006A3C04"/>
    <w:rsid w:val="006A40C3"/>
    <w:rsid w:val="006A4D76"/>
    <w:rsid w:val="006A58DC"/>
    <w:rsid w:val="006A601B"/>
    <w:rsid w:val="006A73C0"/>
    <w:rsid w:val="006A7A78"/>
    <w:rsid w:val="006B04CB"/>
    <w:rsid w:val="006B05C1"/>
    <w:rsid w:val="006B146C"/>
    <w:rsid w:val="006B15D9"/>
    <w:rsid w:val="006B1BFF"/>
    <w:rsid w:val="006B1D67"/>
    <w:rsid w:val="006B1E31"/>
    <w:rsid w:val="006B32B8"/>
    <w:rsid w:val="006B404C"/>
    <w:rsid w:val="006B437C"/>
    <w:rsid w:val="006B449D"/>
    <w:rsid w:val="006B5104"/>
    <w:rsid w:val="006B5991"/>
    <w:rsid w:val="006B5D1F"/>
    <w:rsid w:val="006B783B"/>
    <w:rsid w:val="006C082E"/>
    <w:rsid w:val="006C1EBB"/>
    <w:rsid w:val="006C2DA8"/>
    <w:rsid w:val="006C36FB"/>
    <w:rsid w:val="006C378F"/>
    <w:rsid w:val="006C3BFB"/>
    <w:rsid w:val="006C3D00"/>
    <w:rsid w:val="006C40B1"/>
    <w:rsid w:val="006C52D9"/>
    <w:rsid w:val="006C751A"/>
    <w:rsid w:val="006D0C03"/>
    <w:rsid w:val="006D12DE"/>
    <w:rsid w:val="006D1A3F"/>
    <w:rsid w:val="006D36E4"/>
    <w:rsid w:val="006D39B8"/>
    <w:rsid w:val="006D49CF"/>
    <w:rsid w:val="006D5C47"/>
    <w:rsid w:val="006D6224"/>
    <w:rsid w:val="006D6683"/>
    <w:rsid w:val="006D7FFE"/>
    <w:rsid w:val="006E273B"/>
    <w:rsid w:val="006E2B36"/>
    <w:rsid w:val="006E6F67"/>
    <w:rsid w:val="006E7D5E"/>
    <w:rsid w:val="006F0F36"/>
    <w:rsid w:val="006F10EA"/>
    <w:rsid w:val="006F1EF1"/>
    <w:rsid w:val="006F2102"/>
    <w:rsid w:val="006F22A0"/>
    <w:rsid w:val="006F47FB"/>
    <w:rsid w:val="006F6587"/>
    <w:rsid w:val="006F74BC"/>
    <w:rsid w:val="00703DA9"/>
    <w:rsid w:val="00706363"/>
    <w:rsid w:val="00706DC4"/>
    <w:rsid w:val="0070798C"/>
    <w:rsid w:val="00707C87"/>
    <w:rsid w:val="00712567"/>
    <w:rsid w:val="00713378"/>
    <w:rsid w:val="00713FB5"/>
    <w:rsid w:val="007142A2"/>
    <w:rsid w:val="00717CAD"/>
    <w:rsid w:val="007216E2"/>
    <w:rsid w:val="007222CF"/>
    <w:rsid w:val="0072281A"/>
    <w:rsid w:val="007230DE"/>
    <w:rsid w:val="007240FC"/>
    <w:rsid w:val="00724D00"/>
    <w:rsid w:val="00725B4A"/>
    <w:rsid w:val="00725FF8"/>
    <w:rsid w:val="00726859"/>
    <w:rsid w:val="0072697E"/>
    <w:rsid w:val="00730C08"/>
    <w:rsid w:val="00731BEE"/>
    <w:rsid w:val="00731E65"/>
    <w:rsid w:val="00732B5E"/>
    <w:rsid w:val="00733D1F"/>
    <w:rsid w:val="00733E8D"/>
    <w:rsid w:val="00733EE8"/>
    <w:rsid w:val="0073405A"/>
    <w:rsid w:val="007355BD"/>
    <w:rsid w:val="00735C31"/>
    <w:rsid w:val="007423CB"/>
    <w:rsid w:val="00742807"/>
    <w:rsid w:val="00743738"/>
    <w:rsid w:val="00743B9F"/>
    <w:rsid w:val="00744E1A"/>
    <w:rsid w:val="00744E62"/>
    <w:rsid w:val="00745294"/>
    <w:rsid w:val="00745A34"/>
    <w:rsid w:val="00745F0A"/>
    <w:rsid w:val="00746661"/>
    <w:rsid w:val="007469D4"/>
    <w:rsid w:val="00746AAB"/>
    <w:rsid w:val="00747728"/>
    <w:rsid w:val="00747E58"/>
    <w:rsid w:val="007503FE"/>
    <w:rsid w:val="007516CD"/>
    <w:rsid w:val="00751F37"/>
    <w:rsid w:val="007520AA"/>
    <w:rsid w:val="00752731"/>
    <w:rsid w:val="007527A4"/>
    <w:rsid w:val="0075620C"/>
    <w:rsid w:val="00757482"/>
    <w:rsid w:val="007576C1"/>
    <w:rsid w:val="00760873"/>
    <w:rsid w:val="00760BDF"/>
    <w:rsid w:val="00760D24"/>
    <w:rsid w:val="007642FC"/>
    <w:rsid w:val="00764D4F"/>
    <w:rsid w:val="00765D7D"/>
    <w:rsid w:val="00767163"/>
    <w:rsid w:val="00767834"/>
    <w:rsid w:val="00767A64"/>
    <w:rsid w:val="007705E2"/>
    <w:rsid w:val="00770B08"/>
    <w:rsid w:val="00770D18"/>
    <w:rsid w:val="00770E79"/>
    <w:rsid w:val="00771664"/>
    <w:rsid w:val="0077238F"/>
    <w:rsid w:val="0077299B"/>
    <w:rsid w:val="007729F2"/>
    <w:rsid w:val="007740A0"/>
    <w:rsid w:val="0077451A"/>
    <w:rsid w:val="00775A4C"/>
    <w:rsid w:val="00775BCE"/>
    <w:rsid w:val="007760C1"/>
    <w:rsid w:val="007769E5"/>
    <w:rsid w:val="00776AEC"/>
    <w:rsid w:val="007776D4"/>
    <w:rsid w:val="0077784B"/>
    <w:rsid w:val="007809CC"/>
    <w:rsid w:val="00781B48"/>
    <w:rsid w:val="0078451E"/>
    <w:rsid w:val="00784D30"/>
    <w:rsid w:val="00784F54"/>
    <w:rsid w:val="00785646"/>
    <w:rsid w:val="0078565C"/>
    <w:rsid w:val="0078590E"/>
    <w:rsid w:val="00785DFB"/>
    <w:rsid w:val="00786EC5"/>
    <w:rsid w:val="0078739D"/>
    <w:rsid w:val="007879BD"/>
    <w:rsid w:val="00787BB9"/>
    <w:rsid w:val="00790B92"/>
    <w:rsid w:val="0079138B"/>
    <w:rsid w:val="0079138E"/>
    <w:rsid w:val="00791CC5"/>
    <w:rsid w:val="00791E00"/>
    <w:rsid w:val="00792214"/>
    <w:rsid w:val="00792376"/>
    <w:rsid w:val="007928B1"/>
    <w:rsid w:val="00792A27"/>
    <w:rsid w:val="00792CCF"/>
    <w:rsid w:val="0079373D"/>
    <w:rsid w:val="00794DCB"/>
    <w:rsid w:val="007952D7"/>
    <w:rsid w:val="007956E6"/>
    <w:rsid w:val="007958CB"/>
    <w:rsid w:val="007965B7"/>
    <w:rsid w:val="00797237"/>
    <w:rsid w:val="007975F6"/>
    <w:rsid w:val="007A0BEA"/>
    <w:rsid w:val="007A0DE0"/>
    <w:rsid w:val="007A0F05"/>
    <w:rsid w:val="007A220C"/>
    <w:rsid w:val="007A3AEA"/>
    <w:rsid w:val="007A58A2"/>
    <w:rsid w:val="007A717C"/>
    <w:rsid w:val="007A74CB"/>
    <w:rsid w:val="007B027D"/>
    <w:rsid w:val="007B3EC9"/>
    <w:rsid w:val="007B5EF4"/>
    <w:rsid w:val="007B6373"/>
    <w:rsid w:val="007B6A50"/>
    <w:rsid w:val="007C0798"/>
    <w:rsid w:val="007C15E2"/>
    <w:rsid w:val="007C1E6E"/>
    <w:rsid w:val="007C2A1A"/>
    <w:rsid w:val="007C2D29"/>
    <w:rsid w:val="007C3268"/>
    <w:rsid w:val="007C331A"/>
    <w:rsid w:val="007C355B"/>
    <w:rsid w:val="007C44EA"/>
    <w:rsid w:val="007C521E"/>
    <w:rsid w:val="007C5A29"/>
    <w:rsid w:val="007C7482"/>
    <w:rsid w:val="007D0E1C"/>
    <w:rsid w:val="007D1381"/>
    <w:rsid w:val="007D1F21"/>
    <w:rsid w:val="007D24A3"/>
    <w:rsid w:val="007D331B"/>
    <w:rsid w:val="007D4F32"/>
    <w:rsid w:val="007D5935"/>
    <w:rsid w:val="007D5BC8"/>
    <w:rsid w:val="007D5CB7"/>
    <w:rsid w:val="007D5D37"/>
    <w:rsid w:val="007D64EC"/>
    <w:rsid w:val="007D67F0"/>
    <w:rsid w:val="007D721D"/>
    <w:rsid w:val="007E1927"/>
    <w:rsid w:val="007E2396"/>
    <w:rsid w:val="007E27FD"/>
    <w:rsid w:val="007E3F5D"/>
    <w:rsid w:val="007E48AD"/>
    <w:rsid w:val="007E501C"/>
    <w:rsid w:val="007E6593"/>
    <w:rsid w:val="007E65B9"/>
    <w:rsid w:val="007E66C5"/>
    <w:rsid w:val="007E67C9"/>
    <w:rsid w:val="007E7F5B"/>
    <w:rsid w:val="007F0AFD"/>
    <w:rsid w:val="007F15AA"/>
    <w:rsid w:val="007F1DB7"/>
    <w:rsid w:val="007F3577"/>
    <w:rsid w:val="007F3935"/>
    <w:rsid w:val="007F6E3F"/>
    <w:rsid w:val="008001E1"/>
    <w:rsid w:val="00800A77"/>
    <w:rsid w:val="008022F9"/>
    <w:rsid w:val="008027D5"/>
    <w:rsid w:val="008029A0"/>
    <w:rsid w:val="00802FEE"/>
    <w:rsid w:val="00803AAA"/>
    <w:rsid w:val="00804069"/>
    <w:rsid w:val="00805599"/>
    <w:rsid w:val="00805FF7"/>
    <w:rsid w:val="00806087"/>
    <w:rsid w:val="008070FF"/>
    <w:rsid w:val="00807EE3"/>
    <w:rsid w:val="0081007B"/>
    <w:rsid w:val="00810754"/>
    <w:rsid w:val="00810F8C"/>
    <w:rsid w:val="00811D24"/>
    <w:rsid w:val="00811DFF"/>
    <w:rsid w:val="00812BFC"/>
    <w:rsid w:val="008148F6"/>
    <w:rsid w:val="008149DB"/>
    <w:rsid w:val="008157F3"/>
    <w:rsid w:val="00815809"/>
    <w:rsid w:val="008158BF"/>
    <w:rsid w:val="00815944"/>
    <w:rsid w:val="00815ABE"/>
    <w:rsid w:val="00816325"/>
    <w:rsid w:val="008176F2"/>
    <w:rsid w:val="00820639"/>
    <w:rsid w:val="008207BC"/>
    <w:rsid w:val="008208D9"/>
    <w:rsid w:val="00821025"/>
    <w:rsid w:val="00823202"/>
    <w:rsid w:val="008242B2"/>
    <w:rsid w:val="00824C0C"/>
    <w:rsid w:val="00824D18"/>
    <w:rsid w:val="00824D67"/>
    <w:rsid w:val="0082537B"/>
    <w:rsid w:val="00826107"/>
    <w:rsid w:val="008268D0"/>
    <w:rsid w:val="008272FA"/>
    <w:rsid w:val="008275B2"/>
    <w:rsid w:val="00830228"/>
    <w:rsid w:val="00830236"/>
    <w:rsid w:val="00830694"/>
    <w:rsid w:val="00834228"/>
    <w:rsid w:val="00835758"/>
    <w:rsid w:val="0083633C"/>
    <w:rsid w:val="00836A8F"/>
    <w:rsid w:val="00837404"/>
    <w:rsid w:val="00837B28"/>
    <w:rsid w:val="00837F36"/>
    <w:rsid w:val="00840200"/>
    <w:rsid w:val="008402A6"/>
    <w:rsid w:val="00840D0A"/>
    <w:rsid w:val="00842896"/>
    <w:rsid w:val="00842D06"/>
    <w:rsid w:val="00843EF6"/>
    <w:rsid w:val="00844418"/>
    <w:rsid w:val="00844702"/>
    <w:rsid w:val="00844713"/>
    <w:rsid w:val="00844745"/>
    <w:rsid w:val="00845867"/>
    <w:rsid w:val="00845CBD"/>
    <w:rsid w:val="008461DB"/>
    <w:rsid w:val="00846B01"/>
    <w:rsid w:val="008474F6"/>
    <w:rsid w:val="0085007B"/>
    <w:rsid w:val="00850C7D"/>
    <w:rsid w:val="00851D95"/>
    <w:rsid w:val="00851E38"/>
    <w:rsid w:val="00853497"/>
    <w:rsid w:val="0085436A"/>
    <w:rsid w:val="00855325"/>
    <w:rsid w:val="00855430"/>
    <w:rsid w:val="00855D72"/>
    <w:rsid w:val="00856875"/>
    <w:rsid w:val="00856BCF"/>
    <w:rsid w:val="0085771E"/>
    <w:rsid w:val="00857B59"/>
    <w:rsid w:val="00860032"/>
    <w:rsid w:val="008600E3"/>
    <w:rsid w:val="00861572"/>
    <w:rsid w:val="00862112"/>
    <w:rsid w:val="008644C5"/>
    <w:rsid w:val="008701A6"/>
    <w:rsid w:val="0087170C"/>
    <w:rsid w:val="0087283C"/>
    <w:rsid w:val="0087334A"/>
    <w:rsid w:val="00873389"/>
    <w:rsid w:val="00874678"/>
    <w:rsid w:val="00876911"/>
    <w:rsid w:val="0087721D"/>
    <w:rsid w:val="008801D4"/>
    <w:rsid w:val="00880D9B"/>
    <w:rsid w:val="008813AA"/>
    <w:rsid w:val="00881BA3"/>
    <w:rsid w:val="00881FB5"/>
    <w:rsid w:val="008822C9"/>
    <w:rsid w:val="0088344C"/>
    <w:rsid w:val="008852E3"/>
    <w:rsid w:val="00885D53"/>
    <w:rsid w:val="008861C5"/>
    <w:rsid w:val="008868CE"/>
    <w:rsid w:val="00886B5D"/>
    <w:rsid w:val="00887645"/>
    <w:rsid w:val="008904C5"/>
    <w:rsid w:val="00890FF7"/>
    <w:rsid w:val="00893628"/>
    <w:rsid w:val="00893B84"/>
    <w:rsid w:val="008944E2"/>
    <w:rsid w:val="0089499C"/>
    <w:rsid w:val="008957E4"/>
    <w:rsid w:val="00896922"/>
    <w:rsid w:val="0089699A"/>
    <w:rsid w:val="00896EB3"/>
    <w:rsid w:val="00897787"/>
    <w:rsid w:val="008A0584"/>
    <w:rsid w:val="008A0E9D"/>
    <w:rsid w:val="008A13F9"/>
    <w:rsid w:val="008A16F8"/>
    <w:rsid w:val="008A1C27"/>
    <w:rsid w:val="008A1D48"/>
    <w:rsid w:val="008A37EA"/>
    <w:rsid w:val="008A3912"/>
    <w:rsid w:val="008A50D5"/>
    <w:rsid w:val="008A5424"/>
    <w:rsid w:val="008A5EBA"/>
    <w:rsid w:val="008A6D7F"/>
    <w:rsid w:val="008A6DAA"/>
    <w:rsid w:val="008A730D"/>
    <w:rsid w:val="008B0495"/>
    <w:rsid w:val="008B1410"/>
    <w:rsid w:val="008B2401"/>
    <w:rsid w:val="008B3DB8"/>
    <w:rsid w:val="008B68A4"/>
    <w:rsid w:val="008B6CBF"/>
    <w:rsid w:val="008B713C"/>
    <w:rsid w:val="008B716A"/>
    <w:rsid w:val="008B7C2F"/>
    <w:rsid w:val="008C11AE"/>
    <w:rsid w:val="008C20E0"/>
    <w:rsid w:val="008C3263"/>
    <w:rsid w:val="008C3F82"/>
    <w:rsid w:val="008C4D44"/>
    <w:rsid w:val="008C541E"/>
    <w:rsid w:val="008C73A5"/>
    <w:rsid w:val="008C7D2A"/>
    <w:rsid w:val="008D07A6"/>
    <w:rsid w:val="008D18E6"/>
    <w:rsid w:val="008D2DCC"/>
    <w:rsid w:val="008D5150"/>
    <w:rsid w:val="008D6300"/>
    <w:rsid w:val="008D767A"/>
    <w:rsid w:val="008E0E19"/>
    <w:rsid w:val="008E0EF5"/>
    <w:rsid w:val="008E2115"/>
    <w:rsid w:val="008E254E"/>
    <w:rsid w:val="008E39FF"/>
    <w:rsid w:val="008E5754"/>
    <w:rsid w:val="008E596D"/>
    <w:rsid w:val="008E643D"/>
    <w:rsid w:val="008E73A0"/>
    <w:rsid w:val="008E7665"/>
    <w:rsid w:val="008F0FFB"/>
    <w:rsid w:val="008F1170"/>
    <w:rsid w:val="008F17F6"/>
    <w:rsid w:val="008F2357"/>
    <w:rsid w:val="008F3A37"/>
    <w:rsid w:val="008F44BD"/>
    <w:rsid w:val="008F4992"/>
    <w:rsid w:val="008F4A6E"/>
    <w:rsid w:val="008F4B94"/>
    <w:rsid w:val="008F79D6"/>
    <w:rsid w:val="009002F8"/>
    <w:rsid w:val="0090143D"/>
    <w:rsid w:val="00902BEE"/>
    <w:rsid w:val="00903000"/>
    <w:rsid w:val="00903280"/>
    <w:rsid w:val="00903EE1"/>
    <w:rsid w:val="00904080"/>
    <w:rsid w:val="009040BF"/>
    <w:rsid w:val="00904332"/>
    <w:rsid w:val="009044CB"/>
    <w:rsid w:val="00904E1C"/>
    <w:rsid w:val="009051F3"/>
    <w:rsid w:val="009052E9"/>
    <w:rsid w:val="00905D7A"/>
    <w:rsid w:val="00905FA1"/>
    <w:rsid w:val="009071C5"/>
    <w:rsid w:val="00907FAC"/>
    <w:rsid w:val="00910C5E"/>
    <w:rsid w:val="00911DEE"/>
    <w:rsid w:val="00913010"/>
    <w:rsid w:val="00913162"/>
    <w:rsid w:val="00913C1C"/>
    <w:rsid w:val="00913D5C"/>
    <w:rsid w:val="00914796"/>
    <w:rsid w:val="00914B10"/>
    <w:rsid w:val="009150EF"/>
    <w:rsid w:val="00915276"/>
    <w:rsid w:val="009159FE"/>
    <w:rsid w:val="0091779C"/>
    <w:rsid w:val="00917BC8"/>
    <w:rsid w:val="00917BF2"/>
    <w:rsid w:val="0092010F"/>
    <w:rsid w:val="009208AE"/>
    <w:rsid w:val="00920ADE"/>
    <w:rsid w:val="009210BE"/>
    <w:rsid w:val="00921ABE"/>
    <w:rsid w:val="00923C7D"/>
    <w:rsid w:val="00924EFF"/>
    <w:rsid w:val="00925BF1"/>
    <w:rsid w:val="00926576"/>
    <w:rsid w:val="00935BC1"/>
    <w:rsid w:val="00935F42"/>
    <w:rsid w:val="00936733"/>
    <w:rsid w:val="00936800"/>
    <w:rsid w:val="00936E92"/>
    <w:rsid w:val="009377F4"/>
    <w:rsid w:val="009402E5"/>
    <w:rsid w:val="0094053B"/>
    <w:rsid w:val="00940D0F"/>
    <w:rsid w:val="00941C65"/>
    <w:rsid w:val="00942851"/>
    <w:rsid w:val="00942F36"/>
    <w:rsid w:val="00943F52"/>
    <w:rsid w:val="0094496C"/>
    <w:rsid w:val="00945193"/>
    <w:rsid w:val="00946AFC"/>
    <w:rsid w:val="00946D39"/>
    <w:rsid w:val="00946D96"/>
    <w:rsid w:val="00950987"/>
    <w:rsid w:val="00950BA2"/>
    <w:rsid w:val="00951A95"/>
    <w:rsid w:val="00952A47"/>
    <w:rsid w:val="00954F7B"/>
    <w:rsid w:val="00957525"/>
    <w:rsid w:val="00957F12"/>
    <w:rsid w:val="00960026"/>
    <w:rsid w:val="00961FD1"/>
    <w:rsid w:val="00964712"/>
    <w:rsid w:val="00965009"/>
    <w:rsid w:val="00965615"/>
    <w:rsid w:val="009661E7"/>
    <w:rsid w:val="00966DC2"/>
    <w:rsid w:val="00970A66"/>
    <w:rsid w:val="00970DEB"/>
    <w:rsid w:val="0097103E"/>
    <w:rsid w:val="009716D9"/>
    <w:rsid w:val="009720E1"/>
    <w:rsid w:val="00972261"/>
    <w:rsid w:val="00972436"/>
    <w:rsid w:val="009735EB"/>
    <w:rsid w:val="00973D8C"/>
    <w:rsid w:val="00974C2C"/>
    <w:rsid w:val="00975369"/>
    <w:rsid w:val="00976184"/>
    <w:rsid w:val="00976928"/>
    <w:rsid w:val="00984E8D"/>
    <w:rsid w:val="00985C7C"/>
    <w:rsid w:val="0098630F"/>
    <w:rsid w:val="00987D9A"/>
    <w:rsid w:val="00991457"/>
    <w:rsid w:val="0099338A"/>
    <w:rsid w:val="00993C41"/>
    <w:rsid w:val="00994519"/>
    <w:rsid w:val="00994757"/>
    <w:rsid w:val="0099707F"/>
    <w:rsid w:val="00997656"/>
    <w:rsid w:val="009A0771"/>
    <w:rsid w:val="009A4C70"/>
    <w:rsid w:val="009A5D0C"/>
    <w:rsid w:val="009A76D5"/>
    <w:rsid w:val="009A7B88"/>
    <w:rsid w:val="009B2A58"/>
    <w:rsid w:val="009B3170"/>
    <w:rsid w:val="009B3F5E"/>
    <w:rsid w:val="009B3F88"/>
    <w:rsid w:val="009B4702"/>
    <w:rsid w:val="009B48D8"/>
    <w:rsid w:val="009B60D4"/>
    <w:rsid w:val="009B6680"/>
    <w:rsid w:val="009B6B22"/>
    <w:rsid w:val="009B74E6"/>
    <w:rsid w:val="009B7C8E"/>
    <w:rsid w:val="009B7FD8"/>
    <w:rsid w:val="009C0E47"/>
    <w:rsid w:val="009C112F"/>
    <w:rsid w:val="009C2484"/>
    <w:rsid w:val="009C323D"/>
    <w:rsid w:val="009C3CC2"/>
    <w:rsid w:val="009C4690"/>
    <w:rsid w:val="009C5D03"/>
    <w:rsid w:val="009C5D09"/>
    <w:rsid w:val="009C7601"/>
    <w:rsid w:val="009D0EB4"/>
    <w:rsid w:val="009D1737"/>
    <w:rsid w:val="009D1AA7"/>
    <w:rsid w:val="009D2420"/>
    <w:rsid w:val="009D2FC8"/>
    <w:rsid w:val="009D4319"/>
    <w:rsid w:val="009D50A7"/>
    <w:rsid w:val="009D68D4"/>
    <w:rsid w:val="009E07B0"/>
    <w:rsid w:val="009E20E2"/>
    <w:rsid w:val="009E216F"/>
    <w:rsid w:val="009E2978"/>
    <w:rsid w:val="009E37AA"/>
    <w:rsid w:val="009E4A7A"/>
    <w:rsid w:val="009E659C"/>
    <w:rsid w:val="009E7A29"/>
    <w:rsid w:val="009E7AF0"/>
    <w:rsid w:val="009F04ED"/>
    <w:rsid w:val="009F096F"/>
    <w:rsid w:val="009F15EF"/>
    <w:rsid w:val="009F2F16"/>
    <w:rsid w:val="009F35DD"/>
    <w:rsid w:val="009F4460"/>
    <w:rsid w:val="00A0047C"/>
    <w:rsid w:val="00A0070A"/>
    <w:rsid w:val="00A01138"/>
    <w:rsid w:val="00A040AB"/>
    <w:rsid w:val="00A0428C"/>
    <w:rsid w:val="00A04BD0"/>
    <w:rsid w:val="00A05CAA"/>
    <w:rsid w:val="00A05F7A"/>
    <w:rsid w:val="00A060FD"/>
    <w:rsid w:val="00A110F4"/>
    <w:rsid w:val="00A123ED"/>
    <w:rsid w:val="00A128A8"/>
    <w:rsid w:val="00A13784"/>
    <w:rsid w:val="00A151CD"/>
    <w:rsid w:val="00A15454"/>
    <w:rsid w:val="00A1595D"/>
    <w:rsid w:val="00A15FEC"/>
    <w:rsid w:val="00A17993"/>
    <w:rsid w:val="00A2036C"/>
    <w:rsid w:val="00A2276F"/>
    <w:rsid w:val="00A23117"/>
    <w:rsid w:val="00A231D6"/>
    <w:rsid w:val="00A24AF5"/>
    <w:rsid w:val="00A27CBC"/>
    <w:rsid w:val="00A3012C"/>
    <w:rsid w:val="00A3127B"/>
    <w:rsid w:val="00A32A35"/>
    <w:rsid w:val="00A3312C"/>
    <w:rsid w:val="00A3397B"/>
    <w:rsid w:val="00A36492"/>
    <w:rsid w:val="00A3773F"/>
    <w:rsid w:val="00A402D0"/>
    <w:rsid w:val="00A416E8"/>
    <w:rsid w:val="00A41C50"/>
    <w:rsid w:val="00A42C3B"/>
    <w:rsid w:val="00A43C12"/>
    <w:rsid w:val="00A4412E"/>
    <w:rsid w:val="00A4452D"/>
    <w:rsid w:val="00A44816"/>
    <w:rsid w:val="00A46257"/>
    <w:rsid w:val="00A4688A"/>
    <w:rsid w:val="00A505BB"/>
    <w:rsid w:val="00A51642"/>
    <w:rsid w:val="00A51C3E"/>
    <w:rsid w:val="00A51E74"/>
    <w:rsid w:val="00A53340"/>
    <w:rsid w:val="00A540D3"/>
    <w:rsid w:val="00A546BA"/>
    <w:rsid w:val="00A55F68"/>
    <w:rsid w:val="00A56A79"/>
    <w:rsid w:val="00A56EDE"/>
    <w:rsid w:val="00A60A08"/>
    <w:rsid w:val="00A612F6"/>
    <w:rsid w:val="00A6259C"/>
    <w:rsid w:val="00A6273B"/>
    <w:rsid w:val="00A63457"/>
    <w:rsid w:val="00A63715"/>
    <w:rsid w:val="00A637D9"/>
    <w:rsid w:val="00A6414B"/>
    <w:rsid w:val="00A64234"/>
    <w:rsid w:val="00A6482E"/>
    <w:rsid w:val="00A654A4"/>
    <w:rsid w:val="00A6665F"/>
    <w:rsid w:val="00A701D0"/>
    <w:rsid w:val="00A71921"/>
    <w:rsid w:val="00A71C2E"/>
    <w:rsid w:val="00A73E84"/>
    <w:rsid w:val="00A74378"/>
    <w:rsid w:val="00A753BD"/>
    <w:rsid w:val="00A75C6A"/>
    <w:rsid w:val="00A75D0C"/>
    <w:rsid w:val="00A767BF"/>
    <w:rsid w:val="00A76C33"/>
    <w:rsid w:val="00A76C72"/>
    <w:rsid w:val="00A7756E"/>
    <w:rsid w:val="00A7792D"/>
    <w:rsid w:val="00A812E3"/>
    <w:rsid w:val="00A81CF8"/>
    <w:rsid w:val="00A820E9"/>
    <w:rsid w:val="00A84A42"/>
    <w:rsid w:val="00A85F70"/>
    <w:rsid w:val="00A87212"/>
    <w:rsid w:val="00A9074D"/>
    <w:rsid w:val="00A916AE"/>
    <w:rsid w:val="00A91761"/>
    <w:rsid w:val="00A91E3A"/>
    <w:rsid w:val="00A92663"/>
    <w:rsid w:val="00A92D98"/>
    <w:rsid w:val="00A92F98"/>
    <w:rsid w:val="00A934D2"/>
    <w:rsid w:val="00A97B02"/>
    <w:rsid w:val="00A97BEB"/>
    <w:rsid w:val="00AA1436"/>
    <w:rsid w:val="00AA1687"/>
    <w:rsid w:val="00AA1C89"/>
    <w:rsid w:val="00AA278B"/>
    <w:rsid w:val="00AA3317"/>
    <w:rsid w:val="00AA4E64"/>
    <w:rsid w:val="00AA5301"/>
    <w:rsid w:val="00AA5693"/>
    <w:rsid w:val="00AA5C4B"/>
    <w:rsid w:val="00AA6934"/>
    <w:rsid w:val="00AA6BF2"/>
    <w:rsid w:val="00AA6C05"/>
    <w:rsid w:val="00AA7CBA"/>
    <w:rsid w:val="00AB184B"/>
    <w:rsid w:val="00AB187A"/>
    <w:rsid w:val="00AB1CAF"/>
    <w:rsid w:val="00AB1CFE"/>
    <w:rsid w:val="00AB333E"/>
    <w:rsid w:val="00AB3878"/>
    <w:rsid w:val="00AB440E"/>
    <w:rsid w:val="00AB5FB1"/>
    <w:rsid w:val="00AB7822"/>
    <w:rsid w:val="00AB7BD3"/>
    <w:rsid w:val="00AC0D3C"/>
    <w:rsid w:val="00AC110F"/>
    <w:rsid w:val="00AC2158"/>
    <w:rsid w:val="00AC4072"/>
    <w:rsid w:val="00AC4167"/>
    <w:rsid w:val="00AC461E"/>
    <w:rsid w:val="00AC4936"/>
    <w:rsid w:val="00AC580C"/>
    <w:rsid w:val="00AC6576"/>
    <w:rsid w:val="00AC7861"/>
    <w:rsid w:val="00AC791D"/>
    <w:rsid w:val="00AC7E94"/>
    <w:rsid w:val="00AD1A52"/>
    <w:rsid w:val="00AD3F70"/>
    <w:rsid w:val="00AD3F71"/>
    <w:rsid w:val="00AD59F2"/>
    <w:rsid w:val="00AD68D4"/>
    <w:rsid w:val="00AD6B7F"/>
    <w:rsid w:val="00AD6E48"/>
    <w:rsid w:val="00AD7046"/>
    <w:rsid w:val="00AD7CB8"/>
    <w:rsid w:val="00AE09EE"/>
    <w:rsid w:val="00AE0DEF"/>
    <w:rsid w:val="00AE1CB0"/>
    <w:rsid w:val="00AE3332"/>
    <w:rsid w:val="00AE4675"/>
    <w:rsid w:val="00AE4885"/>
    <w:rsid w:val="00AE49B9"/>
    <w:rsid w:val="00AE4F76"/>
    <w:rsid w:val="00AE5298"/>
    <w:rsid w:val="00AE6347"/>
    <w:rsid w:val="00AE6DCE"/>
    <w:rsid w:val="00AE7F28"/>
    <w:rsid w:val="00AF02D6"/>
    <w:rsid w:val="00AF0912"/>
    <w:rsid w:val="00AF0CF1"/>
    <w:rsid w:val="00AF1A4F"/>
    <w:rsid w:val="00AF2843"/>
    <w:rsid w:val="00AF434E"/>
    <w:rsid w:val="00AF4EBD"/>
    <w:rsid w:val="00AF5765"/>
    <w:rsid w:val="00AF6824"/>
    <w:rsid w:val="00AF70A2"/>
    <w:rsid w:val="00AF71C6"/>
    <w:rsid w:val="00AF7668"/>
    <w:rsid w:val="00B001D5"/>
    <w:rsid w:val="00B00393"/>
    <w:rsid w:val="00B00FFA"/>
    <w:rsid w:val="00B0438F"/>
    <w:rsid w:val="00B05CE2"/>
    <w:rsid w:val="00B06824"/>
    <w:rsid w:val="00B07D8F"/>
    <w:rsid w:val="00B10079"/>
    <w:rsid w:val="00B1039C"/>
    <w:rsid w:val="00B10E08"/>
    <w:rsid w:val="00B1141D"/>
    <w:rsid w:val="00B13081"/>
    <w:rsid w:val="00B13149"/>
    <w:rsid w:val="00B13B77"/>
    <w:rsid w:val="00B14CBF"/>
    <w:rsid w:val="00B14FE4"/>
    <w:rsid w:val="00B15E7B"/>
    <w:rsid w:val="00B17D99"/>
    <w:rsid w:val="00B20806"/>
    <w:rsid w:val="00B210D5"/>
    <w:rsid w:val="00B22D2D"/>
    <w:rsid w:val="00B2354D"/>
    <w:rsid w:val="00B2361E"/>
    <w:rsid w:val="00B2396E"/>
    <w:rsid w:val="00B24C8A"/>
    <w:rsid w:val="00B24F77"/>
    <w:rsid w:val="00B24FAB"/>
    <w:rsid w:val="00B2794C"/>
    <w:rsid w:val="00B27B5D"/>
    <w:rsid w:val="00B308FC"/>
    <w:rsid w:val="00B324A1"/>
    <w:rsid w:val="00B328F2"/>
    <w:rsid w:val="00B32ACE"/>
    <w:rsid w:val="00B330CE"/>
    <w:rsid w:val="00B34874"/>
    <w:rsid w:val="00B34B1C"/>
    <w:rsid w:val="00B3684D"/>
    <w:rsid w:val="00B40060"/>
    <w:rsid w:val="00B40409"/>
    <w:rsid w:val="00B40902"/>
    <w:rsid w:val="00B40C86"/>
    <w:rsid w:val="00B42C9F"/>
    <w:rsid w:val="00B43075"/>
    <w:rsid w:val="00B436C8"/>
    <w:rsid w:val="00B44067"/>
    <w:rsid w:val="00B449E5"/>
    <w:rsid w:val="00B44DFD"/>
    <w:rsid w:val="00B47BBB"/>
    <w:rsid w:val="00B51382"/>
    <w:rsid w:val="00B51FF6"/>
    <w:rsid w:val="00B52DE0"/>
    <w:rsid w:val="00B530C0"/>
    <w:rsid w:val="00B545CB"/>
    <w:rsid w:val="00B54854"/>
    <w:rsid w:val="00B555F6"/>
    <w:rsid w:val="00B57373"/>
    <w:rsid w:val="00B57441"/>
    <w:rsid w:val="00B57A94"/>
    <w:rsid w:val="00B60B76"/>
    <w:rsid w:val="00B632B8"/>
    <w:rsid w:val="00B63B74"/>
    <w:rsid w:val="00B640C6"/>
    <w:rsid w:val="00B65498"/>
    <w:rsid w:val="00B665EA"/>
    <w:rsid w:val="00B66B6F"/>
    <w:rsid w:val="00B71069"/>
    <w:rsid w:val="00B7178B"/>
    <w:rsid w:val="00B72171"/>
    <w:rsid w:val="00B7328C"/>
    <w:rsid w:val="00B73F0C"/>
    <w:rsid w:val="00B74BBA"/>
    <w:rsid w:val="00B7588F"/>
    <w:rsid w:val="00B766C3"/>
    <w:rsid w:val="00B76D35"/>
    <w:rsid w:val="00B76D99"/>
    <w:rsid w:val="00B805B4"/>
    <w:rsid w:val="00B8392F"/>
    <w:rsid w:val="00B83CBE"/>
    <w:rsid w:val="00B849EF"/>
    <w:rsid w:val="00B869D9"/>
    <w:rsid w:val="00B87042"/>
    <w:rsid w:val="00B9192C"/>
    <w:rsid w:val="00B920BD"/>
    <w:rsid w:val="00B92BF1"/>
    <w:rsid w:val="00B9341D"/>
    <w:rsid w:val="00B93F82"/>
    <w:rsid w:val="00B95B55"/>
    <w:rsid w:val="00B9652B"/>
    <w:rsid w:val="00BA00CE"/>
    <w:rsid w:val="00BA1794"/>
    <w:rsid w:val="00BA2684"/>
    <w:rsid w:val="00BA369D"/>
    <w:rsid w:val="00BA469B"/>
    <w:rsid w:val="00BA4A49"/>
    <w:rsid w:val="00BA6633"/>
    <w:rsid w:val="00BA6DD4"/>
    <w:rsid w:val="00BA7984"/>
    <w:rsid w:val="00BB0515"/>
    <w:rsid w:val="00BB0D8D"/>
    <w:rsid w:val="00BB14EC"/>
    <w:rsid w:val="00BB150F"/>
    <w:rsid w:val="00BB1E2B"/>
    <w:rsid w:val="00BB2BBA"/>
    <w:rsid w:val="00BB439A"/>
    <w:rsid w:val="00BB5D5C"/>
    <w:rsid w:val="00BB742C"/>
    <w:rsid w:val="00BC0C44"/>
    <w:rsid w:val="00BC0D76"/>
    <w:rsid w:val="00BC1449"/>
    <w:rsid w:val="00BC26A9"/>
    <w:rsid w:val="00BC4D7E"/>
    <w:rsid w:val="00BC5501"/>
    <w:rsid w:val="00BC745A"/>
    <w:rsid w:val="00BD0748"/>
    <w:rsid w:val="00BD080B"/>
    <w:rsid w:val="00BD1029"/>
    <w:rsid w:val="00BD111C"/>
    <w:rsid w:val="00BD2E86"/>
    <w:rsid w:val="00BD34FD"/>
    <w:rsid w:val="00BD3AEC"/>
    <w:rsid w:val="00BD41AD"/>
    <w:rsid w:val="00BD42AB"/>
    <w:rsid w:val="00BD4860"/>
    <w:rsid w:val="00BD4A6C"/>
    <w:rsid w:val="00BD4A82"/>
    <w:rsid w:val="00BD7AC6"/>
    <w:rsid w:val="00BE00C5"/>
    <w:rsid w:val="00BE0202"/>
    <w:rsid w:val="00BE0550"/>
    <w:rsid w:val="00BE0DB4"/>
    <w:rsid w:val="00BE0F66"/>
    <w:rsid w:val="00BE16AA"/>
    <w:rsid w:val="00BE3CCC"/>
    <w:rsid w:val="00BE3E23"/>
    <w:rsid w:val="00BE6873"/>
    <w:rsid w:val="00BF0AEB"/>
    <w:rsid w:val="00BF1598"/>
    <w:rsid w:val="00BF1BF7"/>
    <w:rsid w:val="00BF43F6"/>
    <w:rsid w:val="00C00FA0"/>
    <w:rsid w:val="00C01590"/>
    <w:rsid w:val="00C02ADC"/>
    <w:rsid w:val="00C039E7"/>
    <w:rsid w:val="00C06B9C"/>
    <w:rsid w:val="00C06DFA"/>
    <w:rsid w:val="00C07A6B"/>
    <w:rsid w:val="00C07CF6"/>
    <w:rsid w:val="00C10B8D"/>
    <w:rsid w:val="00C12D79"/>
    <w:rsid w:val="00C14708"/>
    <w:rsid w:val="00C14880"/>
    <w:rsid w:val="00C156E7"/>
    <w:rsid w:val="00C15764"/>
    <w:rsid w:val="00C15B19"/>
    <w:rsid w:val="00C1679F"/>
    <w:rsid w:val="00C17244"/>
    <w:rsid w:val="00C214E6"/>
    <w:rsid w:val="00C22588"/>
    <w:rsid w:val="00C22DFE"/>
    <w:rsid w:val="00C22FC1"/>
    <w:rsid w:val="00C2414B"/>
    <w:rsid w:val="00C250ED"/>
    <w:rsid w:val="00C25F9A"/>
    <w:rsid w:val="00C27C7D"/>
    <w:rsid w:val="00C30274"/>
    <w:rsid w:val="00C30C49"/>
    <w:rsid w:val="00C3167D"/>
    <w:rsid w:val="00C31CDB"/>
    <w:rsid w:val="00C32F91"/>
    <w:rsid w:val="00C33388"/>
    <w:rsid w:val="00C34B8A"/>
    <w:rsid w:val="00C3527C"/>
    <w:rsid w:val="00C358E5"/>
    <w:rsid w:val="00C35E08"/>
    <w:rsid w:val="00C35ED3"/>
    <w:rsid w:val="00C365F2"/>
    <w:rsid w:val="00C3741B"/>
    <w:rsid w:val="00C41202"/>
    <w:rsid w:val="00C413F6"/>
    <w:rsid w:val="00C41A27"/>
    <w:rsid w:val="00C41C63"/>
    <w:rsid w:val="00C429CE"/>
    <w:rsid w:val="00C42CEC"/>
    <w:rsid w:val="00C42F0A"/>
    <w:rsid w:val="00C449F5"/>
    <w:rsid w:val="00C44A4C"/>
    <w:rsid w:val="00C44FE0"/>
    <w:rsid w:val="00C472AF"/>
    <w:rsid w:val="00C50588"/>
    <w:rsid w:val="00C50939"/>
    <w:rsid w:val="00C528F9"/>
    <w:rsid w:val="00C53FE0"/>
    <w:rsid w:val="00C543A3"/>
    <w:rsid w:val="00C54B60"/>
    <w:rsid w:val="00C55E26"/>
    <w:rsid w:val="00C56229"/>
    <w:rsid w:val="00C57CFA"/>
    <w:rsid w:val="00C611D1"/>
    <w:rsid w:val="00C6182C"/>
    <w:rsid w:val="00C625D7"/>
    <w:rsid w:val="00C62B0D"/>
    <w:rsid w:val="00C640DE"/>
    <w:rsid w:val="00C64C9B"/>
    <w:rsid w:val="00C64CF8"/>
    <w:rsid w:val="00C65510"/>
    <w:rsid w:val="00C6589E"/>
    <w:rsid w:val="00C65D09"/>
    <w:rsid w:val="00C670C5"/>
    <w:rsid w:val="00C7101A"/>
    <w:rsid w:val="00C71998"/>
    <w:rsid w:val="00C72273"/>
    <w:rsid w:val="00C72386"/>
    <w:rsid w:val="00C73DB4"/>
    <w:rsid w:val="00C76557"/>
    <w:rsid w:val="00C7739E"/>
    <w:rsid w:val="00C80654"/>
    <w:rsid w:val="00C80C4A"/>
    <w:rsid w:val="00C824B2"/>
    <w:rsid w:val="00C825AD"/>
    <w:rsid w:val="00C83885"/>
    <w:rsid w:val="00C84E7D"/>
    <w:rsid w:val="00C8625F"/>
    <w:rsid w:val="00C86DDD"/>
    <w:rsid w:val="00C873E3"/>
    <w:rsid w:val="00C87531"/>
    <w:rsid w:val="00C90456"/>
    <w:rsid w:val="00C9092E"/>
    <w:rsid w:val="00C9356C"/>
    <w:rsid w:val="00C93F89"/>
    <w:rsid w:val="00C93FE1"/>
    <w:rsid w:val="00C94622"/>
    <w:rsid w:val="00C955AF"/>
    <w:rsid w:val="00C96155"/>
    <w:rsid w:val="00CA0DA8"/>
    <w:rsid w:val="00CA1492"/>
    <w:rsid w:val="00CA2474"/>
    <w:rsid w:val="00CA2BFD"/>
    <w:rsid w:val="00CA3557"/>
    <w:rsid w:val="00CA3D5E"/>
    <w:rsid w:val="00CA3E5E"/>
    <w:rsid w:val="00CA4391"/>
    <w:rsid w:val="00CA44AE"/>
    <w:rsid w:val="00CA5003"/>
    <w:rsid w:val="00CA5B48"/>
    <w:rsid w:val="00CA7874"/>
    <w:rsid w:val="00CB0A91"/>
    <w:rsid w:val="00CB0E7D"/>
    <w:rsid w:val="00CB108F"/>
    <w:rsid w:val="00CB1693"/>
    <w:rsid w:val="00CB28D2"/>
    <w:rsid w:val="00CB2BFA"/>
    <w:rsid w:val="00CB3041"/>
    <w:rsid w:val="00CB3705"/>
    <w:rsid w:val="00CB394A"/>
    <w:rsid w:val="00CB39F4"/>
    <w:rsid w:val="00CB4CC7"/>
    <w:rsid w:val="00CB5AF2"/>
    <w:rsid w:val="00CB6598"/>
    <w:rsid w:val="00CB6A53"/>
    <w:rsid w:val="00CC0116"/>
    <w:rsid w:val="00CC0353"/>
    <w:rsid w:val="00CC09A6"/>
    <w:rsid w:val="00CC1293"/>
    <w:rsid w:val="00CC1931"/>
    <w:rsid w:val="00CC1DE3"/>
    <w:rsid w:val="00CC34AB"/>
    <w:rsid w:val="00CC387D"/>
    <w:rsid w:val="00CC53ED"/>
    <w:rsid w:val="00CC66B4"/>
    <w:rsid w:val="00CC6DB1"/>
    <w:rsid w:val="00CC6E26"/>
    <w:rsid w:val="00CC6E3A"/>
    <w:rsid w:val="00CC7131"/>
    <w:rsid w:val="00CC7AD2"/>
    <w:rsid w:val="00CD1099"/>
    <w:rsid w:val="00CD1151"/>
    <w:rsid w:val="00CD1A15"/>
    <w:rsid w:val="00CD2086"/>
    <w:rsid w:val="00CD243E"/>
    <w:rsid w:val="00CD263C"/>
    <w:rsid w:val="00CD28D2"/>
    <w:rsid w:val="00CD309A"/>
    <w:rsid w:val="00CD7945"/>
    <w:rsid w:val="00CD7A27"/>
    <w:rsid w:val="00CE13E5"/>
    <w:rsid w:val="00CE21E0"/>
    <w:rsid w:val="00CE2C7F"/>
    <w:rsid w:val="00CE2F25"/>
    <w:rsid w:val="00CE3800"/>
    <w:rsid w:val="00CE4121"/>
    <w:rsid w:val="00CE6677"/>
    <w:rsid w:val="00CE7194"/>
    <w:rsid w:val="00CE77D2"/>
    <w:rsid w:val="00CF0C11"/>
    <w:rsid w:val="00CF10D8"/>
    <w:rsid w:val="00CF5944"/>
    <w:rsid w:val="00CF6D11"/>
    <w:rsid w:val="00D01326"/>
    <w:rsid w:val="00D014E6"/>
    <w:rsid w:val="00D04055"/>
    <w:rsid w:val="00D05B57"/>
    <w:rsid w:val="00D0689F"/>
    <w:rsid w:val="00D06E7A"/>
    <w:rsid w:val="00D07724"/>
    <w:rsid w:val="00D10C9E"/>
    <w:rsid w:val="00D10E5C"/>
    <w:rsid w:val="00D11CA7"/>
    <w:rsid w:val="00D11CAA"/>
    <w:rsid w:val="00D12665"/>
    <w:rsid w:val="00D12C9A"/>
    <w:rsid w:val="00D162A8"/>
    <w:rsid w:val="00D16F4D"/>
    <w:rsid w:val="00D212E5"/>
    <w:rsid w:val="00D2182C"/>
    <w:rsid w:val="00D226D1"/>
    <w:rsid w:val="00D22719"/>
    <w:rsid w:val="00D22722"/>
    <w:rsid w:val="00D22E40"/>
    <w:rsid w:val="00D22E80"/>
    <w:rsid w:val="00D23079"/>
    <w:rsid w:val="00D23316"/>
    <w:rsid w:val="00D25C70"/>
    <w:rsid w:val="00D26133"/>
    <w:rsid w:val="00D26A08"/>
    <w:rsid w:val="00D276B7"/>
    <w:rsid w:val="00D3018A"/>
    <w:rsid w:val="00D311DE"/>
    <w:rsid w:val="00D323BB"/>
    <w:rsid w:val="00D32A79"/>
    <w:rsid w:val="00D330EA"/>
    <w:rsid w:val="00D33119"/>
    <w:rsid w:val="00D35331"/>
    <w:rsid w:val="00D35D36"/>
    <w:rsid w:val="00D36364"/>
    <w:rsid w:val="00D36441"/>
    <w:rsid w:val="00D374CB"/>
    <w:rsid w:val="00D37A32"/>
    <w:rsid w:val="00D41C9D"/>
    <w:rsid w:val="00D41D4C"/>
    <w:rsid w:val="00D426CA"/>
    <w:rsid w:val="00D4308F"/>
    <w:rsid w:val="00D43388"/>
    <w:rsid w:val="00D46BD7"/>
    <w:rsid w:val="00D476D9"/>
    <w:rsid w:val="00D47775"/>
    <w:rsid w:val="00D47777"/>
    <w:rsid w:val="00D47B69"/>
    <w:rsid w:val="00D509FF"/>
    <w:rsid w:val="00D5121D"/>
    <w:rsid w:val="00D5200D"/>
    <w:rsid w:val="00D527D9"/>
    <w:rsid w:val="00D52A72"/>
    <w:rsid w:val="00D5334D"/>
    <w:rsid w:val="00D535FF"/>
    <w:rsid w:val="00D53A68"/>
    <w:rsid w:val="00D53D6A"/>
    <w:rsid w:val="00D5458E"/>
    <w:rsid w:val="00D556E0"/>
    <w:rsid w:val="00D56FBC"/>
    <w:rsid w:val="00D577AC"/>
    <w:rsid w:val="00D57BC5"/>
    <w:rsid w:val="00D57DFE"/>
    <w:rsid w:val="00D60625"/>
    <w:rsid w:val="00D6625C"/>
    <w:rsid w:val="00D66A15"/>
    <w:rsid w:val="00D6796A"/>
    <w:rsid w:val="00D67D35"/>
    <w:rsid w:val="00D702D6"/>
    <w:rsid w:val="00D70B60"/>
    <w:rsid w:val="00D72081"/>
    <w:rsid w:val="00D7237E"/>
    <w:rsid w:val="00D724EA"/>
    <w:rsid w:val="00D75199"/>
    <w:rsid w:val="00D75CDD"/>
    <w:rsid w:val="00D7662A"/>
    <w:rsid w:val="00D76F79"/>
    <w:rsid w:val="00D77682"/>
    <w:rsid w:val="00D80981"/>
    <w:rsid w:val="00D80C7F"/>
    <w:rsid w:val="00D80E36"/>
    <w:rsid w:val="00D81A80"/>
    <w:rsid w:val="00D81DE6"/>
    <w:rsid w:val="00D82C71"/>
    <w:rsid w:val="00D83572"/>
    <w:rsid w:val="00D8397F"/>
    <w:rsid w:val="00D84E45"/>
    <w:rsid w:val="00D85029"/>
    <w:rsid w:val="00D85703"/>
    <w:rsid w:val="00D85ADF"/>
    <w:rsid w:val="00D90030"/>
    <w:rsid w:val="00D901CA"/>
    <w:rsid w:val="00D90A99"/>
    <w:rsid w:val="00D92618"/>
    <w:rsid w:val="00D92737"/>
    <w:rsid w:val="00D93FCE"/>
    <w:rsid w:val="00D94588"/>
    <w:rsid w:val="00D9495B"/>
    <w:rsid w:val="00D94B9E"/>
    <w:rsid w:val="00D95462"/>
    <w:rsid w:val="00D9687D"/>
    <w:rsid w:val="00DA09BA"/>
    <w:rsid w:val="00DA1800"/>
    <w:rsid w:val="00DA2A5D"/>
    <w:rsid w:val="00DA5495"/>
    <w:rsid w:val="00DA58DE"/>
    <w:rsid w:val="00DA6BEA"/>
    <w:rsid w:val="00DA6FD1"/>
    <w:rsid w:val="00DA7324"/>
    <w:rsid w:val="00DB3C3D"/>
    <w:rsid w:val="00DB4B49"/>
    <w:rsid w:val="00DB4C48"/>
    <w:rsid w:val="00DB6689"/>
    <w:rsid w:val="00DB6C6D"/>
    <w:rsid w:val="00DB6D2B"/>
    <w:rsid w:val="00DB6D57"/>
    <w:rsid w:val="00DB71C6"/>
    <w:rsid w:val="00DB7264"/>
    <w:rsid w:val="00DC0100"/>
    <w:rsid w:val="00DC0791"/>
    <w:rsid w:val="00DC0CEC"/>
    <w:rsid w:val="00DC2C6A"/>
    <w:rsid w:val="00DC2ECC"/>
    <w:rsid w:val="00DC4BBB"/>
    <w:rsid w:val="00DC4BFF"/>
    <w:rsid w:val="00DC6C10"/>
    <w:rsid w:val="00DC7009"/>
    <w:rsid w:val="00DC7128"/>
    <w:rsid w:val="00DD2635"/>
    <w:rsid w:val="00DD2BE5"/>
    <w:rsid w:val="00DD3032"/>
    <w:rsid w:val="00DD3502"/>
    <w:rsid w:val="00DD399D"/>
    <w:rsid w:val="00DD3EB5"/>
    <w:rsid w:val="00DD463F"/>
    <w:rsid w:val="00DD47D2"/>
    <w:rsid w:val="00DD4B24"/>
    <w:rsid w:val="00DD65CC"/>
    <w:rsid w:val="00DD6F03"/>
    <w:rsid w:val="00DD74A9"/>
    <w:rsid w:val="00DE151D"/>
    <w:rsid w:val="00DE1525"/>
    <w:rsid w:val="00DE45E4"/>
    <w:rsid w:val="00DE4E84"/>
    <w:rsid w:val="00DE4EFE"/>
    <w:rsid w:val="00DE571A"/>
    <w:rsid w:val="00DE626E"/>
    <w:rsid w:val="00DE72D3"/>
    <w:rsid w:val="00DE794E"/>
    <w:rsid w:val="00DF0CDC"/>
    <w:rsid w:val="00DF146B"/>
    <w:rsid w:val="00DF18AB"/>
    <w:rsid w:val="00DF348B"/>
    <w:rsid w:val="00DF3B4A"/>
    <w:rsid w:val="00DF495F"/>
    <w:rsid w:val="00DF5719"/>
    <w:rsid w:val="00DF6CA8"/>
    <w:rsid w:val="00DF6FBC"/>
    <w:rsid w:val="00DF714E"/>
    <w:rsid w:val="00DF7C3B"/>
    <w:rsid w:val="00E00209"/>
    <w:rsid w:val="00E0276D"/>
    <w:rsid w:val="00E0340D"/>
    <w:rsid w:val="00E0346B"/>
    <w:rsid w:val="00E034D9"/>
    <w:rsid w:val="00E059C3"/>
    <w:rsid w:val="00E068A9"/>
    <w:rsid w:val="00E077D3"/>
    <w:rsid w:val="00E07EDB"/>
    <w:rsid w:val="00E10164"/>
    <w:rsid w:val="00E110AE"/>
    <w:rsid w:val="00E11EF3"/>
    <w:rsid w:val="00E121E7"/>
    <w:rsid w:val="00E1393B"/>
    <w:rsid w:val="00E1417A"/>
    <w:rsid w:val="00E146A1"/>
    <w:rsid w:val="00E155DD"/>
    <w:rsid w:val="00E16B04"/>
    <w:rsid w:val="00E17B6E"/>
    <w:rsid w:val="00E21D77"/>
    <w:rsid w:val="00E221E3"/>
    <w:rsid w:val="00E228E9"/>
    <w:rsid w:val="00E25F0F"/>
    <w:rsid w:val="00E269EE"/>
    <w:rsid w:val="00E26D44"/>
    <w:rsid w:val="00E26DF0"/>
    <w:rsid w:val="00E27582"/>
    <w:rsid w:val="00E27A7D"/>
    <w:rsid w:val="00E3016C"/>
    <w:rsid w:val="00E3024E"/>
    <w:rsid w:val="00E3057B"/>
    <w:rsid w:val="00E30925"/>
    <w:rsid w:val="00E323E7"/>
    <w:rsid w:val="00E32C09"/>
    <w:rsid w:val="00E3311B"/>
    <w:rsid w:val="00E33621"/>
    <w:rsid w:val="00E33AAA"/>
    <w:rsid w:val="00E34034"/>
    <w:rsid w:val="00E34BA6"/>
    <w:rsid w:val="00E34FDC"/>
    <w:rsid w:val="00E351D6"/>
    <w:rsid w:val="00E36C5F"/>
    <w:rsid w:val="00E3702C"/>
    <w:rsid w:val="00E4229F"/>
    <w:rsid w:val="00E428F8"/>
    <w:rsid w:val="00E437D0"/>
    <w:rsid w:val="00E47F8F"/>
    <w:rsid w:val="00E50208"/>
    <w:rsid w:val="00E503B6"/>
    <w:rsid w:val="00E50997"/>
    <w:rsid w:val="00E50B90"/>
    <w:rsid w:val="00E52170"/>
    <w:rsid w:val="00E524BA"/>
    <w:rsid w:val="00E53CC1"/>
    <w:rsid w:val="00E53F98"/>
    <w:rsid w:val="00E54158"/>
    <w:rsid w:val="00E54813"/>
    <w:rsid w:val="00E55456"/>
    <w:rsid w:val="00E5549E"/>
    <w:rsid w:val="00E558A1"/>
    <w:rsid w:val="00E5773A"/>
    <w:rsid w:val="00E60A8A"/>
    <w:rsid w:val="00E60A9A"/>
    <w:rsid w:val="00E60AAF"/>
    <w:rsid w:val="00E611C2"/>
    <w:rsid w:val="00E62F42"/>
    <w:rsid w:val="00E6416E"/>
    <w:rsid w:val="00E6434E"/>
    <w:rsid w:val="00E657D3"/>
    <w:rsid w:val="00E6586A"/>
    <w:rsid w:val="00E66B28"/>
    <w:rsid w:val="00E67901"/>
    <w:rsid w:val="00E67B80"/>
    <w:rsid w:val="00E67EB9"/>
    <w:rsid w:val="00E71CFA"/>
    <w:rsid w:val="00E7296C"/>
    <w:rsid w:val="00E74A76"/>
    <w:rsid w:val="00E74BBD"/>
    <w:rsid w:val="00E75FC6"/>
    <w:rsid w:val="00E76E20"/>
    <w:rsid w:val="00E77A5D"/>
    <w:rsid w:val="00E77E89"/>
    <w:rsid w:val="00E77F16"/>
    <w:rsid w:val="00E80CE5"/>
    <w:rsid w:val="00E81B16"/>
    <w:rsid w:val="00E82626"/>
    <w:rsid w:val="00E82799"/>
    <w:rsid w:val="00E847C3"/>
    <w:rsid w:val="00E84E95"/>
    <w:rsid w:val="00E8726A"/>
    <w:rsid w:val="00E879EE"/>
    <w:rsid w:val="00E900C3"/>
    <w:rsid w:val="00E90909"/>
    <w:rsid w:val="00E909AA"/>
    <w:rsid w:val="00E9274B"/>
    <w:rsid w:val="00E92F9D"/>
    <w:rsid w:val="00E934AD"/>
    <w:rsid w:val="00E9384A"/>
    <w:rsid w:val="00E94626"/>
    <w:rsid w:val="00E966F7"/>
    <w:rsid w:val="00E9737A"/>
    <w:rsid w:val="00EA038C"/>
    <w:rsid w:val="00EA08D5"/>
    <w:rsid w:val="00EA0E0C"/>
    <w:rsid w:val="00EA15EB"/>
    <w:rsid w:val="00EA2BC9"/>
    <w:rsid w:val="00EA371C"/>
    <w:rsid w:val="00EA383C"/>
    <w:rsid w:val="00EA39C3"/>
    <w:rsid w:val="00EA4D40"/>
    <w:rsid w:val="00EA56AC"/>
    <w:rsid w:val="00EA5F3B"/>
    <w:rsid w:val="00EA645C"/>
    <w:rsid w:val="00EA6ECA"/>
    <w:rsid w:val="00EA740A"/>
    <w:rsid w:val="00EB2698"/>
    <w:rsid w:val="00EB33B6"/>
    <w:rsid w:val="00EB463E"/>
    <w:rsid w:val="00EB7E5D"/>
    <w:rsid w:val="00EC032E"/>
    <w:rsid w:val="00EC0926"/>
    <w:rsid w:val="00EC3371"/>
    <w:rsid w:val="00EC337E"/>
    <w:rsid w:val="00EC56D5"/>
    <w:rsid w:val="00EC56F6"/>
    <w:rsid w:val="00EC60F6"/>
    <w:rsid w:val="00EC709C"/>
    <w:rsid w:val="00ED0E9A"/>
    <w:rsid w:val="00ED0FEA"/>
    <w:rsid w:val="00ED2008"/>
    <w:rsid w:val="00ED408D"/>
    <w:rsid w:val="00ED411A"/>
    <w:rsid w:val="00ED4146"/>
    <w:rsid w:val="00ED4623"/>
    <w:rsid w:val="00ED5016"/>
    <w:rsid w:val="00ED5998"/>
    <w:rsid w:val="00EE0829"/>
    <w:rsid w:val="00EE1891"/>
    <w:rsid w:val="00EE1A3B"/>
    <w:rsid w:val="00EE1EC2"/>
    <w:rsid w:val="00EE2216"/>
    <w:rsid w:val="00EE2C75"/>
    <w:rsid w:val="00EE3FF8"/>
    <w:rsid w:val="00EE54B2"/>
    <w:rsid w:val="00EE5B82"/>
    <w:rsid w:val="00EE5BB2"/>
    <w:rsid w:val="00EE5ED4"/>
    <w:rsid w:val="00EE5F02"/>
    <w:rsid w:val="00EE73AE"/>
    <w:rsid w:val="00EE7B27"/>
    <w:rsid w:val="00EE7CC6"/>
    <w:rsid w:val="00EF0BDE"/>
    <w:rsid w:val="00EF0CF3"/>
    <w:rsid w:val="00EF12A7"/>
    <w:rsid w:val="00EF1467"/>
    <w:rsid w:val="00EF342D"/>
    <w:rsid w:val="00EF62A9"/>
    <w:rsid w:val="00EF7165"/>
    <w:rsid w:val="00EF75F1"/>
    <w:rsid w:val="00EF7715"/>
    <w:rsid w:val="00F00594"/>
    <w:rsid w:val="00F0271F"/>
    <w:rsid w:val="00F02F90"/>
    <w:rsid w:val="00F031BD"/>
    <w:rsid w:val="00F034D7"/>
    <w:rsid w:val="00F0372C"/>
    <w:rsid w:val="00F03F06"/>
    <w:rsid w:val="00F05010"/>
    <w:rsid w:val="00F060A3"/>
    <w:rsid w:val="00F061DA"/>
    <w:rsid w:val="00F07551"/>
    <w:rsid w:val="00F0784D"/>
    <w:rsid w:val="00F104DB"/>
    <w:rsid w:val="00F128D9"/>
    <w:rsid w:val="00F13477"/>
    <w:rsid w:val="00F1446E"/>
    <w:rsid w:val="00F14FCF"/>
    <w:rsid w:val="00F15D44"/>
    <w:rsid w:val="00F16DB2"/>
    <w:rsid w:val="00F17637"/>
    <w:rsid w:val="00F21F15"/>
    <w:rsid w:val="00F21FBC"/>
    <w:rsid w:val="00F245E8"/>
    <w:rsid w:val="00F24717"/>
    <w:rsid w:val="00F24B0A"/>
    <w:rsid w:val="00F25051"/>
    <w:rsid w:val="00F253EE"/>
    <w:rsid w:val="00F25912"/>
    <w:rsid w:val="00F25D4B"/>
    <w:rsid w:val="00F25D98"/>
    <w:rsid w:val="00F26201"/>
    <w:rsid w:val="00F318DB"/>
    <w:rsid w:val="00F347B9"/>
    <w:rsid w:val="00F34999"/>
    <w:rsid w:val="00F35318"/>
    <w:rsid w:val="00F37765"/>
    <w:rsid w:val="00F37A19"/>
    <w:rsid w:val="00F429BD"/>
    <w:rsid w:val="00F44101"/>
    <w:rsid w:val="00F45B1A"/>
    <w:rsid w:val="00F47058"/>
    <w:rsid w:val="00F47550"/>
    <w:rsid w:val="00F51B7E"/>
    <w:rsid w:val="00F53F6E"/>
    <w:rsid w:val="00F5447D"/>
    <w:rsid w:val="00F55071"/>
    <w:rsid w:val="00F55B65"/>
    <w:rsid w:val="00F55D29"/>
    <w:rsid w:val="00F566FD"/>
    <w:rsid w:val="00F57033"/>
    <w:rsid w:val="00F63CCF"/>
    <w:rsid w:val="00F63E03"/>
    <w:rsid w:val="00F65F4C"/>
    <w:rsid w:val="00F6717D"/>
    <w:rsid w:val="00F6763A"/>
    <w:rsid w:val="00F709C8"/>
    <w:rsid w:val="00F70B95"/>
    <w:rsid w:val="00F71D5A"/>
    <w:rsid w:val="00F71EDD"/>
    <w:rsid w:val="00F720CF"/>
    <w:rsid w:val="00F72521"/>
    <w:rsid w:val="00F73C7F"/>
    <w:rsid w:val="00F73E3E"/>
    <w:rsid w:val="00F74065"/>
    <w:rsid w:val="00F75C20"/>
    <w:rsid w:val="00F7617A"/>
    <w:rsid w:val="00F77BE1"/>
    <w:rsid w:val="00F81C1F"/>
    <w:rsid w:val="00F82DA1"/>
    <w:rsid w:val="00F841BF"/>
    <w:rsid w:val="00F848D3"/>
    <w:rsid w:val="00F852C2"/>
    <w:rsid w:val="00F86184"/>
    <w:rsid w:val="00F86B66"/>
    <w:rsid w:val="00F87D7E"/>
    <w:rsid w:val="00F90AEC"/>
    <w:rsid w:val="00F9176A"/>
    <w:rsid w:val="00F91FC1"/>
    <w:rsid w:val="00F921A6"/>
    <w:rsid w:val="00F9320C"/>
    <w:rsid w:val="00F933F8"/>
    <w:rsid w:val="00F93501"/>
    <w:rsid w:val="00F93C1A"/>
    <w:rsid w:val="00F9416C"/>
    <w:rsid w:val="00F94731"/>
    <w:rsid w:val="00F94E4C"/>
    <w:rsid w:val="00F953D8"/>
    <w:rsid w:val="00F953F6"/>
    <w:rsid w:val="00F95638"/>
    <w:rsid w:val="00F96F0A"/>
    <w:rsid w:val="00F97186"/>
    <w:rsid w:val="00FA02EB"/>
    <w:rsid w:val="00FA50F0"/>
    <w:rsid w:val="00FA5F70"/>
    <w:rsid w:val="00FA63D9"/>
    <w:rsid w:val="00FA653C"/>
    <w:rsid w:val="00FA6A78"/>
    <w:rsid w:val="00FB023C"/>
    <w:rsid w:val="00FB3554"/>
    <w:rsid w:val="00FB50D2"/>
    <w:rsid w:val="00FB51C9"/>
    <w:rsid w:val="00FB70EB"/>
    <w:rsid w:val="00FC0962"/>
    <w:rsid w:val="00FC10B6"/>
    <w:rsid w:val="00FC11A1"/>
    <w:rsid w:val="00FC1B5B"/>
    <w:rsid w:val="00FC216B"/>
    <w:rsid w:val="00FC25EC"/>
    <w:rsid w:val="00FC27ED"/>
    <w:rsid w:val="00FC2E49"/>
    <w:rsid w:val="00FC4077"/>
    <w:rsid w:val="00FC5355"/>
    <w:rsid w:val="00FC704F"/>
    <w:rsid w:val="00FD0355"/>
    <w:rsid w:val="00FD097E"/>
    <w:rsid w:val="00FD2D28"/>
    <w:rsid w:val="00FD451B"/>
    <w:rsid w:val="00FD5A28"/>
    <w:rsid w:val="00FD72A5"/>
    <w:rsid w:val="00FD748B"/>
    <w:rsid w:val="00FD75CB"/>
    <w:rsid w:val="00FE12DC"/>
    <w:rsid w:val="00FE28EB"/>
    <w:rsid w:val="00FE2CBA"/>
    <w:rsid w:val="00FE3313"/>
    <w:rsid w:val="00FE352C"/>
    <w:rsid w:val="00FE36D5"/>
    <w:rsid w:val="00FE44EF"/>
    <w:rsid w:val="00FE533B"/>
    <w:rsid w:val="00FE53D9"/>
    <w:rsid w:val="00FE547F"/>
    <w:rsid w:val="00FE6DA3"/>
    <w:rsid w:val="00FE7001"/>
    <w:rsid w:val="00FE7466"/>
    <w:rsid w:val="00FE76DD"/>
    <w:rsid w:val="00FE7B66"/>
    <w:rsid w:val="00FF0503"/>
    <w:rsid w:val="00FF17DF"/>
    <w:rsid w:val="00FF2264"/>
    <w:rsid w:val="00FF400A"/>
    <w:rsid w:val="00FF5070"/>
    <w:rsid w:val="00FF51EC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73"/>
  </w:style>
  <w:style w:type="paragraph" w:styleId="2">
    <w:name w:val="heading 2"/>
    <w:basedOn w:val="a"/>
    <w:next w:val="a"/>
    <w:link w:val="20"/>
    <w:uiPriority w:val="9"/>
    <w:unhideWhenUsed/>
    <w:qFormat/>
    <w:rsid w:val="00AC0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0A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9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274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3606F"/>
    <w:rPr>
      <w:color w:val="800080"/>
      <w:u w:val="single"/>
    </w:rPr>
  </w:style>
  <w:style w:type="paragraph" w:customStyle="1" w:styleId="xl65">
    <w:name w:val="xl65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3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3606F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360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3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0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36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211E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5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3A7"/>
  </w:style>
  <w:style w:type="paragraph" w:styleId="ab">
    <w:name w:val="footer"/>
    <w:basedOn w:val="a"/>
    <w:link w:val="ac"/>
    <w:uiPriority w:val="99"/>
    <w:unhideWhenUsed/>
    <w:rsid w:val="0025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3A7"/>
  </w:style>
  <w:style w:type="paragraph" w:styleId="ad">
    <w:name w:val="Body Text Indent"/>
    <w:basedOn w:val="a"/>
    <w:link w:val="ae"/>
    <w:uiPriority w:val="99"/>
    <w:unhideWhenUsed/>
    <w:rsid w:val="002A6A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A6AC4"/>
  </w:style>
  <w:style w:type="paragraph" w:customStyle="1" w:styleId="ConsPlusNormal">
    <w:name w:val="ConsPlusNormal"/>
    <w:rsid w:val="00850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a0"/>
    <w:rsid w:val="00DA2A5D"/>
    <w:rPr>
      <w:rFonts w:ascii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0561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nhideWhenUsed/>
    <w:rsid w:val="00C31C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944E2"/>
    <w:rPr>
      <w:b/>
      <w:bCs/>
    </w:rPr>
  </w:style>
  <w:style w:type="character" w:customStyle="1" w:styleId="fill">
    <w:name w:val="fill"/>
    <w:rsid w:val="00296C00"/>
    <w:rPr>
      <w:b/>
      <w:bCs/>
      <w:i/>
      <w:iCs/>
      <w:color w:val="FF0000"/>
    </w:rPr>
  </w:style>
  <w:style w:type="character" w:customStyle="1" w:styleId="blk">
    <w:name w:val="blk"/>
    <w:basedOn w:val="a0"/>
    <w:rsid w:val="00C14708"/>
  </w:style>
  <w:style w:type="character" w:customStyle="1" w:styleId="21">
    <w:name w:val="Основной текст (2)_"/>
    <w:basedOn w:val="a0"/>
    <w:link w:val="22"/>
    <w:rsid w:val="00C147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4708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шрифт абзаца2"/>
    <w:rsid w:val="00B63B74"/>
  </w:style>
  <w:style w:type="paragraph" w:styleId="af2">
    <w:name w:val="Body Text"/>
    <w:basedOn w:val="a"/>
    <w:link w:val="af3"/>
    <w:uiPriority w:val="99"/>
    <w:unhideWhenUsed/>
    <w:rsid w:val="006B15D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6B15D9"/>
  </w:style>
  <w:style w:type="character" w:customStyle="1" w:styleId="apple-converted-space">
    <w:name w:val="apple-converted-space"/>
    <w:basedOn w:val="a0"/>
    <w:rsid w:val="002D47E5"/>
  </w:style>
  <w:style w:type="paragraph" w:customStyle="1" w:styleId="s1">
    <w:name w:val="s_1"/>
    <w:basedOn w:val="a"/>
    <w:rsid w:val="00C0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039E7"/>
    <w:rPr>
      <w:i/>
      <w:iCs/>
    </w:rPr>
  </w:style>
  <w:style w:type="paragraph" w:customStyle="1" w:styleId="ConsPlusTitle">
    <w:name w:val="ConsPlusTitle"/>
    <w:uiPriority w:val="99"/>
    <w:rsid w:val="006C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uthor-name">
    <w:name w:val="author-name"/>
    <w:basedOn w:val="a"/>
    <w:uiPriority w:val="99"/>
    <w:rsid w:val="006C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4">
    <w:name w:val="Сетка таблицы2"/>
    <w:basedOn w:val="a1"/>
    <w:next w:val="a6"/>
    <w:uiPriority w:val="59"/>
    <w:rsid w:val="00DE72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6"/>
    <w:uiPriority w:val="59"/>
    <w:rsid w:val="00095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316EDE"/>
  </w:style>
  <w:style w:type="character" w:customStyle="1" w:styleId="textforsearch">
    <w:name w:val="text_for_search"/>
    <w:basedOn w:val="a0"/>
    <w:rsid w:val="00316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73"/>
  </w:style>
  <w:style w:type="paragraph" w:styleId="2">
    <w:name w:val="heading 2"/>
    <w:basedOn w:val="a"/>
    <w:next w:val="a"/>
    <w:link w:val="20"/>
    <w:uiPriority w:val="9"/>
    <w:unhideWhenUsed/>
    <w:qFormat/>
    <w:rsid w:val="00AC0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0A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9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A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274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3606F"/>
    <w:rPr>
      <w:color w:val="800080"/>
      <w:u w:val="single"/>
    </w:rPr>
  </w:style>
  <w:style w:type="paragraph" w:customStyle="1" w:styleId="xl65">
    <w:name w:val="xl65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360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3606F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4360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36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3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3606F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360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360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4360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0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360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211E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5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3A7"/>
  </w:style>
  <w:style w:type="paragraph" w:styleId="ab">
    <w:name w:val="footer"/>
    <w:basedOn w:val="a"/>
    <w:link w:val="ac"/>
    <w:uiPriority w:val="99"/>
    <w:unhideWhenUsed/>
    <w:rsid w:val="0025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3A7"/>
  </w:style>
  <w:style w:type="paragraph" w:styleId="ad">
    <w:name w:val="Body Text Indent"/>
    <w:basedOn w:val="a"/>
    <w:link w:val="ae"/>
    <w:uiPriority w:val="99"/>
    <w:unhideWhenUsed/>
    <w:rsid w:val="002A6A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A6AC4"/>
  </w:style>
  <w:style w:type="paragraph" w:customStyle="1" w:styleId="ConsPlusNormal">
    <w:name w:val="ConsPlusNormal"/>
    <w:rsid w:val="008500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a0"/>
    <w:rsid w:val="00DA2A5D"/>
    <w:rPr>
      <w:rFonts w:ascii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05618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"/>
    <w:unhideWhenUsed/>
    <w:rsid w:val="00C31CD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944E2"/>
    <w:rPr>
      <w:b/>
      <w:bCs/>
    </w:rPr>
  </w:style>
  <w:style w:type="character" w:customStyle="1" w:styleId="fill">
    <w:name w:val="fill"/>
    <w:rsid w:val="00296C00"/>
    <w:rPr>
      <w:b/>
      <w:bCs/>
      <w:i/>
      <w:iCs/>
      <w:color w:val="FF0000"/>
    </w:rPr>
  </w:style>
  <w:style w:type="character" w:customStyle="1" w:styleId="blk">
    <w:name w:val="blk"/>
    <w:basedOn w:val="a0"/>
    <w:rsid w:val="00C14708"/>
  </w:style>
  <w:style w:type="character" w:customStyle="1" w:styleId="21">
    <w:name w:val="Основной текст (2)_"/>
    <w:basedOn w:val="a0"/>
    <w:link w:val="22"/>
    <w:rsid w:val="00C147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4708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шрифт абзаца2"/>
    <w:rsid w:val="00B63B74"/>
  </w:style>
  <w:style w:type="paragraph" w:styleId="af2">
    <w:name w:val="Body Text"/>
    <w:basedOn w:val="a"/>
    <w:link w:val="af3"/>
    <w:uiPriority w:val="99"/>
    <w:unhideWhenUsed/>
    <w:rsid w:val="006B15D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6B15D9"/>
  </w:style>
  <w:style w:type="character" w:customStyle="1" w:styleId="apple-converted-space">
    <w:name w:val="apple-converted-space"/>
    <w:basedOn w:val="a0"/>
    <w:rsid w:val="002D47E5"/>
  </w:style>
  <w:style w:type="paragraph" w:customStyle="1" w:styleId="s1">
    <w:name w:val="s_1"/>
    <w:basedOn w:val="a"/>
    <w:rsid w:val="00C0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C039E7"/>
    <w:rPr>
      <w:i/>
      <w:iCs/>
    </w:rPr>
  </w:style>
  <w:style w:type="paragraph" w:customStyle="1" w:styleId="ConsPlusTitle">
    <w:name w:val="ConsPlusTitle"/>
    <w:uiPriority w:val="99"/>
    <w:rsid w:val="006C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uthor-name">
    <w:name w:val="author-name"/>
    <w:basedOn w:val="a"/>
    <w:uiPriority w:val="99"/>
    <w:rsid w:val="006C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4">
    <w:name w:val="Сетка таблицы2"/>
    <w:basedOn w:val="a1"/>
    <w:next w:val="a6"/>
    <w:uiPriority w:val="59"/>
    <w:rsid w:val="00DE72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6"/>
    <w:uiPriority w:val="59"/>
    <w:rsid w:val="000951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316EDE"/>
  </w:style>
  <w:style w:type="character" w:customStyle="1" w:styleId="textforsearch">
    <w:name w:val="text_for_search"/>
    <w:basedOn w:val="a0"/>
    <w:rsid w:val="00316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643E0642E45D9153FCDFCEA230D7D1461E56DA9C220DD5EABEBCC458E6483AF12A2FDA83C2AADF8DD0AFFFF81A7A3F8C6B7B6A6E0526F7tBw7K" TargetMode="External"/><Relationship Id="rId1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FCAFC709A686EDFF5C29B1D325D86F5C8A62A3F82695D3EE7597FA7A9843458CA8A73CFB66TEb7G" TargetMode="External"/><Relationship Id="rId1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2237E328BE6BC0C031BDF34F51081C03FBC9AF37F4B1C79FABD3F1665B13C2BF56E4274B326148D7E7F7B82D530D225EAB369ADD143F9BL1eC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7290A90EEFAF73507BCE1D54D7EC9A02F74F621214585682F27DEEEBADD4081C3A8CB62D39068B536484B16B0B990A8E05010E3630D45ZA7FM" TargetMode="External"/><Relationship Id="rId19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8F0029EFCD563DBFA19AC3EB7F1A14057B062D5EF4BF33FC1452B3A2C3F2CB7916F597052704BF72C35108576CDDCB636754BEC110532331v5H" TargetMode="External"/><Relationship Id="rId14" Type="http://schemas.openxmlformats.org/officeDocument/2006/relationships/hyperlink" Target="consultantplus://offline/ref=56F63B10E76CF37BC828507B689DF73274FFCD7D9376D395FC092A1F21C796122E6D5F32CD2A4E1B99A5DA9BE341EBBB6BB212421341EFF9sE21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366A-0E8E-4289-832F-7239E023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8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Цапко</dc:creator>
  <cp:lastModifiedBy>Юлия Украинская</cp:lastModifiedBy>
  <cp:revision>138</cp:revision>
  <cp:lastPrinted>2022-03-01T06:12:00Z</cp:lastPrinted>
  <dcterms:created xsi:type="dcterms:W3CDTF">2022-02-15T09:27:00Z</dcterms:created>
  <dcterms:modified xsi:type="dcterms:W3CDTF">2022-06-21T12:49:00Z</dcterms:modified>
</cp:coreProperties>
</file>